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13" w:rsidRPr="00E43509" w:rsidRDefault="00580713" w:rsidP="00E43509">
      <w:pPr>
        <w:pStyle w:val="4"/>
        <w:spacing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3509">
        <w:rPr>
          <w:rFonts w:ascii="Times New Roman" w:hAnsi="Times New Roman" w:cs="Times New Roman"/>
          <w:i w:val="0"/>
          <w:noProof/>
          <w:color w:val="auto"/>
          <w:sz w:val="32"/>
          <w:szCs w:val="32"/>
        </w:rPr>
        <w:drawing>
          <wp:inline distT="0" distB="0" distL="0" distR="0" wp14:anchorId="4DF480B2" wp14:editId="37FA0202">
            <wp:extent cx="532765" cy="6362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46" w:rsidRPr="00E43509" w:rsidRDefault="00F10046" w:rsidP="00E43509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43509">
        <w:rPr>
          <w:rFonts w:ascii="Times New Roman" w:hAnsi="Times New Roman" w:cs="Times New Roman"/>
          <w:i w:val="0"/>
          <w:color w:val="auto"/>
          <w:sz w:val="32"/>
          <w:szCs w:val="32"/>
        </w:rPr>
        <w:t>ПРАВИТЕЛЬСТВО ОРЕНБУРГСКОЙ ОБЛАСТИ</w:t>
      </w:r>
    </w:p>
    <w:p w:rsidR="00F10046" w:rsidRPr="00E43509" w:rsidRDefault="00F10046" w:rsidP="00E43509">
      <w:pPr>
        <w:pStyle w:val="3"/>
        <w:spacing w:before="0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 w:rsidRPr="00E43509">
        <w:rPr>
          <w:rFonts w:ascii="Times New Roman" w:hAnsi="Times New Roman" w:cs="Times New Roman"/>
          <w:spacing w:val="20"/>
          <w:sz w:val="36"/>
          <w:szCs w:val="36"/>
        </w:rPr>
        <w:t>П О С Т А Н О В Л Е Н И Е</w:t>
      </w:r>
    </w:p>
    <w:p w:rsidR="00F10046" w:rsidRPr="00E43509" w:rsidRDefault="00F10046" w:rsidP="00E43509">
      <w:pPr>
        <w:pStyle w:val="af6"/>
        <w:rPr>
          <w:sz w:val="6"/>
        </w:rPr>
      </w:pPr>
      <w:r w:rsidRPr="00E43509">
        <w:t>___________________________________________________________________________________________________________________________________________________________________________________________</w:t>
      </w:r>
    </w:p>
    <w:p w:rsidR="00F10046" w:rsidRPr="00E43509" w:rsidRDefault="00F10046" w:rsidP="00E43509">
      <w:pPr>
        <w:rPr>
          <w:sz w:val="6"/>
        </w:rPr>
      </w:pPr>
    </w:p>
    <w:p w:rsidR="00F10046" w:rsidRPr="00E43509" w:rsidRDefault="00F10046" w:rsidP="00E43509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E43509">
        <w:rPr>
          <w:rFonts w:ascii="Times New Roman" w:hAnsi="Times New Roman" w:cs="Times New Roman"/>
          <w:sz w:val="28"/>
        </w:rPr>
        <w:t xml:space="preserve">________________ </w:t>
      </w:r>
      <w:r w:rsidRPr="00E43509">
        <w:rPr>
          <w:rFonts w:ascii="Times New Roman" w:hAnsi="Times New Roman" w:cs="Times New Roman"/>
          <w:sz w:val="28"/>
        </w:rPr>
        <w:tab/>
      </w:r>
      <w:r w:rsidR="00975B17" w:rsidRPr="00E43509">
        <w:rPr>
          <w:rFonts w:ascii="Times New Roman" w:hAnsi="Times New Roman" w:cs="Times New Roman"/>
          <w:sz w:val="28"/>
        </w:rPr>
        <w:tab/>
      </w:r>
      <w:r w:rsidR="00975B17" w:rsidRPr="00E43509">
        <w:rPr>
          <w:rFonts w:ascii="Times New Roman" w:hAnsi="Times New Roman" w:cs="Times New Roman"/>
          <w:sz w:val="28"/>
        </w:rPr>
        <w:tab/>
      </w:r>
      <w:r w:rsidR="00975B17" w:rsidRPr="00E43509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Pr="00E43509">
        <w:rPr>
          <w:rFonts w:ascii="Times New Roman" w:hAnsi="Times New Roman" w:cs="Times New Roman"/>
          <w:sz w:val="24"/>
        </w:rPr>
        <w:tab/>
      </w:r>
      <w:r w:rsidRPr="00E43509">
        <w:rPr>
          <w:rFonts w:ascii="Times New Roman" w:hAnsi="Times New Roman" w:cs="Times New Roman"/>
          <w:sz w:val="28"/>
        </w:rPr>
        <w:tab/>
      </w:r>
      <w:r w:rsidRPr="00E43509">
        <w:rPr>
          <w:rFonts w:ascii="Times New Roman" w:hAnsi="Times New Roman" w:cs="Times New Roman"/>
          <w:sz w:val="28"/>
        </w:rPr>
        <w:tab/>
        <w:t xml:space="preserve">           № ________</w:t>
      </w:r>
    </w:p>
    <w:p w:rsidR="0054739C" w:rsidRPr="00E43509" w:rsidRDefault="0054739C" w:rsidP="00E43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5B17" w:rsidRPr="00E43509" w:rsidRDefault="00975B17" w:rsidP="00E435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2239" w:rsidRPr="00E43509" w:rsidRDefault="0054739C" w:rsidP="00E43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О</w:t>
      </w:r>
      <w:r w:rsidR="00071BA4" w:rsidRPr="00E43509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постановление Правительства Оренбургской </w:t>
      </w:r>
      <w:r w:rsidR="00380702" w:rsidRPr="00E43509">
        <w:rPr>
          <w:rFonts w:ascii="Times New Roman" w:eastAsia="Calibri" w:hAnsi="Times New Roman" w:cs="Times New Roman"/>
          <w:sz w:val="28"/>
          <w:szCs w:val="28"/>
        </w:rPr>
        <w:br/>
      </w:r>
      <w:r w:rsidR="00071BA4" w:rsidRPr="00E43509">
        <w:rPr>
          <w:rFonts w:ascii="Times New Roman" w:eastAsia="Calibri" w:hAnsi="Times New Roman" w:cs="Times New Roman"/>
          <w:sz w:val="28"/>
          <w:szCs w:val="28"/>
        </w:rPr>
        <w:t>области от 25 декабря 2018 года № 870-пп</w:t>
      </w:r>
    </w:p>
    <w:p w:rsidR="00975B17" w:rsidRPr="00E43509" w:rsidRDefault="00975B17" w:rsidP="00E435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BA4" w:rsidRPr="00E43509" w:rsidRDefault="00024A14" w:rsidP="00E43509">
      <w:pPr>
        <w:pStyle w:val="1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 xml:space="preserve">1. </w:t>
      </w:r>
      <w:r w:rsidR="00071BA4" w:rsidRPr="00E43509">
        <w:rPr>
          <w:rFonts w:ascii="Times New Roman" w:hAnsi="Times New Roman"/>
          <w:sz w:val="28"/>
          <w:szCs w:val="28"/>
        </w:rPr>
        <w:t xml:space="preserve">Внести в постановление Правительства Оренбургской области </w:t>
      </w:r>
      <w:r w:rsidR="00071BA4" w:rsidRPr="00E43509">
        <w:rPr>
          <w:rFonts w:ascii="Times New Roman" w:hAnsi="Times New Roman"/>
          <w:sz w:val="28"/>
          <w:szCs w:val="28"/>
        </w:rPr>
        <w:br/>
        <w:t>от 25 декабря 201</w:t>
      </w:r>
      <w:r w:rsidR="00A4356E" w:rsidRPr="00E43509">
        <w:rPr>
          <w:rFonts w:ascii="Times New Roman" w:hAnsi="Times New Roman"/>
          <w:sz w:val="28"/>
          <w:szCs w:val="28"/>
        </w:rPr>
        <w:t>8</w:t>
      </w:r>
      <w:r w:rsidR="00071BA4" w:rsidRPr="00E43509">
        <w:rPr>
          <w:rFonts w:ascii="Times New Roman" w:hAnsi="Times New Roman"/>
          <w:sz w:val="28"/>
          <w:szCs w:val="28"/>
        </w:rPr>
        <w:t xml:space="preserve"> года № 870-пп «Об утверждении государственной </w:t>
      </w:r>
      <w:r w:rsidR="00071BA4" w:rsidRPr="00E43509">
        <w:rPr>
          <w:rFonts w:ascii="Times New Roman" w:hAnsi="Times New Roman"/>
          <w:sz w:val="28"/>
          <w:szCs w:val="28"/>
        </w:rPr>
        <w:br/>
        <w:t xml:space="preserve">программы Оренбургской области «Социальная поддержка граждан в </w:t>
      </w:r>
      <w:r w:rsidR="009E03DD" w:rsidRPr="00E43509">
        <w:rPr>
          <w:rFonts w:ascii="Times New Roman" w:hAnsi="Times New Roman"/>
          <w:sz w:val="28"/>
          <w:szCs w:val="28"/>
        </w:rPr>
        <w:t xml:space="preserve">            </w:t>
      </w:r>
      <w:r w:rsidR="00071BA4" w:rsidRPr="00E43509">
        <w:rPr>
          <w:rFonts w:ascii="Times New Roman" w:hAnsi="Times New Roman"/>
          <w:sz w:val="28"/>
          <w:szCs w:val="28"/>
        </w:rPr>
        <w:t>Оренбургской области»</w:t>
      </w:r>
      <w:r w:rsidRPr="00E43509">
        <w:rPr>
          <w:rFonts w:ascii="Times New Roman" w:hAnsi="Times New Roman"/>
          <w:sz w:val="28"/>
          <w:szCs w:val="28"/>
        </w:rPr>
        <w:t xml:space="preserve"> (в редакции постановлений Правительства Оренбургской области от 7 августа 2019 года № 624-пп, от 25 декабря </w:t>
      </w:r>
      <w:r w:rsidR="009F3E17" w:rsidRPr="00E43509">
        <w:rPr>
          <w:rFonts w:ascii="Times New Roman" w:hAnsi="Times New Roman"/>
          <w:sz w:val="28"/>
          <w:szCs w:val="28"/>
        </w:rPr>
        <w:br/>
      </w:r>
      <w:r w:rsidRPr="00E43509">
        <w:rPr>
          <w:rFonts w:ascii="Times New Roman" w:hAnsi="Times New Roman"/>
          <w:sz w:val="28"/>
          <w:szCs w:val="28"/>
        </w:rPr>
        <w:t>2019 года № 974-пп, от 24 декабря 2020 года № 1225-пп, от 26 июля 2021 года</w:t>
      </w:r>
      <w:r w:rsidR="009F3E17" w:rsidRPr="00E43509">
        <w:rPr>
          <w:rFonts w:ascii="Times New Roman" w:hAnsi="Times New Roman"/>
          <w:sz w:val="28"/>
          <w:szCs w:val="28"/>
        </w:rPr>
        <w:t xml:space="preserve"> </w:t>
      </w:r>
      <w:r w:rsidRPr="00E43509">
        <w:rPr>
          <w:rFonts w:ascii="Times New Roman" w:hAnsi="Times New Roman"/>
          <w:sz w:val="28"/>
          <w:szCs w:val="28"/>
        </w:rPr>
        <w:t>№ 633-пп</w:t>
      </w:r>
      <w:r w:rsidR="00D4081E" w:rsidRPr="00E43509">
        <w:rPr>
          <w:rFonts w:ascii="Times New Roman" w:hAnsi="Times New Roman"/>
          <w:sz w:val="28"/>
          <w:szCs w:val="28"/>
        </w:rPr>
        <w:t>, от 29 декабря 2021 года № 1325-пп</w:t>
      </w:r>
      <w:r w:rsidR="00543143" w:rsidRPr="00E43509">
        <w:rPr>
          <w:rFonts w:ascii="Times New Roman" w:hAnsi="Times New Roman"/>
          <w:sz w:val="28"/>
          <w:szCs w:val="28"/>
        </w:rPr>
        <w:t xml:space="preserve">, от </w:t>
      </w:r>
      <w:r w:rsidR="00B6534C" w:rsidRPr="00E43509">
        <w:rPr>
          <w:rFonts w:ascii="Times New Roman" w:hAnsi="Times New Roman"/>
          <w:sz w:val="28"/>
          <w:szCs w:val="28"/>
        </w:rPr>
        <w:t>1</w:t>
      </w:r>
      <w:r w:rsidR="00543143" w:rsidRPr="00E43509">
        <w:rPr>
          <w:rFonts w:ascii="Times New Roman" w:hAnsi="Times New Roman"/>
          <w:sz w:val="28"/>
          <w:szCs w:val="28"/>
        </w:rPr>
        <w:t xml:space="preserve"> </w:t>
      </w:r>
      <w:r w:rsidR="00B6534C" w:rsidRPr="00E43509">
        <w:rPr>
          <w:rFonts w:ascii="Times New Roman" w:hAnsi="Times New Roman"/>
          <w:sz w:val="28"/>
          <w:szCs w:val="28"/>
        </w:rPr>
        <w:t>декабря</w:t>
      </w:r>
      <w:r w:rsidR="00543143" w:rsidRPr="00E43509">
        <w:rPr>
          <w:rFonts w:ascii="Times New Roman" w:hAnsi="Times New Roman"/>
          <w:sz w:val="28"/>
          <w:szCs w:val="28"/>
        </w:rPr>
        <w:t xml:space="preserve"> 2022 года </w:t>
      </w:r>
      <w:r w:rsidR="00543143" w:rsidRPr="00E43509">
        <w:rPr>
          <w:rFonts w:ascii="Times New Roman" w:hAnsi="Times New Roman"/>
          <w:sz w:val="28"/>
          <w:szCs w:val="28"/>
        </w:rPr>
        <w:br/>
        <w:t xml:space="preserve">№ </w:t>
      </w:r>
      <w:r w:rsidR="00D27CB2" w:rsidRPr="00E43509">
        <w:rPr>
          <w:rFonts w:ascii="Times New Roman" w:hAnsi="Times New Roman"/>
          <w:sz w:val="28"/>
          <w:szCs w:val="28"/>
        </w:rPr>
        <w:t>1291</w:t>
      </w:r>
      <w:r w:rsidR="00543143" w:rsidRPr="00E43509">
        <w:rPr>
          <w:rFonts w:ascii="Times New Roman" w:hAnsi="Times New Roman"/>
          <w:sz w:val="28"/>
          <w:szCs w:val="28"/>
        </w:rPr>
        <w:t>-пп</w:t>
      </w:r>
      <w:r w:rsidRPr="00E43509">
        <w:rPr>
          <w:rFonts w:ascii="Times New Roman" w:hAnsi="Times New Roman"/>
          <w:sz w:val="28"/>
          <w:szCs w:val="28"/>
        </w:rPr>
        <w:t xml:space="preserve">) </w:t>
      </w:r>
      <w:r w:rsidR="00071BA4" w:rsidRPr="00E43509">
        <w:rPr>
          <w:rFonts w:ascii="Times New Roman" w:hAnsi="Times New Roman"/>
          <w:sz w:val="28"/>
          <w:szCs w:val="28"/>
        </w:rPr>
        <w:t>следующие изменения:</w:t>
      </w:r>
    </w:p>
    <w:p w:rsidR="00953DE6" w:rsidRPr="00E43509" w:rsidRDefault="00CD5953" w:rsidP="00E43509">
      <w:pPr>
        <w:pStyle w:val="11"/>
        <w:numPr>
          <w:ilvl w:val="1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В</w:t>
      </w:r>
      <w:r w:rsidR="00953DE6" w:rsidRPr="00E43509">
        <w:rPr>
          <w:rFonts w:ascii="Times New Roman" w:hAnsi="Times New Roman"/>
          <w:sz w:val="28"/>
          <w:szCs w:val="28"/>
        </w:rPr>
        <w:t xml:space="preserve"> приложение к постановлению согласно приложению</w:t>
      </w:r>
      <w:r w:rsidRPr="00E43509">
        <w:rPr>
          <w:rFonts w:ascii="Times New Roman" w:hAnsi="Times New Roman"/>
          <w:sz w:val="28"/>
          <w:szCs w:val="28"/>
        </w:rPr>
        <w:t xml:space="preserve"> № 1 к </w:t>
      </w:r>
      <w:r w:rsidR="00484740" w:rsidRPr="00E43509">
        <w:rPr>
          <w:rFonts w:ascii="Times New Roman" w:hAnsi="Times New Roman"/>
          <w:sz w:val="28"/>
          <w:szCs w:val="28"/>
        </w:rPr>
        <w:t xml:space="preserve">              </w:t>
      </w:r>
      <w:r w:rsidRPr="00E43509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35137A" w:rsidRPr="00E43509" w:rsidRDefault="00CD5953" w:rsidP="00E43509">
      <w:pPr>
        <w:pStyle w:val="11"/>
        <w:numPr>
          <w:ilvl w:val="1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П</w:t>
      </w:r>
      <w:r w:rsidR="0035137A" w:rsidRPr="00E43509">
        <w:rPr>
          <w:rFonts w:ascii="Times New Roman" w:hAnsi="Times New Roman"/>
          <w:sz w:val="28"/>
          <w:szCs w:val="28"/>
        </w:rPr>
        <w:t>риложени</w:t>
      </w:r>
      <w:r w:rsidR="000B14AF" w:rsidRPr="00E43509">
        <w:rPr>
          <w:rFonts w:ascii="Times New Roman" w:hAnsi="Times New Roman"/>
          <w:sz w:val="28"/>
          <w:szCs w:val="28"/>
        </w:rPr>
        <w:t>я</w:t>
      </w:r>
      <w:r w:rsidR="0035137A" w:rsidRPr="00E43509">
        <w:rPr>
          <w:rFonts w:ascii="Times New Roman" w:hAnsi="Times New Roman"/>
          <w:sz w:val="28"/>
          <w:szCs w:val="28"/>
        </w:rPr>
        <w:t xml:space="preserve"> № </w:t>
      </w:r>
      <w:r w:rsidR="000B14AF" w:rsidRPr="00E43509">
        <w:rPr>
          <w:rFonts w:ascii="Times New Roman" w:hAnsi="Times New Roman"/>
          <w:sz w:val="28"/>
          <w:szCs w:val="28"/>
        </w:rPr>
        <w:t>3</w:t>
      </w:r>
      <w:r w:rsidR="00F83C3D" w:rsidRPr="00E43509">
        <w:rPr>
          <w:rFonts w:ascii="Times New Roman" w:hAnsi="Times New Roman"/>
          <w:sz w:val="28"/>
          <w:szCs w:val="28"/>
        </w:rPr>
        <w:t>–</w:t>
      </w:r>
      <w:r w:rsidR="004A3C23" w:rsidRPr="00E43509">
        <w:rPr>
          <w:rFonts w:ascii="Times New Roman" w:hAnsi="Times New Roman"/>
          <w:sz w:val="28"/>
          <w:szCs w:val="28"/>
        </w:rPr>
        <w:t>4</w:t>
      </w:r>
      <w:r w:rsidR="000B14AF" w:rsidRPr="00E43509">
        <w:rPr>
          <w:rFonts w:ascii="Times New Roman" w:hAnsi="Times New Roman"/>
          <w:sz w:val="28"/>
          <w:szCs w:val="28"/>
        </w:rPr>
        <w:t xml:space="preserve"> </w:t>
      </w:r>
      <w:r w:rsidR="0035137A" w:rsidRPr="00E43509">
        <w:rPr>
          <w:rFonts w:ascii="Times New Roman" w:hAnsi="Times New Roman"/>
          <w:sz w:val="28"/>
          <w:szCs w:val="28"/>
        </w:rPr>
        <w:t>к государственной программе</w:t>
      </w:r>
      <w:r w:rsidR="00484740" w:rsidRPr="00E43509">
        <w:rPr>
          <w:rFonts w:ascii="Times New Roman" w:hAnsi="Times New Roman"/>
          <w:sz w:val="28"/>
          <w:szCs w:val="28"/>
        </w:rPr>
        <w:t xml:space="preserve"> </w:t>
      </w:r>
      <w:r w:rsidR="0035137A" w:rsidRPr="00E43509">
        <w:rPr>
          <w:rFonts w:ascii="Times New Roman" w:hAnsi="Times New Roman"/>
          <w:sz w:val="28"/>
          <w:szCs w:val="28"/>
        </w:rPr>
        <w:t>Оренбургской области «Социальная поддержка граждан в Оренбургской области» изложить в новой редакции согласно приложени</w:t>
      </w:r>
      <w:r w:rsidR="000B14AF" w:rsidRPr="00E43509">
        <w:rPr>
          <w:rFonts w:ascii="Times New Roman" w:hAnsi="Times New Roman"/>
          <w:sz w:val="28"/>
          <w:szCs w:val="28"/>
        </w:rPr>
        <w:t>ям</w:t>
      </w:r>
      <w:r w:rsidR="0035137A" w:rsidRPr="00E43509">
        <w:rPr>
          <w:rFonts w:ascii="Times New Roman" w:hAnsi="Times New Roman"/>
          <w:sz w:val="28"/>
          <w:szCs w:val="28"/>
        </w:rPr>
        <w:t xml:space="preserve"> № </w:t>
      </w:r>
      <w:r w:rsidR="00113A13" w:rsidRPr="00E43509">
        <w:rPr>
          <w:rFonts w:ascii="Times New Roman" w:hAnsi="Times New Roman"/>
          <w:sz w:val="28"/>
          <w:szCs w:val="28"/>
        </w:rPr>
        <w:t>2</w:t>
      </w:r>
      <w:r w:rsidR="00047700" w:rsidRPr="00E43509">
        <w:rPr>
          <w:rFonts w:ascii="Times New Roman" w:hAnsi="Times New Roman"/>
          <w:sz w:val="28"/>
          <w:szCs w:val="28"/>
        </w:rPr>
        <w:t>–</w:t>
      </w:r>
      <w:r w:rsidR="004A3C23" w:rsidRPr="00E43509">
        <w:rPr>
          <w:rFonts w:ascii="Times New Roman" w:hAnsi="Times New Roman"/>
          <w:sz w:val="28"/>
          <w:szCs w:val="28"/>
        </w:rPr>
        <w:t>3</w:t>
      </w:r>
      <w:r w:rsidR="0035137A" w:rsidRPr="00E43509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43509">
        <w:rPr>
          <w:rFonts w:ascii="Times New Roman" w:hAnsi="Times New Roman"/>
          <w:sz w:val="28"/>
          <w:szCs w:val="28"/>
        </w:rPr>
        <w:t>.</w:t>
      </w:r>
    </w:p>
    <w:p w:rsidR="00071BA4" w:rsidRPr="00E43509" w:rsidRDefault="00071BA4" w:rsidP="00E43509">
      <w:pPr>
        <w:pStyle w:val="11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 xml:space="preserve">Постановление вступает в силу после </w:t>
      </w:r>
      <w:r w:rsidR="007B507C" w:rsidRPr="00E43509">
        <w:rPr>
          <w:rFonts w:ascii="Times New Roman" w:hAnsi="Times New Roman"/>
          <w:sz w:val="28"/>
          <w:szCs w:val="28"/>
        </w:rPr>
        <w:t xml:space="preserve">дня </w:t>
      </w:r>
      <w:r w:rsidRPr="00E43509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CB2A5A" w:rsidRPr="00E43509" w:rsidRDefault="00CB2A5A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17" w:rsidRPr="00E43509" w:rsidRDefault="00975B17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17" w:rsidRPr="00E43509" w:rsidRDefault="00975B17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B2D" w:rsidRPr="00E43509" w:rsidRDefault="0054739C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286B2D" w:rsidRPr="00E43509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953DE6" w:rsidRPr="00E43509" w:rsidRDefault="00286B2D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председатель Правительства </w:t>
      </w:r>
      <w:r w:rsidR="003A69B7"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="003A69B7"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="0054739C" w:rsidRPr="00E4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700"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="00047700"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="005F2C75" w:rsidRPr="00E4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700"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="00047700"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="00047700" w:rsidRPr="00E43509">
        <w:rPr>
          <w:rFonts w:ascii="Times New Roman" w:eastAsia="Calibri" w:hAnsi="Times New Roman" w:cs="Times New Roman"/>
          <w:sz w:val="28"/>
          <w:szCs w:val="28"/>
        </w:rPr>
        <w:tab/>
        <w:t xml:space="preserve">  Д.В.</w:t>
      </w:r>
      <w:r w:rsidR="005874EB" w:rsidRPr="00E43509">
        <w:rPr>
          <w:rFonts w:ascii="Times New Roman" w:eastAsia="Calibri" w:hAnsi="Times New Roman" w:cs="Times New Roman"/>
          <w:sz w:val="28"/>
          <w:szCs w:val="28"/>
        </w:rPr>
        <w:t>Паслер</w:t>
      </w:r>
    </w:p>
    <w:p w:rsidR="00953DE6" w:rsidRPr="00E43509" w:rsidRDefault="00953DE6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74EB" w:rsidRPr="00E43509" w:rsidRDefault="005874EB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874EB" w:rsidRPr="00E43509" w:rsidSect="00975B17">
          <w:headerReference w:type="default" r:id="rId9"/>
          <w:pgSz w:w="11906" w:h="16838"/>
          <w:pgMar w:top="284" w:right="849" w:bottom="1134" w:left="1701" w:header="708" w:footer="708" w:gutter="0"/>
          <w:cols w:space="708"/>
          <w:titlePg/>
          <w:docGrid w:linePitch="360"/>
        </w:sectPr>
      </w:pPr>
    </w:p>
    <w:p w:rsidR="00953DE6" w:rsidRPr="00E43509" w:rsidRDefault="00953DE6" w:rsidP="00E43509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953DE6" w:rsidRPr="00E43509" w:rsidRDefault="00953DE6" w:rsidP="00E43509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953DE6" w:rsidRPr="00E43509" w:rsidRDefault="00953DE6" w:rsidP="00E43509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D27CB2" w:rsidRPr="00E43509">
        <w:rPr>
          <w:rFonts w:ascii="Times New Roman" w:eastAsia="Calibri" w:hAnsi="Times New Roman" w:cs="Times New Roman"/>
          <w:sz w:val="28"/>
          <w:szCs w:val="28"/>
        </w:rPr>
        <w:t xml:space="preserve">Оренбургской </w:t>
      </w:r>
      <w:r w:rsidRPr="00E43509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953DE6" w:rsidRPr="00E43509" w:rsidRDefault="00953DE6" w:rsidP="00E43509">
      <w:pPr>
        <w:tabs>
          <w:tab w:val="left" w:pos="993"/>
        </w:tabs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от ________ № _________</w:t>
      </w:r>
    </w:p>
    <w:p w:rsidR="00953DE6" w:rsidRPr="00E43509" w:rsidRDefault="00953DE6" w:rsidP="00E43509">
      <w:pPr>
        <w:tabs>
          <w:tab w:val="left" w:pos="993"/>
        </w:tabs>
        <w:spacing w:after="0" w:line="240" w:lineRule="auto"/>
        <w:ind w:left="5672"/>
        <w:rPr>
          <w:rFonts w:ascii="Times New Roman" w:eastAsia="Calibri" w:hAnsi="Times New Roman" w:cs="Times New Roman"/>
          <w:sz w:val="28"/>
          <w:szCs w:val="28"/>
        </w:rPr>
      </w:pPr>
    </w:p>
    <w:p w:rsidR="00CD5953" w:rsidRPr="00E43509" w:rsidRDefault="00953DE6" w:rsidP="00E43509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Изменения</w:t>
      </w:r>
      <w:r w:rsidR="00047700" w:rsidRPr="00E43509">
        <w:rPr>
          <w:rFonts w:ascii="Times New Roman" w:hAnsi="Times New Roman"/>
          <w:sz w:val="28"/>
          <w:szCs w:val="28"/>
        </w:rPr>
        <w:t>, которые вносятся</w:t>
      </w:r>
    </w:p>
    <w:p w:rsidR="00CD5953" w:rsidRPr="00E43509" w:rsidRDefault="00953DE6" w:rsidP="00E43509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в приложение к постановлению Правительства Оренбургской области</w:t>
      </w:r>
    </w:p>
    <w:p w:rsidR="00953DE6" w:rsidRPr="00E43509" w:rsidRDefault="00953DE6" w:rsidP="00E43509">
      <w:pPr>
        <w:pStyle w:val="1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от 25 декабря 2018 года № 870-пп</w:t>
      </w:r>
    </w:p>
    <w:p w:rsidR="00953DE6" w:rsidRPr="00E43509" w:rsidRDefault="00953DE6" w:rsidP="00E43509">
      <w:pPr>
        <w:pStyle w:val="11"/>
        <w:tabs>
          <w:tab w:val="left" w:pos="709"/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7A1C40" w:rsidRPr="00E43509" w:rsidRDefault="004A3C23" w:rsidP="00E43509">
      <w:pPr>
        <w:pStyle w:val="a9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 w:cs="Times New Roman"/>
          <w:sz w:val="28"/>
          <w:szCs w:val="28"/>
        </w:rPr>
        <w:t xml:space="preserve">Раздел «Объем бюджетных ассигнований государственной программы» </w:t>
      </w:r>
      <w:r w:rsidR="005A0274" w:rsidRPr="00E43509">
        <w:rPr>
          <w:rFonts w:ascii="Times New Roman" w:hAnsi="Times New Roman" w:cs="Times New Roman"/>
          <w:sz w:val="28"/>
          <w:szCs w:val="28"/>
        </w:rPr>
        <w:t>паспорт</w:t>
      </w:r>
      <w:r w:rsidRPr="00E43509">
        <w:rPr>
          <w:rFonts w:ascii="Times New Roman" w:hAnsi="Times New Roman" w:cs="Times New Roman"/>
          <w:sz w:val="28"/>
          <w:szCs w:val="28"/>
        </w:rPr>
        <w:t>а</w:t>
      </w:r>
      <w:r w:rsidR="005A0274" w:rsidRPr="00E43509">
        <w:rPr>
          <w:rFonts w:ascii="Times New Roman" w:hAnsi="Times New Roman" w:cs="Times New Roman"/>
          <w:sz w:val="28"/>
          <w:szCs w:val="28"/>
        </w:rPr>
        <w:t xml:space="preserve"> государственной программы Оренбургской области «Социальная поддержка </w:t>
      </w:r>
      <w:r w:rsidR="007A1C40" w:rsidRPr="00E43509">
        <w:rPr>
          <w:rFonts w:ascii="Times New Roman" w:hAnsi="Times New Roman" w:cs="Times New Roman"/>
          <w:sz w:val="28"/>
          <w:szCs w:val="28"/>
        </w:rPr>
        <w:t>граждан в Оренбургской области»</w:t>
      </w:r>
      <w:r w:rsidRPr="00E43509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E43509">
        <w:rPr>
          <w:rFonts w:ascii="Times New Roman" w:hAnsi="Times New Roman"/>
          <w:sz w:val="28"/>
          <w:szCs w:val="28"/>
        </w:rPr>
        <w:t xml:space="preserve">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147136" w:rsidRPr="00E43509" w:rsidTr="00936E9B">
        <w:tc>
          <w:tcPr>
            <w:tcW w:w="2802" w:type="dxa"/>
          </w:tcPr>
          <w:p w:rsidR="008F106C" w:rsidRPr="00E43509" w:rsidRDefault="008F106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8F106C" w:rsidRPr="00E43509" w:rsidRDefault="008F106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8F106C" w:rsidRPr="00E43509" w:rsidRDefault="008F106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8F106C" w:rsidRPr="00E43509" w:rsidRDefault="00D971A9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</w:t>
            </w:r>
          </w:p>
        </w:tc>
        <w:tc>
          <w:tcPr>
            <w:tcW w:w="459" w:type="dxa"/>
          </w:tcPr>
          <w:p w:rsidR="008F106C" w:rsidRPr="00E43509" w:rsidRDefault="008F106C" w:rsidP="00E435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8F106C" w:rsidRPr="00E43509" w:rsidRDefault="008F106C" w:rsidP="00E4350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534C" w:rsidRPr="00E435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34C" w:rsidRPr="00E43509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  <w:r w:rsidR="007A5154" w:rsidRPr="00E43509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  <w:r w:rsidR="00B6534C" w:rsidRPr="00E43509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8F106C" w:rsidRPr="00E43509" w:rsidRDefault="008F106C" w:rsidP="00E4350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2019 год – 12 737 974,2 тыс. рублей;</w:t>
            </w:r>
          </w:p>
          <w:p w:rsidR="008F106C" w:rsidRPr="00E43509" w:rsidRDefault="008F106C" w:rsidP="00E4350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2020 год – 17 395 917,8 тыс. рублей;</w:t>
            </w:r>
          </w:p>
          <w:p w:rsidR="008F106C" w:rsidRPr="00E43509" w:rsidRDefault="008F106C" w:rsidP="00E4350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2021 год – 20 40</w:t>
            </w:r>
            <w:r w:rsidR="00157898" w:rsidRPr="00E43509">
              <w:rPr>
                <w:rFonts w:ascii="Times New Roman" w:hAnsi="Times New Roman" w:cs="Times New Roman"/>
                <w:sz w:val="28"/>
                <w:szCs w:val="28"/>
              </w:rPr>
              <w:t>8 566,4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106C" w:rsidRPr="00E43509" w:rsidRDefault="008F106C" w:rsidP="00E4350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6534C" w:rsidRPr="00E435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47A6D" w:rsidRPr="00E43509">
              <w:rPr>
                <w:rFonts w:ascii="Times New Roman" w:hAnsi="Times New Roman" w:cs="Times New Roman"/>
                <w:sz w:val="28"/>
                <w:szCs w:val="28"/>
              </w:rPr>
              <w:t> 78</w:t>
            </w:r>
            <w:r w:rsidR="00B6534C" w:rsidRPr="00E435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7A6D" w:rsidRPr="00E43509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 w:rsidR="00B6534C" w:rsidRPr="00E4350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47A6D" w:rsidRPr="00E43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534C" w:rsidRPr="00E435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106C" w:rsidRPr="00E43509" w:rsidRDefault="008F106C" w:rsidP="00E4350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2023 год – 19</w:t>
            </w:r>
            <w:r w:rsidR="00947A6D" w:rsidRPr="00E43509">
              <w:rPr>
                <w:rFonts w:ascii="Times New Roman" w:hAnsi="Times New Roman" w:cs="Times New Roman"/>
                <w:sz w:val="28"/>
                <w:szCs w:val="28"/>
              </w:rPr>
              <w:t> 947 425,</w:t>
            </w:r>
            <w:r w:rsidR="007A5154" w:rsidRPr="00E435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106C" w:rsidRPr="00E43509" w:rsidRDefault="008F106C" w:rsidP="00E43509">
            <w:pPr>
              <w:pStyle w:val="a9"/>
              <w:numPr>
                <w:ilvl w:val="0"/>
                <w:numId w:val="3"/>
              </w:numPr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E43509">
              <w:rPr>
                <w:sz w:val="28"/>
                <w:szCs w:val="28"/>
              </w:rPr>
              <w:t xml:space="preserve"> – 20</w:t>
            </w:r>
            <w:r w:rsidR="00947A6D" w:rsidRPr="00E43509">
              <w:rPr>
                <w:sz w:val="28"/>
                <w:szCs w:val="28"/>
              </w:rPr>
              <w:t> 616 783,</w:t>
            </w:r>
            <w:r w:rsidR="007A5154" w:rsidRPr="00E43509">
              <w:rPr>
                <w:sz w:val="28"/>
                <w:szCs w:val="28"/>
              </w:rPr>
              <w:t>4</w:t>
            </w:r>
            <w:r w:rsidRPr="00E43509">
              <w:rPr>
                <w:sz w:val="28"/>
                <w:szCs w:val="28"/>
              </w:rPr>
              <w:t xml:space="preserve"> тыс. рублей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5A0274" w:rsidRPr="00E43509" w:rsidRDefault="005A0274" w:rsidP="00E43509">
      <w:pPr>
        <w:pStyle w:val="a3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В приложении № 1 к государственной программе:</w:t>
      </w:r>
    </w:p>
    <w:p w:rsidR="002306F8" w:rsidRPr="00E43509" w:rsidRDefault="002306F8" w:rsidP="00E43509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 31 изложить в новой редакции:</w:t>
      </w:r>
    </w:p>
    <w:p w:rsidR="002306F8" w:rsidRPr="00E43509" w:rsidRDefault="002306F8" w:rsidP="00E43509">
      <w:pPr>
        <w:pStyle w:val="a3"/>
        <w:numPr>
          <w:ilvl w:val="0"/>
          <w:numId w:val="5"/>
        </w:num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2306F8" w:rsidRPr="00E43509" w:rsidTr="004040AE">
        <w:tc>
          <w:tcPr>
            <w:tcW w:w="474" w:type="dxa"/>
            <w:vMerge w:val="restart"/>
          </w:tcPr>
          <w:p w:rsidR="002306F8" w:rsidRPr="00E43509" w:rsidRDefault="002306F8" w:rsidP="00E43509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vMerge w:val="restart"/>
          </w:tcPr>
          <w:p w:rsidR="002306F8" w:rsidRPr="00E43509" w:rsidRDefault="002306F8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16" w:type="dxa"/>
            <w:vMerge w:val="restart"/>
          </w:tcPr>
          <w:p w:rsidR="002306F8" w:rsidRPr="00E43509" w:rsidRDefault="002306F8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Характери-стика показателя (индикатора)</w:t>
            </w:r>
            <w:r w:rsidRPr="00E4350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2306F8" w:rsidRPr="00E43509" w:rsidRDefault="002306F8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089" w:type="dxa"/>
            <w:gridSpan w:val="7"/>
          </w:tcPr>
          <w:p w:rsidR="002306F8" w:rsidRPr="00E43509" w:rsidRDefault="002306F8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2306F8" w:rsidRPr="00E43509" w:rsidTr="004040AE">
        <w:trPr>
          <w:trHeight w:val="495"/>
        </w:trPr>
        <w:tc>
          <w:tcPr>
            <w:tcW w:w="474" w:type="dxa"/>
            <w:vMerge/>
          </w:tcPr>
          <w:p w:rsidR="002306F8" w:rsidRPr="00E43509" w:rsidRDefault="002306F8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2306F8" w:rsidRPr="00E43509" w:rsidRDefault="002306F8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2306F8" w:rsidRPr="00E43509" w:rsidRDefault="002306F8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06F8" w:rsidRPr="00E43509" w:rsidRDefault="002306F8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</w:tbl>
    <w:p w:rsidR="002306F8" w:rsidRPr="00E43509" w:rsidRDefault="002306F8" w:rsidP="00E43509">
      <w:pPr>
        <w:pStyle w:val="a3"/>
        <w:numPr>
          <w:ilvl w:val="0"/>
          <w:numId w:val="5"/>
        </w:num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2306F8" w:rsidRPr="00E43509" w:rsidTr="00EB1FBF">
        <w:trPr>
          <w:trHeight w:val="140"/>
          <w:tblHeader/>
        </w:trPr>
        <w:tc>
          <w:tcPr>
            <w:tcW w:w="474" w:type="dxa"/>
          </w:tcPr>
          <w:p w:rsidR="002306F8" w:rsidRPr="00E43509" w:rsidRDefault="002306F8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2306F8" w:rsidRPr="00E43509" w:rsidRDefault="002306F8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2306F8" w:rsidRPr="00E43509" w:rsidRDefault="002306F8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306F8" w:rsidRPr="00E43509" w:rsidRDefault="002306F8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2306F8" w:rsidRPr="00E43509" w:rsidRDefault="002306F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B1FBF" w:rsidRPr="00E43509" w:rsidTr="00EB1FBF">
        <w:tc>
          <w:tcPr>
            <w:tcW w:w="474" w:type="dxa"/>
            <w:vMerge w:val="restart"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0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исленность отдельных категорий граждан, обеспеченных жильем, в том числе:</w:t>
            </w:r>
          </w:p>
        </w:tc>
        <w:tc>
          <w:tcPr>
            <w:tcW w:w="1216" w:type="dxa"/>
            <w:vMerge w:val="restart"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8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35" w:type="dxa"/>
          </w:tcPr>
          <w:p w:rsidR="00EB1FBF" w:rsidRPr="00E43509" w:rsidRDefault="00F87EA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5" w:type="dxa"/>
          </w:tcPr>
          <w:p w:rsidR="00EB1FBF" w:rsidRPr="00CC63B8" w:rsidRDefault="00355394" w:rsidP="00355394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539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98" w:type="dxa"/>
          </w:tcPr>
          <w:p w:rsidR="00EB1FBF" w:rsidRPr="00CC63B8" w:rsidRDefault="00355394" w:rsidP="00355394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539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B1FBF" w:rsidRPr="00E43509" w:rsidTr="00F110E4">
        <w:trPr>
          <w:trHeight w:val="505"/>
        </w:trPr>
        <w:tc>
          <w:tcPr>
            <w:tcW w:w="474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ветеранов Великой Отечественной войны</w:t>
            </w:r>
          </w:p>
        </w:tc>
        <w:tc>
          <w:tcPr>
            <w:tcW w:w="1216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8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5" w:type="dxa"/>
          </w:tcPr>
          <w:p w:rsidR="00EB1FBF" w:rsidRPr="00E43509" w:rsidRDefault="00167BAE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1FBF" w:rsidRPr="00E435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5" w:type="dxa"/>
          </w:tcPr>
          <w:p w:rsidR="00EB1FBF" w:rsidRPr="00CC63B8" w:rsidRDefault="00CC63B8" w:rsidP="00355394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63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8" w:type="dxa"/>
          </w:tcPr>
          <w:p w:rsidR="00EB1FBF" w:rsidRPr="00CC63B8" w:rsidRDefault="00CC63B8" w:rsidP="00355394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53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1FBF" w:rsidRPr="00E43509" w:rsidTr="00F110E4">
        <w:trPr>
          <w:trHeight w:val="217"/>
        </w:trPr>
        <w:tc>
          <w:tcPr>
            <w:tcW w:w="474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ветеранов боевых действий</w:t>
            </w:r>
          </w:p>
        </w:tc>
        <w:tc>
          <w:tcPr>
            <w:tcW w:w="1216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8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EB1FBF" w:rsidRPr="00CC63B8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EB1FBF" w:rsidRPr="00CC63B8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B1FBF" w:rsidRPr="00E43509" w:rsidTr="00EB1FBF">
        <w:tc>
          <w:tcPr>
            <w:tcW w:w="474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инвалидов и семей, имеющих детей-инвалидов</w:t>
            </w:r>
          </w:p>
        </w:tc>
        <w:tc>
          <w:tcPr>
            <w:tcW w:w="1216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8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EB1FBF" w:rsidRPr="00CC63B8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EB1FBF" w:rsidRPr="00CC63B8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1FBF" w:rsidRPr="00E43509" w:rsidTr="00EB1FBF">
        <w:tc>
          <w:tcPr>
            <w:tcW w:w="474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отдельных категорий граждан, обеспеченных жильем по договорам социального найма</w:t>
            </w:r>
          </w:p>
        </w:tc>
        <w:tc>
          <w:tcPr>
            <w:tcW w:w="1216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/семей</w:t>
            </w:r>
          </w:p>
        </w:tc>
        <w:tc>
          <w:tcPr>
            <w:tcW w:w="593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8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5" w:type="dxa"/>
          </w:tcPr>
          <w:p w:rsidR="00EB1FBF" w:rsidRPr="00E43509" w:rsidRDefault="00F87EA8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35" w:type="dxa"/>
          </w:tcPr>
          <w:p w:rsidR="00EB1FBF" w:rsidRPr="00CC63B8" w:rsidRDefault="00CC63B8" w:rsidP="00355394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63B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98" w:type="dxa"/>
          </w:tcPr>
          <w:p w:rsidR="00EB1FBF" w:rsidRPr="00CC63B8" w:rsidRDefault="00CC63B8" w:rsidP="00355394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63B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EB1FBF" w:rsidRPr="00E43509" w:rsidTr="004040AE">
        <w:tc>
          <w:tcPr>
            <w:tcW w:w="474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граждан, уволенных с военной службы (службы), и приравненных к ним лиц, обеспеченных жильем</w:t>
            </w:r>
          </w:p>
        </w:tc>
        <w:tc>
          <w:tcPr>
            <w:tcW w:w="1216" w:type="dxa"/>
            <w:vMerge/>
          </w:tcPr>
          <w:p w:rsidR="00EB1FBF" w:rsidRPr="00E43509" w:rsidRDefault="00EB1FB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8" w:type="dxa"/>
          </w:tcPr>
          <w:p w:rsidR="00EB1FBF" w:rsidRPr="00E43509" w:rsidRDefault="00EB1FB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47532" w:rsidRDefault="00A47532" w:rsidP="00E43509">
      <w:pPr>
        <w:pStyle w:val="a3"/>
        <w:numPr>
          <w:ilvl w:val="1"/>
          <w:numId w:val="10"/>
        </w:numPr>
        <w:tabs>
          <w:tab w:val="left" w:pos="0"/>
          <w:tab w:val="left" w:pos="851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>В графе 9 пункта 34 цифры «17,5» заменить ци</w:t>
      </w:r>
      <w:r w:rsidR="00F426A4" w:rsidRPr="00E43509">
        <w:rPr>
          <w:rFonts w:ascii="Times New Roman" w:eastAsia="Calibri" w:hAnsi="Times New Roman" w:cs="Times New Roman"/>
          <w:sz w:val="28"/>
          <w:szCs w:val="28"/>
        </w:rPr>
        <w:t>ф</w:t>
      </w:r>
      <w:r w:rsidRPr="00E43509">
        <w:rPr>
          <w:rFonts w:ascii="Times New Roman" w:eastAsia="Calibri" w:hAnsi="Times New Roman" w:cs="Times New Roman"/>
          <w:sz w:val="28"/>
          <w:szCs w:val="28"/>
        </w:rPr>
        <w:t>рами «18,7»</w:t>
      </w:r>
      <w:r w:rsidR="00F426A4" w:rsidRPr="00E435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945" w:rsidRDefault="00AD1945" w:rsidP="00AD1945">
      <w:pPr>
        <w:pStyle w:val="a3"/>
        <w:numPr>
          <w:ilvl w:val="1"/>
          <w:numId w:val="10"/>
        </w:numPr>
        <w:tabs>
          <w:tab w:val="left" w:pos="0"/>
          <w:tab w:val="left" w:pos="851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В графе 9 пункта 3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цифры «5</w:t>
      </w:r>
      <w:r>
        <w:rPr>
          <w:rFonts w:ascii="Times New Roman" w:eastAsia="Calibri" w:hAnsi="Times New Roman" w:cs="Times New Roman"/>
          <w:sz w:val="28"/>
          <w:szCs w:val="28"/>
        </w:rPr>
        <w:t>9278</w:t>
      </w:r>
      <w:r w:rsidRPr="00E43509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61650</w:t>
      </w:r>
      <w:r w:rsidRPr="00E4350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D1945" w:rsidRDefault="00AD1945" w:rsidP="00AD1945">
      <w:pPr>
        <w:pStyle w:val="a3"/>
        <w:numPr>
          <w:ilvl w:val="1"/>
          <w:numId w:val="10"/>
        </w:numPr>
        <w:tabs>
          <w:tab w:val="left" w:pos="0"/>
          <w:tab w:val="left" w:pos="851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В графе 9 пункта 4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Calibri" w:hAnsi="Times New Roman" w:cs="Times New Roman"/>
          <w:sz w:val="28"/>
          <w:szCs w:val="28"/>
        </w:rPr>
        <w:t>43,9</w:t>
      </w:r>
      <w:r w:rsidRPr="00E43509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45,7</w:t>
      </w:r>
      <w:r w:rsidRPr="00E4350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A1026" w:rsidRPr="00E43509" w:rsidRDefault="00DA1026" w:rsidP="00E43509">
      <w:pPr>
        <w:pStyle w:val="a3"/>
        <w:numPr>
          <w:ilvl w:val="1"/>
          <w:numId w:val="10"/>
        </w:numPr>
        <w:tabs>
          <w:tab w:val="left" w:pos="0"/>
          <w:tab w:val="left" w:pos="851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 43 изложить в новой редакции:</w:t>
      </w: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DA1026" w:rsidRPr="00E43509" w:rsidTr="00167BAE">
        <w:tc>
          <w:tcPr>
            <w:tcW w:w="474" w:type="dxa"/>
            <w:vMerge w:val="restart"/>
          </w:tcPr>
          <w:p w:rsidR="00DA1026" w:rsidRPr="00E43509" w:rsidRDefault="00DA1026" w:rsidP="00E43509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vMerge w:val="restart"/>
          </w:tcPr>
          <w:p w:rsidR="00DA1026" w:rsidRPr="00E43509" w:rsidRDefault="00DA1026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16" w:type="dxa"/>
            <w:vMerge w:val="restart"/>
          </w:tcPr>
          <w:p w:rsidR="00DA1026" w:rsidRPr="00E43509" w:rsidRDefault="00DA1026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Характери-стика показателя (индикатора)</w:t>
            </w:r>
            <w:r w:rsidRPr="00E4350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A1026" w:rsidRPr="00E43509" w:rsidRDefault="00DA1026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089" w:type="dxa"/>
            <w:gridSpan w:val="7"/>
          </w:tcPr>
          <w:p w:rsidR="00DA1026" w:rsidRPr="00E43509" w:rsidRDefault="00DA1026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DA1026" w:rsidRPr="00E43509" w:rsidTr="00167BAE">
        <w:trPr>
          <w:trHeight w:val="495"/>
        </w:trPr>
        <w:tc>
          <w:tcPr>
            <w:tcW w:w="474" w:type="dxa"/>
            <w:vMerge/>
          </w:tcPr>
          <w:p w:rsidR="00DA1026" w:rsidRPr="00E43509" w:rsidRDefault="00DA1026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A1026" w:rsidRPr="00E43509" w:rsidRDefault="00DA1026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DA1026" w:rsidRPr="00E43509" w:rsidRDefault="00DA1026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1026" w:rsidRPr="00E43509" w:rsidRDefault="00DA1026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DA1026" w:rsidRPr="00E43509" w:rsidRDefault="00DA1026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4339DB" w:rsidRPr="00E43509" w:rsidTr="004339DB">
        <w:trPr>
          <w:trHeight w:val="144"/>
        </w:trPr>
        <w:tc>
          <w:tcPr>
            <w:tcW w:w="474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339DB" w:rsidRPr="00E43509" w:rsidTr="00DA1026">
        <w:trPr>
          <w:trHeight w:val="495"/>
        </w:trPr>
        <w:tc>
          <w:tcPr>
            <w:tcW w:w="474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Доля детей, охваченных мероприятиями по отдыху и (или) оздоровлению, в общей численности детей школьного возраст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A1026" w:rsidRPr="00E43509" w:rsidRDefault="00DA1026" w:rsidP="00E43509">
      <w:pPr>
        <w:pStyle w:val="a3"/>
        <w:numPr>
          <w:ilvl w:val="1"/>
          <w:numId w:val="10"/>
        </w:numPr>
        <w:tabs>
          <w:tab w:val="left" w:pos="0"/>
          <w:tab w:val="left" w:pos="851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4339DB" w:rsidRPr="00E43509">
        <w:rPr>
          <w:rFonts w:ascii="Times New Roman" w:eastAsia="Calibri" w:hAnsi="Times New Roman" w:cs="Times New Roman"/>
          <w:sz w:val="28"/>
          <w:szCs w:val="28"/>
        </w:rPr>
        <w:t>пунктом 43</w:t>
      </w:r>
      <w:r w:rsidR="004339DB" w:rsidRPr="00E4350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339DB" w:rsidRPr="00E4350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 </w:t>
      </w: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4339DB" w:rsidRPr="00E43509" w:rsidTr="00167BAE">
        <w:tc>
          <w:tcPr>
            <w:tcW w:w="474" w:type="dxa"/>
            <w:vMerge w:val="restart"/>
          </w:tcPr>
          <w:p w:rsidR="004339DB" w:rsidRPr="00E43509" w:rsidRDefault="004339DB" w:rsidP="00E43509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vMerge w:val="restart"/>
          </w:tcPr>
          <w:p w:rsidR="004339DB" w:rsidRPr="00E43509" w:rsidRDefault="004339D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16" w:type="dxa"/>
            <w:vMerge w:val="restart"/>
          </w:tcPr>
          <w:p w:rsidR="004339DB" w:rsidRPr="00E43509" w:rsidRDefault="004339D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Характери-стика показателя (индикатора)</w:t>
            </w:r>
            <w:r w:rsidRPr="00E4350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4339DB" w:rsidRPr="00E43509" w:rsidRDefault="004339D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089" w:type="dxa"/>
            <w:gridSpan w:val="7"/>
          </w:tcPr>
          <w:p w:rsidR="004339DB" w:rsidRPr="00E43509" w:rsidRDefault="004339D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4339DB" w:rsidRPr="00E43509" w:rsidTr="00167BAE">
        <w:trPr>
          <w:trHeight w:val="495"/>
        </w:trPr>
        <w:tc>
          <w:tcPr>
            <w:tcW w:w="474" w:type="dxa"/>
            <w:vMerge/>
          </w:tcPr>
          <w:p w:rsidR="004339DB" w:rsidRPr="00E43509" w:rsidRDefault="004339DB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4339DB" w:rsidRPr="00E43509" w:rsidTr="00167BAE">
        <w:trPr>
          <w:trHeight w:val="144"/>
        </w:trPr>
        <w:tc>
          <w:tcPr>
            <w:tcW w:w="474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339DB" w:rsidRPr="00E43509" w:rsidTr="00167BAE">
        <w:trPr>
          <w:trHeight w:val="495"/>
        </w:trPr>
        <w:tc>
          <w:tcPr>
            <w:tcW w:w="474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435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детей, охваченных 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ными формами отдыха и (или) оздоровления в организациях </w:t>
            </w: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отдых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 xml:space="preserve">а детей </w:t>
            </w: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 xml:space="preserve"> их </w:t>
            </w: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оздоровлени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 xml:space="preserve">тысяч 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4339DB" w:rsidRPr="00E43509" w:rsidRDefault="004339DB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430A" w:rsidRPr="00E435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2306F8" w:rsidRPr="00E43509" w:rsidRDefault="002306F8" w:rsidP="00E43509">
      <w:pPr>
        <w:pStyle w:val="a3"/>
        <w:numPr>
          <w:ilvl w:val="1"/>
          <w:numId w:val="10"/>
        </w:numPr>
        <w:tabs>
          <w:tab w:val="left" w:pos="0"/>
          <w:tab w:val="left" w:pos="851"/>
          <w:tab w:val="left" w:pos="1276"/>
        </w:tabs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В графах 9–11</w:t>
      </w:r>
      <w:r w:rsidR="00DA1026" w:rsidRPr="00E4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509">
        <w:rPr>
          <w:rFonts w:ascii="Times New Roman" w:eastAsia="Calibri" w:hAnsi="Times New Roman" w:cs="Times New Roman"/>
          <w:sz w:val="28"/>
          <w:szCs w:val="28"/>
        </w:rPr>
        <w:t>пункта 44 цифры «10000» заменить цифрами «15000</w:t>
      </w:r>
      <w:r w:rsidR="006F6B19" w:rsidRPr="00E4350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426A4" w:rsidRPr="00E43509" w:rsidRDefault="00F426A4" w:rsidP="00E4350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2.4. В графе 9 пункта 46 цифру «2» заменить цифрой «5».</w:t>
      </w:r>
    </w:p>
    <w:p w:rsidR="006F6B19" w:rsidRPr="00E43509" w:rsidRDefault="006F6B19" w:rsidP="00E43509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2.</w:t>
      </w:r>
      <w:r w:rsidR="00F426A4" w:rsidRPr="00E43509">
        <w:rPr>
          <w:rFonts w:ascii="Times New Roman" w:eastAsia="Calibri" w:hAnsi="Times New Roman" w:cs="Times New Roman"/>
          <w:sz w:val="28"/>
          <w:szCs w:val="28"/>
        </w:rPr>
        <w:t>5</w:t>
      </w:r>
      <w:r w:rsidRPr="00E43509">
        <w:rPr>
          <w:rFonts w:ascii="Times New Roman" w:eastAsia="Calibri" w:hAnsi="Times New Roman" w:cs="Times New Roman"/>
          <w:sz w:val="28"/>
          <w:szCs w:val="28"/>
        </w:rPr>
        <w:t>. Пункт 48 изложить в новой редакции:</w:t>
      </w:r>
    </w:p>
    <w:p w:rsidR="006F6B19" w:rsidRPr="00E43509" w:rsidRDefault="006F6B19" w:rsidP="00E43509">
      <w:p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6F6B19" w:rsidRPr="00E43509" w:rsidTr="004040AE">
        <w:tc>
          <w:tcPr>
            <w:tcW w:w="474" w:type="dxa"/>
            <w:vMerge w:val="restart"/>
          </w:tcPr>
          <w:p w:rsidR="006F6B19" w:rsidRPr="00E43509" w:rsidRDefault="006F6B19" w:rsidP="00E43509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vMerge w:val="restart"/>
          </w:tcPr>
          <w:p w:rsidR="006F6B19" w:rsidRPr="00E43509" w:rsidRDefault="006F6B19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16" w:type="dxa"/>
            <w:vMerge w:val="restart"/>
          </w:tcPr>
          <w:p w:rsidR="006F6B19" w:rsidRPr="00E43509" w:rsidRDefault="006F6B19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Характери-стика показателя (индикатора)</w:t>
            </w:r>
            <w:r w:rsidRPr="00E4350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6F6B19" w:rsidRPr="00E43509" w:rsidRDefault="006F6B19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089" w:type="dxa"/>
            <w:gridSpan w:val="7"/>
          </w:tcPr>
          <w:p w:rsidR="006F6B19" w:rsidRPr="00E43509" w:rsidRDefault="006F6B19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6F6B19" w:rsidRPr="00E43509" w:rsidTr="004040AE">
        <w:trPr>
          <w:trHeight w:val="495"/>
        </w:trPr>
        <w:tc>
          <w:tcPr>
            <w:tcW w:w="474" w:type="dxa"/>
            <w:vMerge/>
          </w:tcPr>
          <w:p w:rsidR="006F6B19" w:rsidRPr="00E43509" w:rsidRDefault="006F6B19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</w:tbl>
    <w:p w:rsidR="006F6B19" w:rsidRPr="00E43509" w:rsidRDefault="006F6B19" w:rsidP="00E43509">
      <w:p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6F6B19" w:rsidRPr="00E43509" w:rsidTr="004040AE">
        <w:trPr>
          <w:trHeight w:val="160"/>
          <w:tblHeader/>
        </w:trPr>
        <w:tc>
          <w:tcPr>
            <w:tcW w:w="474" w:type="dxa"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6F6B19" w:rsidRPr="00E43509" w:rsidRDefault="006F6B19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F6B19" w:rsidRPr="00E43509" w:rsidTr="004040AE">
        <w:tc>
          <w:tcPr>
            <w:tcW w:w="474" w:type="dxa"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0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</w:t>
            </w:r>
            <w:r w:rsidRPr="00E4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(нарастающим итогом), в том числе:</w:t>
            </w:r>
          </w:p>
        </w:tc>
        <w:tc>
          <w:tcPr>
            <w:tcW w:w="1216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, ОМ</w:t>
            </w:r>
          </w:p>
        </w:tc>
        <w:tc>
          <w:tcPr>
            <w:tcW w:w="992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346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58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698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4316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4920</w:t>
            </w:r>
          </w:p>
        </w:tc>
        <w:tc>
          <w:tcPr>
            <w:tcW w:w="735" w:type="dxa"/>
          </w:tcPr>
          <w:p w:rsidR="006F6B19" w:rsidRPr="00146681" w:rsidRDefault="00A67D1E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6681" w:rsidRPr="00146681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  <w:p w:rsidR="00CC63B8" w:rsidRPr="00146681" w:rsidRDefault="00CC63B8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 w:rsidR="006F6B19" w:rsidRPr="00146681" w:rsidRDefault="00146681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81">
              <w:rPr>
                <w:rFonts w:ascii="Times New Roman" w:hAnsi="Times New Roman" w:cs="Times New Roman"/>
                <w:sz w:val="20"/>
                <w:szCs w:val="20"/>
              </w:rPr>
              <w:t>6220</w:t>
            </w:r>
          </w:p>
        </w:tc>
      </w:tr>
      <w:tr w:rsidR="006F6B19" w:rsidRPr="00E43509" w:rsidTr="004040AE">
        <w:tc>
          <w:tcPr>
            <w:tcW w:w="474" w:type="dxa"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Оренбургской области (нарастающим итогом)</w:t>
            </w:r>
          </w:p>
        </w:tc>
        <w:tc>
          <w:tcPr>
            <w:tcW w:w="1216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ФС</w:t>
            </w:r>
          </w:p>
        </w:tc>
        <w:tc>
          <w:tcPr>
            <w:tcW w:w="992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858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735" w:type="dxa"/>
          </w:tcPr>
          <w:p w:rsidR="006F6B19" w:rsidRPr="00146681" w:rsidRDefault="00A67D1E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81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698" w:type="dxa"/>
          </w:tcPr>
          <w:p w:rsidR="006F6B19" w:rsidRPr="00146681" w:rsidRDefault="00A67D1E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81">
              <w:rPr>
                <w:rFonts w:ascii="Times New Roman" w:hAnsi="Times New Roman" w:cs="Times New Roman"/>
                <w:sz w:val="20"/>
                <w:szCs w:val="20"/>
              </w:rPr>
              <w:t>1667</w:t>
            </w:r>
          </w:p>
        </w:tc>
      </w:tr>
      <w:tr w:rsidR="00146681" w:rsidRPr="00146681" w:rsidTr="004040AE">
        <w:tc>
          <w:tcPr>
            <w:tcW w:w="474" w:type="dxa"/>
          </w:tcPr>
          <w:p w:rsidR="006F6B19" w:rsidRPr="00E43509" w:rsidRDefault="006F6B19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-сирот и детей, оставшихся без попечения родителей, лиц из числа указанной категории детей, обеспеченных благоустроенными жилыми помещениями специализированного жилищного фонда по договорам найма специализированных жилых помещений, кроме детей, обеспеченных жилыми помещениями в рамках соглашения о предоставлении субсидии из федерального бюджета бюджету </w:t>
            </w:r>
            <w:r w:rsidRPr="00E4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енбургской области (нарастающим итогом)</w:t>
            </w:r>
          </w:p>
        </w:tc>
        <w:tc>
          <w:tcPr>
            <w:tcW w:w="1216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</w:t>
            </w:r>
          </w:p>
        </w:tc>
        <w:tc>
          <w:tcPr>
            <w:tcW w:w="992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93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58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991</w:t>
            </w:r>
          </w:p>
        </w:tc>
        <w:tc>
          <w:tcPr>
            <w:tcW w:w="735" w:type="dxa"/>
          </w:tcPr>
          <w:p w:rsidR="006F6B19" w:rsidRPr="00E43509" w:rsidRDefault="006F6B19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481</w:t>
            </w:r>
          </w:p>
        </w:tc>
        <w:tc>
          <w:tcPr>
            <w:tcW w:w="735" w:type="dxa"/>
          </w:tcPr>
          <w:p w:rsidR="006F6B19" w:rsidRPr="00146681" w:rsidRDefault="00146681" w:rsidP="0014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81">
              <w:rPr>
                <w:rFonts w:ascii="Times New Roman" w:hAnsi="Times New Roman" w:cs="Times New Roman"/>
                <w:sz w:val="20"/>
                <w:szCs w:val="20"/>
              </w:rPr>
              <w:t>4017</w:t>
            </w:r>
          </w:p>
        </w:tc>
        <w:tc>
          <w:tcPr>
            <w:tcW w:w="698" w:type="dxa"/>
          </w:tcPr>
          <w:p w:rsidR="006F6B19" w:rsidRPr="00146681" w:rsidRDefault="00A67D1E" w:rsidP="0014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46681" w:rsidRPr="00146681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</w:tr>
    </w:tbl>
    <w:p w:rsidR="00BB1901" w:rsidRPr="00E43509" w:rsidRDefault="00BB1901" w:rsidP="00E4350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>2.6. В графе 9 пункта 57 цифры «12,838» заменить цифрами «18,544».</w:t>
      </w:r>
    </w:p>
    <w:p w:rsidR="00EA7D5A" w:rsidRPr="00E43509" w:rsidRDefault="004A3C23" w:rsidP="00E43509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2</w:t>
      </w:r>
      <w:r w:rsidR="00EA7D5A" w:rsidRPr="00E43509">
        <w:rPr>
          <w:rFonts w:ascii="Times New Roman" w:eastAsia="Calibri" w:hAnsi="Times New Roman" w:cs="Times New Roman"/>
          <w:sz w:val="28"/>
          <w:szCs w:val="28"/>
        </w:rPr>
        <w:t>.</w:t>
      </w:r>
      <w:r w:rsidR="00BB1901" w:rsidRPr="00E43509">
        <w:rPr>
          <w:rFonts w:ascii="Times New Roman" w:eastAsia="Calibri" w:hAnsi="Times New Roman" w:cs="Times New Roman"/>
          <w:sz w:val="28"/>
          <w:szCs w:val="28"/>
        </w:rPr>
        <w:t>7</w:t>
      </w:r>
      <w:r w:rsidR="00EA7D5A" w:rsidRPr="00E43509">
        <w:rPr>
          <w:rFonts w:ascii="Times New Roman" w:eastAsia="Calibri" w:hAnsi="Times New Roman" w:cs="Times New Roman"/>
          <w:sz w:val="28"/>
          <w:szCs w:val="28"/>
        </w:rPr>
        <w:t>. Пункт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73</w:t>
      </w:r>
      <w:r w:rsidR="00EA7D5A" w:rsidRPr="00E43509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:</w:t>
      </w:r>
    </w:p>
    <w:p w:rsidR="00EA7D5A" w:rsidRPr="00E43509" w:rsidRDefault="00EA7D5A" w:rsidP="00E43509">
      <w:p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4A3C8F" w:rsidRPr="00E43509" w:rsidTr="00764EDA">
        <w:tc>
          <w:tcPr>
            <w:tcW w:w="474" w:type="dxa"/>
            <w:vMerge w:val="restart"/>
          </w:tcPr>
          <w:p w:rsidR="004A3C8F" w:rsidRPr="00E43509" w:rsidRDefault="004A3C8F" w:rsidP="00E43509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vMerge w:val="restart"/>
          </w:tcPr>
          <w:p w:rsidR="004A3C8F" w:rsidRPr="00E43509" w:rsidRDefault="004A3C8F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16" w:type="dxa"/>
            <w:vMerge w:val="restart"/>
          </w:tcPr>
          <w:p w:rsidR="004A3C8F" w:rsidRPr="00E43509" w:rsidRDefault="002306F8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Характери-стика показателя (индикатора)</w:t>
            </w:r>
            <w:r w:rsidRPr="00E4350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4A3C8F" w:rsidRPr="00E43509" w:rsidRDefault="004A3C8F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089" w:type="dxa"/>
            <w:gridSpan w:val="7"/>
          </w:tcPr>
          <w:p w:rsidR="004A3C8F" w:rsidRPr="00E43509" w:rsidRDefault="004A3C8F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4A3C8F" w:rsidRPr="00E43509" w:rsidTr="00764EDA">
        <w:trPr>
          <w:trHeight w:val="495"/>
        </w:trPr>
        <w:tc>
          <w:tcPr>
            <w:tcW w:w="474" w:type="dxa"/>
            <w:vMerge/>
          </w:tcPr>
          <w:p w:rsidR="004A3C8F" w:rsidRPr="00E43509" w:rsidRDefault="004A3C8F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4A3C8F" w:rsidRPr="00E43509" w:rsidRDefault="004A3C8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4A3C8F" w:rsidRPr="00E43509" w:rsidRDefault="004A3C8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A3C8F" w:rsidRPr="00E43509" w:rsidRDefault="004A3C8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</w:tbl>
    <w:p w:rsidR="004A3C8F" w:rsidRPr="00E43509" w:rsidRDefault="004A3C8F" w:rsidP="00E43509">
      <w:p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4A3C8F" w:rsidRPr="00E43509" w:rsidTr="00764EDA">
        <w:trPr>
          <w:trHeight w:val="160"/>
          <w:tblHeader/>
        </w:trPr>
        <w:tc>
          <w:tcPr>
            <w:tcW w:w="474" w:type="dxa"/>
          </w:tcPr>
          <w:p w:rsidR="004A3C8F" w:rsidRPr="00E43509" w:rsidRDefault="004A3C8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4A3C8F" w:rsidRPr="00E43509" w:rsidRDefault="004A3C8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4A3C8F" w:rsidRPr="00E43509" w:rsidRDefault="004A3C8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A3C8F" w:rsidRPr="00E43509" w:rsidRDefault="004A3C8F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4A3C8F" w:rsidRPr="00E43509" w:rsidRDefault="004A3C8F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64EDA" w:rsidRPr="00E43509" w:rsidTr="00764B45">
        <w:tc>
          <w:tcPr>
            <w:tcW w:w="474" w:type="dxa"/>
          </w:tcPr>
          <w:p w:rsidR="00764EDA" w:rsidRPr="00E43509" w:rsidRDefault="00764EDA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3C23" w:rsidRPr="00E435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:rsidR="00764EDA" w:rsidRPr="00E43509" w:rsidRDefault="00764EDA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/>
                <w:sz w:val="20"/>
                <w:szCs w:val="20"/>
              </w:rPr>
              <w:t>Доля граждан старше трудоспособного возраста и инвалидов, получ</w:t>
            </w:r>
            <w:r w:rsidR="004A3C23" w:rsidRPr="00E43509">
              <w:rPr>
                <w:rFonts w:ascii="Times New Roman" w:hAnsi="Times New Roman"/>
                <w:sz w:val="20"/>
                <w:szCs w:val="20"/>
              </w:rPr>
              <w:t xml:space="preserve">ающих </w:t>
            </w:r>
            <w:r w:rsidRPr="00E43509">
              <w:rPr>
                <w:rFonts w:ascii="Times New Roman" w:hAnsi="Times New Roman"/>
                <w:sz w:val="20"/>
                <w:szCs w:val="20"/>
              </w:rPr>
              <w:t xml:space="preserve">услуги в </w:t>
            </w:r>
            <w:r w:rsidR="004A3C23" w:rsidRPr="00E43509">
              <w:rPr>
                <w:rFonts w:ascii="Times New Roman" w:hAnsi="Times New Roman"/>
                <w:sz w:val="20"/>
                <w:szCs w:val="20"/>
              </w:rPr>
              <w:t>рамках системы долговременного ухода</w:t>
            </w:r>
            <w:r w:rsidRPr="00E43509">
              <w:rPr>
                <w:rFonts w:ascii="Times New Roman" w:hAnsi="Times New Roman"/>
                <w:sz w:val="20"/>
                <w:szCs w:val="20"/>
              </w:rPr>
              <w:t>, от общего числа граждан старше трудоспособного возраста и инвалидов</w:t>
            </w:r>
            <w:r w:rsidR="004A3C23" w:rsidRPr="00E43509">
              <w:rPr>
                <w:rFonts w:ascii="Times New Roman" w:hAnsi="Times New Roman"/>
                <w:sz w:val="20"/>
                <w:szCs w:val="20"/>
              </w:rPr>
              <w:t>, нуждающихся в долговременном уходе</w:t>
            </w:r>
          </w:p>
        </w:tc>
        <w:tc>
          <w:tcPr>
            <w:tcW w:w="1216" w:type="dxa"/>
          </w:tcPr>
          <w:p w:rsidR="00764EDA" w:rsidRPr="00E43509" w:rsidRDefault="00764EDA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992" w:type="dxa"/>
          </w:tcPr>
          <w:p w:rsidR="00764EDA" w:rsidRPr="00E43509" w:rsidRDefault="00764EDA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93" w:type="dxa"/>
          </w:tcPr>
          <w:p w:rsidR="00764EDA" w:rsidRPr="00E43509" w:rsidRDefault="00764EDA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764EDA" w:rsidRPr="00E43509" w:rsidRDefault="00764EDA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764EDA" w:rsidRPr="00E43509" w:rsidRDefault="00764EDA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764EDA" w:rsidRPr="00E43509" w:rsidRDefault="004A3C23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</w:tcPr>
          <w:p w:rsidR="00764EDA" w:rsidRPr="00E43509" w:rsidRDefault="004A3C23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</w:tcPr>
          <w:p w:rsidR="00764EDA" w:rsidRPr="00E43509" w:rsidRDefault="004A3C23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698" w:type="dxa"/>
          </w:tcPr>
          <w:p w:rsidR="00764EDA" w:rsidRPr="00E43509" w:rsidRDefault="004A3C23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</w:tbl>
    <w:p w:rsidR="00BE14D2" w:rsidRPr="00E43509" w:rsidRDefault="00BE14D2" w:rsidP="00E43509">
      <w:pPr>
        <w:pStyle w:val="a3"/>
        <w:numPr>
          <w:ilvl w:val="1"/>
          <w:numId w:val="1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В графе 9 пункта 88 цифры «0,0» заменить цифрами «80,0».</w:t>
      </w:r>
    </w:p>
    <w:p w:rsidR="00D67B5B" w:rsidRPr="00E43509" w:rsidRDefault="00D67B5B" w:rsidP="00E43509">
      <w:pPr>
        <w:pStyle w:val="a3"/>
        <w:numPr>
          <w:ilvl w:val="1"/>
          <w:numId w:val="16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Дополнить пунктом 89 следующего содержания:</w:t>
      </w: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D67B5B" w:rsidRPr="00E43509" w:rsidTr="00167BAE">
        <w:tc>
          <w:tcPr>
            <w:tcW w:w="474" w:type="dxa"/>
            <w:vMerge w:val="restart"/>
          </w:tcPr>
          <w:p w:rsidR="00D67B5B" w:rsidRPr="00E43509" w:rsidRDefault="00D67B5B" w:rsidP="00E43509">
            <w:pPr>
              <w:pStyle w:val="ConsPlusNormal0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0" w:type="dxa"/>
            <w:vMerge w:val="restart"/>
          </w:tcPr>
          <w:p w:rsidR="00D67B5B" w:rsidRPr="00E43509" w:rsidRDefault="00D67B5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1216" w:type="dxa"/>
            <w:vMerge w:val="restart"/>
          </w:tcPr>
          <w:p w:rsidR="00D67B5B" w:rsidRPr="00E43509" w:rsidRDefault="00D67B5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Характери-стика показателя (индикатора)</w:t>
            </w:r>
            <w:r w:rsidRPr="00E4350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D67B5B" w:rsidRPr="00E43509" w:rsidRDefault="00D67B5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089" w:type="dxa"/>
            <w:gridSpan w:val="7"/>
          </w:tcPr>
          <w:p w:rsidR="00D67B5B" w:rsidRPr="00E43509" w:rsidRDefault="00D67B5B" w:rsidP="00E435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D67B5B" w:rsidRPr="00E43509" w:rsidTr="00167BAE">
        <w:trPr>
          <w:trHeight w:val="495"/>
        </w:trPr>
        <w:tc>
          <w:tcPr>
            <w:tcW w:w="474" w:type="dxa"/>
            <w:vMerge/>
          </w:tcPr>
          <w:p w:rsidR="00D67B5B" w:rsidRPr="00E43509" w:rsidRDefault="00D67B5B" w:rsidP="00E4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8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698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</w:tbl>
    <w:p w:rsidR="00D67B5B" w:rsidRPr="00E43509" w:rsidRDefault="00D67B5B" w:rsidP="00E43509">
      <w:pPr>
        <w:spacing w:after="0" w:line="240" w:lineRule="auto"/>
        <w:rPr>
          <w:sz w:val="2"/>
          <w:szCs w:val="2"/>
        </w:rPr>
      </w:pPr>
    </w:p>
    <w:tbl>
      <w:tblPr>
        <w:tblW w:w="5217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"/>
        <w:gridCol w:w="2120"/>
        <w:gridCol w:w="1216"/>
        <w:gridCol w:w="992"/>
        <w:gridCol w:w="593"/>
        <w:gridCol w:w="735"/>
        <w:gridCol w:w="858"/>
        <w:gridCol w:w="735"/>
        <w:gridCol w:w="735"/>
        <w:gridCol w:w="735"/>
        <w:gridCol w:w="698"/>
      </w:tblGrid>
      <w:tr w:rsidR="00D67B5B" w:rsidRPr="00E43509" w:rsidTr="00167BAE">
        <w:trPr>
          <w:trHeight w:val="160"/>
          <w:tblHeader/>
        </w:trPr>
        <w:tc>
          <w:tcPr>
            <w:tcW w:w="474" w:type="dxa"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6" w:type="dxa"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3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8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98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67B5B" w:rsidRPr="00E43509" w:rsidTr="00167BAE">
        <w:tc>
          <w:tcPr>
            <w:tcW w:w="474" w:type="dxa"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120" w:type="dxa"/>
          </w:tcPr>
          <w:p w:rsidR="00D67B5B" w:rsidRPr="00166184" w:rsidRDefault="00166184" w:rsidP="00024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18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ссовых социально значимых услуг в электронном виде, предоставленных с использованием ЕПГУ учреждениями социальной защиты населения</w:t>
            </w:r>
            <w:r w:rsidR="000243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166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бщего количества таких услуг, предоставляемых в электронном виде</w:t>
            </w:r>
          </w:p>
        </w:tc>
        <w:tc>
          <w:tcPr>
            <w:tcW w:w="1216" w:type="dxa"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</w:tcPr>
          <w:p w:rsidR="00D67B5B" w:rsidRPr="00E43509" w:rsidRDefault="00D67B5B" w:rsidP="00E4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593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8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35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98" w:type="dxa"/>
          </w:tcPr>
          <w:p w:rsidR="00D67B5B" w:rsidRPr="00E43509" w:rsidRDefault="00D67B5B" w:rsidP="00E43509">
            <w:pPr>
              <w:pStyle w:val="ConsPlusNormal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</w:tr>
    </w:tbl>
    <w:p w:rsidR="002D4F12" w:rsidRPr="00E43509" w:rsidRDefault="002D4F12" w:rsidP="00E43509">
      <w:pPr>
        <w:pStyle w:val="a3"/>
        <w:tabs>
          <w:tab w:val="left" w:pos="0"/>
          <w:tab w:val="left" w:pos="851"/>
        </w:tabs>
        <w:spacing w:after="0" w:line="240" w:lineRule="auto"/>
        <w:ind w:left="450" w:firstLine="2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3. В приложении № 2 к государственной программе:</w:t>
      </w:r>
    </w:p>
    <w:p w:rsidR="002D4F12" w:rsidRPr="00E43509" w:rsidRDefault="002D4F12" w:rsidP="00E4350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3.1. В графе 8 пункта 25 после слов «</w:t>
      </w:r>
      <w:r w:rsidRPr="00E43509">
        <w:rPr>
          <w:rFonts w:ascii="Times New Roman" w:hAnsi="Times New Roman" w:cs="Times New Roman"/>
          <w:sz w:val="28"/>
          <w:szCs w:val="28"/>
        </w:rPr>
        <w:t>доля детей, охваченных мероприятиями по отдыху и (или) оздоровлению, в общей численности детей школьного возраста</w:t>
      </w:r>
      <w:r w:rsidR="0043350F">
        <w:rPr>
          <w:rFonts w:ascii="Times New Roman" w:hAnsi="Times New Roman" w:cs="Times New Roman"/>
          <w:sz w:val="28"/>
          <w:szCs w:val="28"/>
        </w:rPr>
        <w:t>;</w:t>
      </w:r>
      <w:r w:rsidRPr="00E43509">
        <w:rPr>
          <w:rFonts w:ascii="Times New Roman" w:eastAsia="Calibri" w:hAnsi="Times New Roman" w:cs="Times New Roman"/>
          <w:sz w:val="28"/>
          <w:szCs w:val="28"/>
        </w:rPr>
        <w:t>» дополнить словами «ч</w:t>
      </w:r>
      <w:r w:rsidRPr="00E43509">
        <w:rPr>
          <w:rFonts w:ascii="Times New Roman" w:hAnsi="Times New Roman" w:cs="Times New Roman"/>
          <w:sz w:val="28"/>
          <w:szCs w:val="28"/>
        </w:rPr>
        <w:t>исленность детей, охваченных организованными формами отдыха и (или) оздоровления в организациях отдыха детей  и их оздоровления</w:t>
      </w:r>
      <w:r w:rsidR="0043350F">
        <w:rPr>
          <w:rFonts w:ascii="Times New Roman" w:hAnsi="Times New Roman" w:cs="Times New Roman"/>
          <w:sz w:val="28"/>
          <w:szCs w:val="28"/>
        </w:rPr>
        <w:t>;</w:t>
      </w:r>
      <w:r w:rsidRPr="00E4350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4F12" w:rsidRPr="00166184" w:rsidRDefault="00D67B5B" w:rsidP="00E43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. </w:t>
      </w:r>
      <w:r w:rsidRPr="00E43509">
        <w:rPr>
          <w:rFonts w:ascii="Times New Roman" w:eastAsia="Calibri" w:hAnsi="Times New Roman" w:cs="Times New Roman"/>
          <w:sz w:val="28"/>
          <w:szCs w:val="28"/>
        </w:rPr>
        <w:t>В графе 8 пункта 40 после слов «</w:t>
      </w:r>
      <w:r w:rsidRPr="00E43509">
        <w:rPr>
          <w:rFonts w:ascii="Times New Roman" w:hAnsi="Times New Roman" w:cs="Times New Roman"/>
          <w:sz w:val="28"/>
          <w:szCs w:val="28"/>
        </w:rPr>
        <w:t>качество обеспечения функционирования ИС ЕКЦ в органах  социальной защиты Оренбургской области</w:t>
      </w:r>
      <w:r w:rsidR="0043350F">
        <w:rPr>
          <w:rFonts w:ascii="Times New Roman" w:hAnsi="Times New Roman" w:cs="Times New Roman"/>
          <w:sz w:val="28"/>
          <w:szCs w:val="28"/>
        </w:rPr>
        <w:t>;</w:t>
      </w:r>
      <w:r w:rsidRPr="00E4350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3350F">
        <w:rPr>
          <w:rFonts w:ascii="Times New Roman" w:hAnsi="Times New Roman" w:cs="Times New Roman"/>
          <w:sz w:val="28"/>
          <w:szCs w:val="28"/>
        </w:rPr>
        <w:t>д</w:t>
      </w:r>
      <w:r w:rsidR="00166184" w:rsidRPr="00166184">
        <w:rPr>
          <w:rFonts w:ascii="Times New Roman" w:eastAsia="Times New Roman" w:hAnsi="Times New Roman" w:cs="Times New Roman"/>
          <w:sz w:val="28"/>
          <w:szCs w:val="28"/>
        </w:rPr>
        <w:t>оля массовых социально значимых услуг в электронном виде, предоставленных с использованием ЕПГУ учреждениями социальной защиты населения</w:t>
      </w:r>
      <w:r w:rsidR="000243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184" w:rsidRPr="00166184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таких услуг, предоставляемых в электронном виде</w:t>
      </w:r>
      <w:r w:rsidRPr="00166184">
        <w:rPr>
          <w:rFonts w:ascii="Times New Roman" w:hAnsi="Times New Roman" w:cs="Times New Roman"/>
          <w:sz w:val="28"/>
          <w:szCs w:val="28"/>
        </w:rPr>
        <w:t>».</w:t>
      </w:r>
    </w:p>
    <w:p w:rsidR="00777A61" w:rsidRPr="00E43509" w:rsidRDefault="00D67B5B" w:rsidP="00E43509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="00BA7B68" w:rsidRPr="00E435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62F7A" w:rsidRPr="00E43509">
        <w:rPr>
          <w:rFonts w:ascii="Times New Roman" w:eastAsia="Calibri" w:hAnsi="Times New Roman" w:cs="Times New Roman"/>
          <w:sz w:val="28"/>
          <w:szCs w:val="28"/>
        </w:rPr>
        <w:t>Плане реализации государственной программы на 2022 год приложения</w:t>
      </w:r>
      <w:r w:rsidR="00BA7B68" w:rsidRPr="00E43509">
        <w:rPr>
          <w:rFonts w:ascii="Times New Roman" w:eastAsia="Calibri" w:hAnsi="Times New Roman" w:cs="Times New Roman"/>
          <w:sz w:val="28"/>
          <w:szCs w:val="28"/>
        </w:rPr>
        <w:t xml:space="preserve"> № 6 к государственной программе</w:t>
      </w:r>
      <w:r w:rsidR="00777A61" w:rsidRPr="00E435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0F70" w:rsidRPr="00E43509" w:rsidRDefault="00D67B5B" w:rsidP="00E43509">
      <w:pPr>
        <w:pStyle w:val="a3"/>
        <w:numPr>
          <w:ilvl w:val="1"/>
          <w:numId w:val="5"/>
        </w:num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F70" w:rsidRPr="00E43509">
        <w:rPr>
          <w:rFonts w:ascii="Times New Roman" w:eastAsia="Calibri" w:hAnsi="Times New Roman" w:cs="Times New Roman"/>
          <w:sz w:val="28"/>
          <w:szCs w:val="28"/>
        </w:rPr>
        <w:t>В графе 5:</w:t>
      </w:r>
    </w:p>
    <w:p w:rsidR="00780F70" w:rsidRPr="00E43509" w:rsidRDefault="00780F70" w:rsidP="00E43509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а 77 цифры «88» заменить цифрами «</w:t>
      </w:r>
      <w:r w:rsidR="00F87EA8" w:rsidRPr="00E43509">
        <w:rPr>
          <w:rFonts w:ascii="Times New Roman" w:eastAsia="Calibri" w:hAnsi="Times New Roman" w:cs="Times New Roman"/>
          <w:sz w:val="28"/>
          <w:szCs w:val="28"/>
        </w:rPr>
        <w:t>90</w:t>
      </w:r>
      <w:r w:rsidRPr="00E4350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80F70" w:rsidRPr="00E43509" w:rsidRDefault="00780F70" w:rsidP="00E43509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а 78 цифры «17» заменить цифрами «</w:t>
      </w:r>
      <w:r w:rsidR="00C16C77" w:rsidRPr="00E43509">
        <w:rPr>
          <w:rFonts w:ascii="Times New Roman" w:eastAsia="Calibri" w:hAnsi="Times New Roman" w:cs="Times New Roman"/>
          <w:sz w:val="28"/>
          <w:szCs w:val="28"/>
        </w:rPr>
        <w:t>12</w:t>
      </w:r>
      <w:r w:rsidR="009D6A2E" w:rsidRPr="00E4350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47532" w:rsidRDefault="00A47532" w:rsidP="00E43509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а 92 цифры «17,5» заменить цифрами «18,7»;</w:t>
      </w:r>
    </w:p>
    <w:p w:rsidR="00AD1945" w:rsidRDefault="00AD1945" w:rsidP="00AD1945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AD1945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Calibri" w:hAnsi="Times New Roman" w:cs="Times New Roman"/>
          <w:sz w:val="28"/>
          <w:szCs w:val="28"/>
        </w:rPr>
        <w:t>59278</w:t>
      </w:r>
      <w:r w:rsidRPr="00E43509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61650</w:t>
      </w:r>
      <w:r w:rsidRPr="00E4350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D1945" w:rsidRDefault="00AD1945" w:rsidP="00AD1945">
      <w:p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Pr="00AD1945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цифры «</w:t>
      </w:r>
      <w:r>
        <w:rPr>
          <w:rFonts w:ascii="Times New Roman" w:eastAsia="Calibri" w:hAnsi="Times New Roman" w:cs="Times New Roman"/>
          <w:sz w:val="28"/>
          <w:szCs w:val="28"/>
        </w:rPr>
        <w:t>43,9</w:t>
      </w:r>
      <w:r w:rsidRPr="00E43509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Calibri" w:hAnsi="Times New Roman" w:cs="Times New Roman"/>
          <w:sz w:val="28"/>
          <w:szCs w:val="28"/>
        </w:rPr>
        <w:t>45,7</w:t>
      </w:r>
      <w:r w:rsidRPr="00E4350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430A" w:rsidRPr="00E43509" w:rsidRDefault="0049430A" w:rsidP="00E43509">
      <w:pPr>
        <w:pStyle w:val="a3"/>
        <w:numPr>
          <w:ilvl w:val="1"/>
          <w:numId w:val="5"/>
        </w:numPr>
        <w:tabs>
          <w:tab w:val="left" w:pos="0"/>
          <w:tab w:val="left" w:pos="851"/>
        </w:tabs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</w:t>
      </w:r>
      <w:r w:rsidR="009D6A2E" w:rsidRPr="00E43509">
        <w:rPr>
          <w:rFonts w:ascii="Times New Roman" w:eastAsia="Calibri" w:hAnsi="Times New Roman" w:cs="Times New Roman"/>
          <w:sz w:val="28"/>
          <w:szCs w:val="28"/>
        </w:rPr>
        <w:t>ункт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A2E" w:rsidRPr="00E43509">
        <w:rPr>
          <w:rFonts w:ascii="Times New Roman" w:eastAsia="Calibri" w:hAnsi="Times New Roman" w:cs="Times New Roman"/>
          <w:sz w:val="28"/>
          <w:szCs w:val="28"/>
        </w:rPr>
        <w:t xml:space="preserve">117 </w:t>
      </w:r>
      <w:r w:rsidRPr="00E43509">
        <w:rPr>
          <w:rFonts w:ascii="Times New Roman" w:eastAsia="Calibri" w:hAnsi="Times New Roman" w:cs="Times New Roman"/>
          <w:sz w:val="28"/>
          <w:szCs w:val="28"/>
        </w:rPr>
        <w:t>изложить в новой редакции: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134"/>
        <w:gridCol w:w="1361"/>
        <w:gridCol w:w="1304"/>
        <w:gridCol w:w="1247"/>
      </w:tblGrid>
      <w:tr w:rsidR="0049430A" w:rsidRPr="00E43509" w:rsidTr="00167BAE">
        <w:tc>
          <w:tcPr>
            <w:tcW w:w="709" w:type="dxa"/>
          </w:tcPr>
          <w:p w:rsidR="0049430A" w:rsidRPr="00E43509" w:rsidRDefault="0049430A" w:rsidP="00E43509">
            <w:pPr>
              <w:pStyle w:val="a8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49430A" w:rsidRPr="00E43509" w:rsidRDefault="0049430A" w:rsidP="00E435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1985" w:type="dxa"/>
          </w:tcPr>
          <w:p w:rsidR="0049430A" w:rsidRPr="00E43509" w:rsidRDefault="0049430A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Фамилия, имя, отчеств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 государственной программы</w:t>
            </w:r>
          </w:p>
        </w:tc>
        <w:tc>
          <w:tcPr>
            <w:tcW w:w="1134" w:type="dxa"/>
          </w:tcPr>
          <w:p w:rsidR="0049430A" w:rsidRPr="00E43509" w:rsidRDefault="0049430A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</w:tcPr>
          <w:p w:rsidR="0049430A" w:rsidRPr="00E43509" w:rsidRDefault="0049430A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Плановое значение показателя (индикатора)</w:t>
            </w:r>
          </w:p>
        </w:tc>
        <w:tc>
          <w:tcPr>
            <w:tcW w:w="1304" w:type="dxa"/>
          </w:tcPr>
          <w:p w:rsidR="0049430A" w:rsidRPr="00E43509" w:rsidRDefault="0049430A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Дата наступле-ния контроль-ного события</w:t>
            </w:r>
          </w:p>
        </w:tc>
        <w:tc>
          <w:tcPr>
            <w:tcW w:w="1247" w:type="dxa"/>
          </w:tcPr>
          <w:p w:rsidR="0049430A" w:rsidRPr="00E43509" w:rsidRDefault="0049430A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Связь со значением оценки рисков</w:t>
            </w:r>
          </w:p>
        </w:tc>
      </w:tr>
    </w:tbl>
    <w:p w:rsidR="0049430A" w:rsidRPr="00E43509" w:rsidRDefault="0049430A" w:rsidP="00E4350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134"/>
        <w:gridCol w:w="1361"/>
        <w:gridCol w:w="1304"/>
        <w:gridCol w:w="1247"/>
      </w:tblGrid>
      <w:tr w:rsidR="0049430A" w:rsidRPr="00E43509" w:rsidTr="00167BAE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49430A" w:rsidRPr="00E43509" w:rsidRDefault="0049430A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430A" w:rsidRPr="00E43509" w:rsidRDefault="0049430A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430A" w:rsidRPr="00E43509" w:rsidRDefault="0049430A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430A" w:rsidRPr="00E43509" w:rsidRDefault="0049430A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9430A" w:rsidRPr="00E43509" w:rsidRDefault="0049430A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9430A" w:rsidRPr="00E43509" w:rsidRDefault="0049430A" w:rsidP="00E43509">
            <w:pPr>
              <w:pStyle w:val="Style6"/>
              <w:widowControl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9430A" w:rsidRPr="00E43509" w:rsidRDefault="0049430A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7</w:t>
            </w:r>
          </w:p>
        </w:tc>
      </w:tr>
      <w:tr w:rsidR="004F05A6" w:rsidRPr="00E43509" w:rsidTr="00167BAE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«Численность детей, охваченных организованными формами отдыха и (или) оздоровления в организациях отдыха детей  и их оздоровления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Солосина Юлия Александровна - начальник отдела координации отдыха и оздоровления детей МС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недостаточность бюджетных средств;</w:t>
            </w:r>
          </w:p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областного бюджета на социальную политику в течение года;</w:t>
            </w:r>
          </w:p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неблагоприятная санитарно-эпидемиологическая ситуация в Оренбургской области</w:t>
            </w:r>
          </w:p>
        </w:tc>
      </w:tr>
    </w:tbl>
    <w:p w:rsidR="0049430A" w:rsidRPr="00E43509" w:rsidRDefault="0049430A" w:rsidP="00E43509">
      <w:pPr>
        <w:pStyle w:val="a3"/>
        <w:numPr>
          <w:ilvl w:val="1"/>
          <w:numId w:val="17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В графе 5:</w:t>
      </w:r>
    </w:p>
    <w:p w:rsidR="00F426A4" w:rsidRPr="00E43509" w:rsidRDefault="009D6A2E" w:rsidP="00E43509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а 120 цифры «10000» заменить цифрами «15000</w:t>
      </w:r>
      <w:r w:rsidR="006F6B19" w:rsidRPr="00E43509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426A4" w:rsidRPr="00E43509" w:rsidRDefault="00F426A4" w:rsidP="00E43509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а 123</w:t>
      </w:r>
      <w:r w:rsidRPr="00E4350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цифру «2» заменить цифрой «5»;</w:t>
      </w:r>
    </w:p>
    <w:p w:rsidR="006F6B19" w:rsidRPr="00E43509" w:rsidRDefault="006F6B19" w:rsidP="00E43509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>пункта 128 цифры «4966» заменить цифрами «4920»;</w:t>
      </w:r>
    </w:p>
    <w:p w:rsidR="00BB1901" w:rsidRPr="00E43509" w:rsidRDefault="00BB1901" w:rsidP="00E43509">
      <w:pPr>
        <w:tabs>
          <w:tab w:val="left" w:pos="0"/>
          <w:tab w:val="left" w:pos="851"/>
        </w:tabs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а 143 цифры «12,838» заменить цифрами «18,544»;</w:t>
      </w:r>
    </w:p>
    <w:p w:rsidR="00BE14D2" w:rsidRPr="00E43509" w:rsidRDefault="00780F70" w:rsidP="00E435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</w:t>
      </w:r>
      <w:r w:rsidR="00D72F3F" w:rsidRPr="00E43509">
        <w:rPr>
          <w:rFonts w:ascii="Times New Roman" w:eastAsia="Calibri" w:hAnsi="Times New Roman" w:cs="Times New Roman"/>
          <w:sz w:val="28"/>
          <w:szCs w:val="28"/>
        </w:rPr>
        <w:t>ункт</w:t>
      </w:r>
      <w:r w:rsidRPr="00E43509">
        <w:rPr>
          <w:rFonts w:ascii="Times New Roman" w:eastAsia="Calibri" w:hAnsi="Times New Roman" w:cs="Times New Roman"/>
          <w:sz w:val="28"/>
          <w:szCs w:val="28"/>
        </w:rPr>
        <w:t>а</w:t>
      </w:r>
      <w:r w:rsidR="00D72F3F" w:rsidRPr="00E4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F7A" w:rsidRPr="00E43509">
        <w:rPr>
          <w:rFonts w:ascii="Times New Roman" w:eastAsia="Calibri" w:hAnsi="Times New Roman" w:cs="Times New Roman"/>
          <w:sz w:val="28"/>
          <w:szCs w:val="28"/>
        </w:rPr>
        <w:t>187</w:t>
      </w:r>
      <w:r w:rsidR="00D72F3F" w:rsidRPr="00E435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509">
        <w:rPr>
          <w:rFonts w:ascii="Times New Roman" w:eastAsia="Calibri" w:hAnsi="Times New Roman" w:cs="Times New Roman"/>
          <w:sz w:val="28"/>
          <w:szCs w:val="28"/>
        </w:rPr>
        <w:t>цифры «8,0» заменить цифрами «0,0»</w:t>
      </w:r>
      <w:r w:rsidR="00BE14D2" w:rsidRPr="00E4350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4BB" w:rsidRPr="00E43509" w:rsidRDefault="00BE14D2" w:rsidP="00E435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ункта 205</w:t>
      </w:r>
      <w:r w:rsidRPr="00E43509">
        <w:rPr>
          <w:rFonts w:ascii="Times New Roman" w:eastAsia="Calibri" w:hAnsi="Times New Roman" w:cs="Times New Roman"/>
          <w:sz w:val="28"/>
          <w:szCs w:val="28"/>
          <w:vertAlign w:val="superscript"/>
        </w:rPr>
        <w:t>17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цифры «0,0» заменить цифрами «80,0»</w:t>
      </w:r>
      <w:r w:rsidR="00780F70" w:rsidRPr="00E435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B5B" w:rsidRPr="00E43509" w:rsidRDefault="004971B5" w:rsidP="00E43509">
      <w:pPr>
        <w:pStyle w:val="a3"/>
        <w:numPr>
          <w:ilvl w:val="1"/>
          <w:numId w:val="17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Дополнить пунктами 205</w:t>
      </w:r>
      <w:r w:rsidRPr="00E43509">
        <w:rPr>
          <w:rFonts w:ascii="Times New Roman" w:eastAsia="Calibri" w:hAnsi="Times New Roman" w:cs="Times New Roman"/>
          <w:sz w:val="28"/>
          <w:szCs w:val="28"/>
          <w:vertAlign w:val="superscript"/>
        </w:rPr>
        <w:t>20</w:t>
      </w:r>
      <w:r w:rsidRPr="00E43509">
        <w:rPr>
          <w:rFonts w:ascii="Times New Roman" w:eastAsia="Calibri" w:hAnsi="Times New Roman" w:cs="Times New Roman"/>
          <w:sz w:val="28"/>
          <w:szCs w:val="28"/>
        </w:rPr>
        <w:t>–</w:t>
      </w:r>
      <w:r w:rsidR="004F05A6" w:rsidRPr="00E43509">
        <w:rPr>
          <w:rFonts w:ascii="Times New Roman" w:eastAsia="Calibri" w:hAnsi="Times New Roman" w:cs="Times New Roman"/>
          <w:sz w:val="28"/>
          <w:szCs w:val="28"/>
        </w:rPr>
        <w:t>2</w:t>
      </w:r>
      <w:r w:rsidRPr="00E43509">
        <w:rPr>
          <w:rFonts w:ascii="Times New Roman" w:eastAsia="Calibri" w:hAnsi="Times New Roman" w:cs="Times New Roman"/>
          <w:sz w:val="28"/>
          <w:szCs w:val="28"/>
        </w:rPr>
        <w:t>05</w:t>
      </w:r>
      <w:r w:rsidR="004F05A6" w:rsidRPr="00E4350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21 </w:t>
      </w:r>
      <w:r w:rsidR="004F05A6" w:rsidRPr="00E4350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134"/>
        <w:gridCol w:w="1361"/>
        <w:gridCol w:w="1304"/>
        <w:gridCol w:w="1247"/>
      </w:tblGrid>
      <w:tr w:rsidR="004F05A6" w:rsidRPr="00E43509" w:rsidTr="00167BAE">
        <w:tc>
          <w:tcPr>
            <w:tcW w:w="709" w:type="dxa"/>
          </w:tcPr>
          <w:p w:rsidR="004F05A6" w:rsidRPr="00E43509" w:rsidRDefault="004F05A6" w:rsidP="00E43509">
            <w:pPr>
              <w:pStyle w:val="a8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4F05A6" w:rsidRPr="00E43509" w:rsidRDefault="004F05A6" w:rsidP="00E435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1985" w:type="dxa"/>
          </w:tcPr>
          <w:p w:rsidR="004F05A6" w:rsidRPr="00E43509" w:rsidRDefault="004F05A6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Фамилия, имя, отчество, наименование должностного лица, ответственного за реализацию основного мероприятия (достижение показателя (индикатора), наступление контрольного события государственной программы</w:t>
            </w:r>
          </w:p>
        </w:tc>
        <w:tc>
          <w:tcPr>
            <w:tcW w:w="1134" w:type="dxa"/>
          </w:tcPr>
          <w:p w:rsidR="004F05A6" w:rsidRPr="00E43509" w:rsidRDefault="004F05A6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</w:tcPr>
          <w:p w:rsidR="004F05A6" w:rsidRPr="00E43509" w:rsidRDefault="004F05A6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Плановое значение показателя (индикатора)</w:t>
            </w:r>
          </w:p>
        </w:tc>
        <w:tc>
          <w:tcPr>
            <w:tcW w:w="1304" w:type="dxa"/>
          </w:tcPr>
          <w:p w:rsidR="004F05A6" w:rsidRPr="00E43509" w:rsidRDefault="004F05A6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Дата наступле-ния контроль-ного события</w:t>
            </w:r>
          </w:p>
        </w:tc>
        <w:tc>
          <w:tcPr>
            <w:tcW w:w="1247" w:type="dxa"/>
          </w:tcPr>
          <w:p w:rsidR="004F05A6" w:rsidRPr="00E43509" w:rsidRDefault="004F05A6" w:rsidP="00E43509">
            <w:pPr>
              <w:pStyle w:val="a8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Связь со значением оценки рисков</w:t>
            </w:r>
          </w:p>
        </w:tc>
      </w:tr>
    </w:tbl>
    <w:p w:rsidR="004F05A6" w:rsidRPr="00E43509" w:rsidRDefault="004F05A6" w:rsidP="00E4350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134"/>
        <w:gridCol w:w="1361"/>
        <w:gridCol w:w="1304"/>
        <w:gridCol w:w="1247"/>
      </w:tblGrid>
      <w:tr w:rsidR="004F05A6" w:rsidRPr="00E43509" w:rsidTr="00167BAE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pStyle w:val="Style6"/>
              <w:widowControl/>
              <w:spacing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3509">
              <w:rPr>
                <w:sz w:val="20"/>
                <w:szCs w:val="20"/>
              </w:rPr>
              <w:t>7</w:t>
            </w:r>
          </w:p>
        </w:tc>
      </w:tr>
      <w:tr w:rsidR="004F05A6" w:rsidRPr="00E43509" w:rsidTr="004F05A6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E435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Показатель (индикатор)</w:t>
            </w:r>
          </w:p>
          <w:p w:rsidR="004F05A6" w:rsidRPr="00E43509" w:rsidRDefault="004F05A6" w:rsidP="0002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66184" w:rsidRPr="0016618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ассовых социально значимых услуг в электронном виде, предоставленных с использованием ЕПГУ учреждениями социальной защиты населения</w:t>
            </w:r>
            <w:r w:rsidR="0002432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66184" w:rsidRPr="00166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бщего количества таких услуг, предоставляемых в электронном виде</w:t>
            </w:r>
            <w:r w:rsidRPr="001661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недоста-точность бюджетных средств;</w:t>
            </w:r>
          </w:p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областного бюджета на социаль-ную политику в течение года</w:t>
            </w:r>
          </w:p>
        </w:tc>
      </w:tr>
      <w:tr w:rsidR="004F05A6" w:rsidRPr="00E43509" w:rsidTr="00167BAE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E435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</w:t>
            </w:r>
          </w:p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3DA4" w:rsidRPr="00E4350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тчета в ГАИС «ЭСРН» о количестве  </w:t>
            </w:r>
            <w:r w:rsidR="00773DA4" w:rsidRPr="00E43509">
              <w:rPr>
                <w:rFonts w:ascii="Times New Roman" w:hAnsi="Times New Roman"/>
                <w:sz w:val="20"/>
                <w:szCs w:val="20"/>
              </w:rPr>
              <w:t>обращений за получением массовых социально значимых услуг</w:t>
            </w:r>
            <w:r w:rsidR="00166184">
              <w:rPr>
                <w:rFonts w:ascii="Times New Roman" w:hAnsi="Times New Roman"/>
                <w:sz w:val="20"/>
                <w:szCs w:val="20"/>
              </w:rPr>
              <w:t xml:space="preserve"> в электронном виде</w:t>
            </w: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Фролов Дмитрий Сергеевич – начальник отдела информационной безопасности МС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509">
              <w:rPr>
                <w:rFonts w:ascii="Times New Roman" w:hAnsi="Times New Roman" w:cs="Times New Roman"/>
                <w:sz w:val="20"/>
                <w:szCs w:val="20"/>
              </w:rPr>
              <w:t>31 декабря 2022 года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F05A6" w:rsidRPr="00E43509" w:rsidRDefault="004F05A6" w:rsidP="00E43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B5B" w:rsidRPr="00E43509" w:rsidRDefault="00D67B5B" w:rsidP="00E435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"/>
          <w:szCs w:val="2"/>
        </w:rPr>
      </w:pPr>
    </w:p>
    <w:p w:rsidR="00F014BB" w:rsidRPr="00E43509" w:rsidRDefault="00F014BB" w:rsidP="00E4350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021B2" w:rsidRPr="00E43509" w:rsidRDefault="00A75FBE" w:rsidP="00E43509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25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В приложении № 7 к государственной программе</w:t>
      </w:r>
      <w:r w:rsidR="00D021B2" w:rsidRPr="00E435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167E" w:rsidRPr="00E43509" w:rsidRDefault="0078167E" w:rsidP="00E43509">
      <w:pPr>
        <w:pStyle w:val="11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В паспорте подпрограммы 1 «Обеспечение мер социальной поддержки отдельных категорий граждан»</w:t>
      </w:r>
      <w:r w:rsidR="00D72F3F" w:rsidRPr="00E43509">
        <w:rPr>
          <w:rFonts w:ascii="Times New Roman" w:hAnsi="Times New Roman"/>
          <w:sz w:val="28"/>
          <w:szCs w:val="28"/>
        </w:rPr>
        <w:t xml:space="preserve"> раздел «Объем бюджетных ассигнований подпрограммы» изложить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325E31" w:rsidRPr="00E43509" w:rsidTr="00A75FBE">
        <w:tc>
          <w:tcPr>
            <w:tcW w:w="2802" w:type="dxa"/>
          </w:tcPr>
          <w:p w:rsidR="00A75FBE" w:rsidRPr="00E43509" w:rsidRDefault="00A75FB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A75FBE" w:rsidRPr="00E43509" w:rsidRDefault="00A75FB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A75FBE" w:rsidRPr="00E43509" w:rsidRDefault="00A75FB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A75FBE" w:rsidRPr="00E43509" w:rsidRDefault="00942845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="00A75FBE" w:rsidRPr="00E4350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A75FBE" w:rsidRPr="00E43509" w:rsidRDefault="00A75FB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A75FBE" w:rsidRPr="00E43509" w:rsidRDefault="00A75FBE" w:rsidP="00E435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F42B9" w:rsidRPr="00E43509" w:rsidRDefault="001049A2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32</w:t>
            </w:r>
            <w:r w:rsidR="00202C5A" w:rsidRPr="00E43509">
              <w:rPr>
                <w:sz w:val="28"/>
                <w:szCs w:val="28"/>
              </w:rPr>
              <w:t> </w:t>
            </w:r>
            <w:r w:rsidR="00B6534C" w:rsidRPr="00E43509">
              <w:rPr>
                <w:sz w:val="28"/>
                <w:szCs w:val="28"/>
              </w:rPr>
              <w:t>629</w:t>
            </w:r>
            <w:r w:rsidR="005D046A" w:rsidRPr="00E43509">
              <w:rPr>
                <w:sz w:val="28"/>
                <w:szCs w:val="28"/>
              </w:rPr>
              <w:t> </w:t>
            </w:r>
            <w:r w:rsidR="00B6534C" w:rsidRPr="00E43509">
              <w:rPr>
                <w:sz w:val="28"/>
                <w:szCs w:val="28"/>
              </w:rPr>
              <w:t>258</w:t>
            </w:r>
            <w:r w:rsidR="005D046A" w:rsidRPr="00E43509">
              <w:rPr>
                <w:sz w:val="28"/>
                <w:szCs w:val="28"/>
              </w:rPr>
              <w:t>,</w:t>
            </w:r>
            <w:r w:rsidR="00B6534C" w:rsidRPr="00E43509">
              <w:rPr>
                <w:sz w:val="28"/>
                <w:szCs w:val="28"/>
              </w:rPr>
              <w:t>2</w:t>
            </w:r>
            <w:r w:rsidR="009F42B9" w:rsidRPr="00E43509">
              <w:rPr>
                <w:sz w:val="28"/>
                <w:szCs w:val="28"/>
              </w:rPr>
              <w:t> тыс. рублей, в том числе по годам реализации:</w:t>
            </w:r>
          </w:p>
          <w:p w:rsidR="009F42B9" w:rsidRPr="00E43509" w:rsidRDefault="009F42B9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19 год – </w:t>
            </w:r>
            <w:r w:rsidR="001049A2" w:rsidRPr="00E43509">
              <w:rPr>
                <w:sz w:val="28"/>
                <w:szCs w:val="28"/>
              </w:rPr>
              <w:t>4</w:t>
            </w:r>
            <w:r w:rsidR="00CC1417" w:rsidRPr="00E43509">
              <w:rPr>
                <w:sz w:val="28"/>
                <w:szCs w:val="28"/>
              </w:rPr>
              <w:t> </w:t>
            </w:r>
            <w:r w:rsidR="001049A2" w:rsidRPr="00E43509">
              <w:rPr>
                <w:sz w:val="28"/>
                <w:szCs w:val="28"/>
              </w:rPr>
              <w:t>812</w:t>
            </w:r>
            <w:r w:rsidR="00CC1417" w:rsidRPr="00E43509">
              <w:rPr>
                <w:sz w:val="28"/>
                <w:szCs w:val="28"/>
              </w:rPr>
              <w:t> </w:t>
            </w:r>
            <w:r w:rsidR="001049A2" w:rsidRPr="00E43509">
              <w:rPr>
                <w:sz w:val="28"/>
                <w:szCs w:val="28"/>
              </w:rPr>
              <w:t>033</w:t>
            </w:r>
            <w:r w:rsidR="00CC1417" w:rsidRPr="00E43509">
              <w:rPr>
                <w:sz w:val="28"/>
                <w:szCs w:val="28"/>
              </w:rPr>
              <w:t>,</w:t>
            </w:r>
            <w:r w:rsidR="001049A2" w:rsidRPr="00E43509">
              <w:rPr>
                <w:sz w:val="28"/>
                <w:szCs w:val="28"/>
              </w:rPr>
              <w:t>2</w:t>
            </w:r>
            <w:r w:rsidR="00CC1417" w:rsidRPr="00E43509">
              <w:rPr>
                <w:sz w:val="28"/>
                <w:szCs w:val="28"/>
              </w:rPr>
              <w:t xml:space="preserve"> </w:t>
            </w:r>
            <w:r w:rsidRPr="00E43509">
              <w:rPr>
                <w:sz w:val="28"/>
                <w:szCs w:val="28"/>
              </w:rPr>
              <w:t>тыс. рублей;</w:t>
            </w:r>
          </w:p>
          <w:p w:rsidR="009F42B9" w:rsidRPr="00E43509" w:rsidRDefault="009F42B9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0 год – 4 9</w:t>
            </w:r>
            <w:r w:rsidR="001049A2" w:rsidRPr="00E43509">
              <w:rPr>
                <w:sz w:val="28"/>
                <w:szCs w:val="28"/>
              </w:rPr>
              <w:t>80</w:t>
            </w:r>
            <w:r w:rsidR="00CC1417" w:rsidRPr="00E43509">
              <w:rPr>
                <w:sz w:val="28"/>
                <w:szCs w:val="28"/>
              </w:rPr>
              <w:t> </w:t>
            </w:r>
            <w:r w:rsidR="001049A2" w:rsidRPr="00E43509">
              <w:rPr>
                <w:sz w:val="28"/>
                <w:szCs w:val="28"/>
              </w:rPr>
              <w:t>275</w:t>
            </w:r>
            <w:r w:rsidR="00CC1417" w:rsidRPr="00E43509">
              <w:rPr>
                <w:sz w:val="28"/>
                <w:szCs w:val="28"/>
              </w:rPr>
              <w:t>,</w:t>
            </w:r>
            <w:r w:rsidR="001049A2" w:rsidRPr="00E43509">
              <w:rPr>
                <w:sz w:val="28"/>
                <w:szCs w:val="28"/>
              </w:rPr>
              <w:t>5</w:t>
            </w:r>
            <w:r w:rsidRPr="00E43509">
              <w:rPr>
                <w:sz w:val="28"/>
                <w:szCs w:val="28"/>
              </w:rPr>
              <w:t xml:space="preserve"> тыс. рублей;</w:t>
            </w:r>
          </w:p>
          <w:p w:rsidR="009F42B9" w:rsidRPr="00E43509" w:rsidRDefault="009F42B9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1 год – </w:t>
            </w:r>
            <w:r w:rsidR="001049A2" w:rsidRPr="00E43509">
              <w:rPr>
                <w:sz w:val="28"/>
                <w:szCs w:val="28"/>
              </w:rPr>
              <w:t>5</w:t>
            </w:r>
            <w:r w:rsidR="00CC1417" w:rsidRPr="00E43509">
              <w:rPr>
                <w:sz w:val="28"/>
                <w:szCs w:val="28"/>
              </w:rPr>
              <w:t> </w:t>
            </w:r>
            <w:r w:rsidR="005D046A" w:rsidRPr="00E43509">
              <w:rPr>
                <w:sz w:val="28"/>
                <w:szCs w:val="28"/>
              </w:rPr>
              <w:t>57</w:t>
            </w:r>
            <w:r w:rsidR="001049A2" w:rsidRPr="00E43509">
              <w:rPr>
                <w:sz w:val="28"/>
                <w:szCs w:val="28"/>
              </w:rPr>
              <w:t>5 13</w:t>
            </w:r>
            <w:r w:rsidR="005D046A" w:rsidRPr="00E43509">
              <w:rPr>
                <w:sz w:val="28"/>
                <w:szCs w:val="28"/>
              </w:rPr>
              <w:t>7</w:t>
            </w:r>
            <w:r w:rsidR="001049A2" w:rsidRPr="00E43509">
              <w:rPr>
                <w:sz w:val="28"/>
                <w:szCs w:val="28"/>
              </w:rPr>
              <w:t>,2</w:t>
            </w:r>
            <w:r w:rsidRPr="00E43509">
              <w:rPr>
                <w:sz w:val="28"/>
                <w:szCs w:val="28"/>
              </w:rPr>
              <w:t xml:space="preserve"> тыс. рублей;</w:t>
            </w:r>
          </w:p>
          <w:p w:rsidR="009F42B9" w:rsidRPr="00E43509" w:rsidRDefault="009F42B9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2 год – </w:t>
            </w:r>
            <w:r w:rsidR="001049A2" w:rsidRPr="00E43509">
              <w:rPr>
                <w:sz w:val="28"/>
                <w:szCs w:val="28"/>
              </w:rPr>
              <w:t>5</w:t>
            </w:r>
            <w:r w:rsidR="00CC1417" w:rsidRPr="00E43509">
              <w:rPr>
                <w:sz w:val="28"/>
                <w:szCs w:val="28"/>
              </w:rPr>
              <w:t> </w:t>
            </w:r>
            <w:r w:rsidR="00B6534C" w:rsidRPr="00E43509">
              <w:rPr>
                <w:sz w:val="28"/>
                <w:szCs w:val="28"/>
              </w:rPr>
              <w:t>671</w:t>
            </w:r>
            <w:r w:rsidR="00CC1417" w:rsidRPr="00E43509">
              <w:rPr>
                <w:sz w:val="28"/>
                <w:szCs w:val="28"/>
              </w:rPr>
              <w:t> </w:t>
            </w:r>
            <w:r w:rsidR="00B6534C" w:rsidRPr="00E43509">
              <w:rPr>
                <w:sz w:val="28"/>
                <w:szCs w:val="28"/>
              </w:rPr>
              <w:t>968</w:t>
            </w:r>
            <w:r w:rsidR="00CC1417" w:rsidRPr="00E43509">
              <w:rPr>
                <w:sz w:val="28"/>
                <w:szCs w:val="28"/>
              </w:rPr>
              <w:t>,</w:t>
            </w:r>
            <w:r w:rsidR="00B6534C" w:rsidRPr="00E43509">
              <w:rPr>
                <w:sz w:val="28"/>
                <w:szCs w:val="28"/>
              </w:rPr>
              <w:t>9</w:t>
            </w:r>
            <w:r w:rsidR="00CC1417" w:rsidRPr="00E43509">
              <w:rPr>
                <w:sz w:val="28"/>
                <w:szCs w:val="28"/>
              </w:rPr>
              <w:t xml:space="preserve"> </w:t>
            </w:r>
            <w:r w:rsidRPr="00E43509">
              <w:rPr>
                <w:sz w:val="28"/>
                <w:szCs w:val="28"/>
              </w:rPr>
              <w:t>тыс. рублей;</w:t>
            </w:r>
          </w:p>
          <w:p w:rsidR="009F42B9" w:rsidRPr="00E43509" w:rsidRDefault="00A21A86" w:rsidP="00E43509">
            <w:pPr>
              <w:pStyle w:val="a9"/>
              <w:numPr>
                <w:ilvl w:val="0"/>
                <w:numId w:val="6"/>
              </w:numPr>
              <w:tabs>
                <w:tab w:val="left" w:pos="567"/>
              </w:tabs>
              <w:ind w:hanging="96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lastRenderedPageBreak/>
              <w:t xml:space="preserve"> год</w:t>
            </w:r>
            <w:r w:rsidR="009F42B9" w:rsidRPr="00E43509">
              <w:rPr>
                <w:sz w:val="28"/>
                <w:szCs w:val="28"/>
              </w:rPr>
              <w:t xml:space="preserve"> – </w:t>
            </w:r>
            <w:r w:rsidR="001049A2" w:rsidRPr="00E43509">
              <w:rPr>
                <w:sz w:val="28"/>
                <w:szCs w:val="28"/>
              </w:rPr>
              <w:t>5</w:t>
            </w:r>
            <w:r w:rsidR="00CC1417" w:rsidRPr="00E43509">
              <w:rPr>
                <w:sz w:val="28"/>
                <w:szCs w:val="28"/>
              </w:rPr>
              <w:t> </w:t>
            </w:r>
            <w:r w:rsidR="001049A2" w:rsidRPr="00E43509">
              <w:rPr>
                <w:sz w:val="28"/>
                <w:szCs w:val="28"/>
              </w:rPr>
              <w:t>7</w:t>
            </w:r>
            <w:r w:rsidR="005D046A" w:rsidRPr="00E43509">
              <w:rPr>
                <w:sz w:val="28"/>
                <w:szCs w:val="28"/>
              </w:rPr>
              <w:t>84</w:t>
            </w:r>
            <w:r w:rsidR="00CC1417" w:rsidRPr="00E43509">
              <w:rPr>
                <w:sz w:val="28"/>
                <w:szCs w:val="28"/>
              </w:rPr>
              <w:t> </w:t>
            </w:r>
            <w:r w:rsidR="005D046A" w:rsidRPr="00E43509">
              <w:rPr>
                <w:sz w:val="28"/>
                <w:szCs w:val="28"/>
              </w:rPr>
              <w:t>015</w:t>
            </w:r>
            <w:r w:rsidR="001049A2" w:rsidRPr="00E43509">
              <w:rPr>
                <w:sz w:val="28"/>
                <w:szCs w:val="28"/>
              </w:rPr>
              <w:t>,</w:t>
            </w:r>
            <w:r w:rsidR="005D046A" w:rsidRPr="00E43509">
              <w:rPr>
                <w:sz w:val="28"/>
                <w:szCs w:val="28"/>
              </w:rPr>
              <w:t>6</w:t>
            </w:r>
            <w:r w:rsidR="00CC1417" w:rsidRPr="00E43509">
              <w:rPr>
                <w:sz w:val="28"/>
                <w:szCs w:val="28"/>
              </w:rPr>
              <w:t xml:space="preserve"> </w:t>
            </w:r>
            <w:r w:rsidR="009F42B9" w:rsidRPr="00E43509">
              <w:rPr>
                <w:sz w:val="28"/>
                <w:szCs w:val="28"/>
              </w:rPr>
              <w:t>тыс. рублей;</w:t>
            </w:r>
          </w:p>
          <w:p w:rsidR="00A75FBE" w:rsidRPr="00E43509" w:rsidRDefault="003B0442" w:rsidP="00E43509">
            <w:pPr>
              <w:pStyle w:val="a9"/>
              <w:numPr>
                <w:ilvl w:val="0"/>
                <w:numId w:val="6"/>
              </w:numPr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 </w:t>
            </w:r>
            <w:r w:rsidR="00452DAE" w:rsidRPr="00E43509">
              <w:rPr>
                <w:sz w:val="28"/>
                <w:szCs w:val="28"/>
              </w:rPr>
              <w:t>год</w:t>
            </w:r>
            <w:r w:rsidR="009F42B9" w:rsidRPr="00E43509">
              <w:rPr>
                <w:sz w:val="28"/>
                <w:szCs w:val="28"/>
              </w:rPr>
              <w:t xml:space="preserve"> – </w:t>
            </w:r>
            <w:r w:rsidR="001049A2" w:rsidRPr="00E43509">
              <w:rPr>
                <w:sz w:val="28"/>
                <w:szCs w:val="28"/>
              </w:rPr>
              <w:t>5</w:t>
            </w:r>
            <w:r w:rsidR="00CC1417" w:rsidRPr="00E43509">
              <w:rPr>
                <w:sz w:val="28"/>
                <w:szCs w:val="28"/>
              </w:rPr>
              <w:t> </w:t>
            </w:r>
            <w:r w:rsidR="005D046A" w:rsidRPr="00E43509">
              <w:rPr>
                <w:sz w:val="28"/>
                <w:szCs w:val="28"/>
              </w:rPr>
              <w:t>805</w:t>
            </w:r>
            <w:r w:rsidR="001049A2" w:rsidRPr="00E43509">
              <w:rPr>
                <w:sz w:val="28"/>
                <w:szCs w:val="28"/>
              </w:rPr>
              <w:t> </w:t>
            </w:r>
            <w:r w:rsidR="005D046A" w:rsidRPr="00E43509">
              <w:rPr>
                <w:sz w:val="28"/>
                <w:szCs w:val="28"/>
              </w:rPr>
              <w:t>827</w:t>
            </w:r>
            <w:r w:rsidR="001049A2" w:rsidRPr="00E43509">
              <w:rPr>
                <w:sz w:val="28"/>
                <w:szCs w:val="28"/>
              </w:rPr>
              <w:t>,8</w:t>
            </w:r>
            <w:r w:rsidR="00CC1417" w:rsidRPr="00E43509">
              <w:rPr>
                <w:sz w:val="28"/>
                <w:szCs w:val="28"/>
              </w:rPr>
              <w:t xml:space="preserve"> </w:t>
            </w:r>
            <w:r w:rsidR="007E3F62" w:rsidRPr="00E43509">
              <w:rPr>
                <w:sz w:val="28"/>
                <w:szCs w:val="28"/>
              </w:rPr>
              <w:t>тыс. рублей».</w:t>
            </w:r>
          </w:p>
        </w:tc>
      </w:tr>
    </w:tbl>
    <w:p w:rsidR="00B6534C" w:rsidRPr="00E43509" w:rsidRDefault="00B6534C" w:rsidP="00E43509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>5. В приложении № 8 к государственной программе:</w:t>
      </w:r>
    </w:p>
    <w:p w:rsidR="00B6534C" w:rsidRPr="00E43509" w:rsidRDefault="00B6534C" w:rsidP="00E4350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 xml:space="preserve">5.1. В паспорте подпрограммы 2 </w:t>
      </w:r>
      <w:r w:rsidRPr="00E43509">
        <w:rPr>
          <w:rFonts w:ascii="Times New Roman" w:hAnsi="Times New Roman" w:cs="Times New Roman"/>
          <w:sz w:val="28"/>
          <w:szCs w:val="28"/>
        </w:rPr>
        <w:t>«Модернизация и развитие социального обслуживания</w:t>
      </w:r>
      <w:r w:rsidR="009B10A4" w:rsidRPr="00E4350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E43509">
        <w:rPr>
          <w:rFonts w:ascii="Times New Roman" w:hAnsi="Times New Roman" w:cs="Times New Roman"/>
          <w:sz w:val="28"/>
          <w:szCs w:val="28"/>
        </w:rPr>
        <w:t>» р</w:t>
      </w:r>
      <w:r w:rsidRPr="00E43509">
        <w:rPr>
          <w:rFonts w:ascii="Times New Roman" w:hAnsi="Times New Roman"/>
          <w:sz w:val="28"/>
          <w:szCs w:val="28"/>
        </w:rPr>
        <w:t>аздел «Объем бюджетных ассигнований подпрограммы» изложить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B6534C" w:rsidRPr="00E43509" w:rsidTr="004040AE">
        <w:tc>
          <w:tcPr>
            <w:tcW w:w="2802" w:type="dxa"/>
          </w:tcPr>
          <w:p w:rsidR="00B6534C" w:rsidRPr="00E43509" w:rsidRDefault="00B6534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B6534C" w:rsidRPr="00E43509" w:rsidRDefault="00B6534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B6534C" w:rsidRPr="00E43509" w:rsidRDefault="00B6534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B6534C" w:rsidRPr="00E43509" w:rsidRDefault="00B6534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B6534C" w:rsidRPr="00E43509" w:rsidRDefault="00B6534C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B6534C" w:rsidRPr="00E43509" w:rsidRDefault="00B6534C" w:rsidP="00E435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B6534C" w:rsidRPr="00E43509" w:rsidRDefault="009B10A4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15</w:t>
            </w:r>
            <w:r w:rsidR="00B6534C" w:rsidRPr="00E43509">
              <w:rPr>
                <w:sz w:val="28"/>
                <w:szCs w:val="28"/>
              </w:rPr>
              <w:t> </w:t>
            </w:r>
            <w:r w:rsidRPr="00E43509">
              <w:rPr>
                <w:sz w:val="28"/>
                <w:szCs w:val="28"/>
              </w:rPr>
              <w:t>329</w:t>
            </w:r>
            <w:r w:rsidR="00B6534C" w:rsidRPr="00E43509">
              <w:rPr>
                <w:sz w:val="28"/>
                <w:szCs w:val="28"/>
              </w:rPr>
              <w:t> 0</w:t>
            </w:r>
            <w:r w:rsidRPr="00E43509">
              <w:rPr>
                <w:sz w:val="28"/>
                <w:szCs w:val="28"/>
              </w:rPr>
              <w:t>93</w:t>
            </w:r>
            <w:r w:rsidR="00B6534C" w:rsidRPr="00E43509">
              <w:rPr>
                <w:sz w:val="28"/>
                <w:szCs w:val="28"/>
              </w:rPr>
              <w:t>,</w:t>
            </w:r>
            <w:r w:rsidRPr="00E43509">
              <w:rPr>
                <w:sz w:val="28"/>
                <w:szCs w:val="28"/>
              </w:rPr>
              <w:t>4</w:t>
            </w:r>
            <w:r w:rsidR="00B6534C" w:rsidRPr="00E43509">
              <w:rPr>
                <w:sz w:val="28"/>
                <w:szCs w:val="28"/>
              </w:rPr>
              <w:t> тыс. рублей, в том числе по годам реализации:</w:t>
            </w:r>
          </w:p>
          <w:p w:rsidR="00B6534C" w:rsidRPr="00E43509" w:rsidRDefault="00B6534C" w:rsidP="00E43509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hanging="96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 год – </w:t>
            </w:r>
            <w:r w:rsidR="009B10A4" w:rsidRPr="00E43509">
              <w:rPr>
                <w:sz w:val="28"/>
                <w:szCs w:val="28"/>
              </w:rPr>
              <w:t>2 287 540,1</w:t>
            </w:r>
            <w:r w:rsidRPr="00E43509">
              <w:rPr>
                <w:sz w:val="28"/>
                <w:szCs w:val="28"/>
              </w:rPr>
              <w:t> тыс. рублей;</w:t>
            </w:r>
          </w:p>
          <w:p w:rsidR="00B6534C" w:rsidRPr="00E43509" w:rsidRDefault="00B6534C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0 год – </w:t>
            </w:r>
            <w:r w:rsidR="009B10A4" w:rsidRPr="00E43509">
              <w:rPr>
                <w:sz w:val="28"/>
                <w:szCs w:val="28"/>
              </w:rPr>
              <w:t>2</w:t>
            </w:r>
            <w:r w:rsidRPr="00E43509">
              <w:rPr>
                <w:sz w:val="28"/>
                <w:szCs w:val="28"/>
              </w:rPr>
              <w:t xml:space="preserve"> </w:t>
            </w:r>
            <w:r w:rsidR="009B10A4" w:rsidRPr="00E43509">
              <w:rPr>
                <w:sz w:val="28"/>
                <w:szCs w:val="28"/>
              </w:rPr>
              <w:t>651</w:t>
            </w:r>
            <w:r w:rsidRPr="00E43509">
              <w:rPr>
                <w:sz w:val="28"/>
                <w:szCs w:val="28"/>
              </w:rPr>
              <w:t xml:space="preserve"> </w:t>
            </w:r>
            <w:r w:rsidR="009B10A4" w:rsidRPr="00E43509">
              <w:rPr>
                <w:sz w:val="28"/>
                <w:szCs w:val="28"/>
              </w:rPr>
              <w:t>474</w:t>
            </w:r>
            <w:r w:rsidRPr="00E43509">
              <w:rPr>
                <w:sz w:val="28"/>
                <w:szCs w:val="28"/>
              </w:rPr>
              <w:t>,</w:t>
            </w:r>
            <w:r w:rsidR="009B10A4" w:rsidRPr="00E43509">
              <w:rPr>
                <w:sz w:val="28"/>
                <w:szCs w:val="28"/>
              </w:rPr>
              <w:t>0</w:t>
            </w:r>
            <w:r w:rsidRPr="00E43509">
              <w:rPr>
                <w:sz w:val="28"/>
                <w:szCs w:val="28"/>
              </w:rPr>
              <w:t> тыс. рублей;</w:t>
            </w:r>
          </w:p>
          <w:p w:rsidR="00B6534C" w:rsidRPr="00E43509" w:rsidRDefault="00B6534C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1 год – </w:t>
            </w:r>
            <w:r w:rsidR="009B10A4" w:rsidRPr="00E43509">
              <w:rPr>
                <w:sz w:val="28"/>
                <w:szCs w:val="28"/>
              </w:rPr>
              <w:t xml:space="preserve">2 528 769,1 </w:t>
            </w:r>
            <w:r w:rsidRPr="00E43509">
              <w:rPr>
                <w:sz w:val="28"/>
                <w:szCs w:val="28"/>
              </w:rPr>
              <w:t xml:space="preserve">тыс. рублей; </w:t>
            </w:r>
          </w:p>
          <w:p w:rsidR="00B6534C" w:rsidRPr="00E43509" w:rsidRDefault="00B6534C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2 год – </w:t>
            </w:r>
            <w:r w:rsidR="009B10A4" w:rsidRPr="00E43509">
              <w:rPr>
                <w:sz w:val="28"/>
                <w:szCs w:val="28"/>
              </w:rPr>
              <w:t xml:space="preserve">2 607 384,8 </w:t>
            </w:r>
            <w:r w:rsidRPr="00E43509">
              <w:rPr>
                <w:sz w:val="28"/>
                <w:szCs w:val="28"/>
              </w:rPr>
              <w:t>тыс. рублей;</w:t>
            </w:r>
          </w:p>
          <w:p w:rsidR="00B6534C" w:rsidRPr="00E43509" w:rsidRDefault="00B6534C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3 год –</w:t>
            </w:r>
            <w:r w:rsidR="009B10A4" w:rsidRPr="00E43509">
              <w:rPr>
                <w:sz w:val="28"/>
                <w:szCs w:val="28"/>
              </w:rPr>
              <w:t xml:space="preserve"> 2 626 962,7</w:t>
            </w:r>
            <w:r w:rsidRPr="00E43509">
              <w:rPr>
                <w:sz w:val="28"/>
                <w:szCs w:val="28"/>
              </w:rPr>
              <w:t> тыс. рублей;</w:t>
            </w:r>
          </w:p>
          <w:p w:rsidR="00B6534C" w:rsidRPr="00E43509" w:rsidRDefault="00B6534C" w:rsidP="00E43509">
            <w:pPr>
              <w:pStyle w:val="a9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 год – </w:t>
            </w:r>
            <w:r w:rsidR="009B10A4" w:rsidRPr="00E43509">
              <w:rPr>
                <w:sz w:val="28"/>
                <w:szCs w:val="28"/>
              </w:rPr>
              <w:t>2 626 962,7</w:t>
            </w:r>
            <w:r w:rsidRPr="00E43509">
              <w:rPr>
                <w:sz w:val="28"/>
                <w:szCs w:val="28"/>
              </w:rPr>
              <w:t> тыс. рублей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B27D6" w:rsidRPr="00E43509" w:rsidRDefault="009B10A4" w:rsidP="00E43509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6</w:t>
      </w:r>
      <w:r w:rsidR="00253897" w:rsidRPr="00E435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B27D6" w:rsidRPr="00E43509">
        <w:rPr>
          <w:rFonts w:ascii="Times New Roman" w:eastAsia="Calibri" w:hAnsi="Times New Roman" w:cs="Times New Roman"/>
          <w:sz w:val="28"/>
          <w:szCs w:val="28"/>
        </w:rPr>
        <w:t xml:space="preserve">В приложении № </w:t>
      </w:r>
      <w:r w:rsidR="00053988" w:rsidRPr="00E43509">
        <w:rPr>
          <w:rFonts w:ascii="Times New Roman" w:eastAsia="Calibri" w:hAnsi="Times New Roman" w:cs="Times New Roman"/>
          <w:sz w:val="28"/>
          <w:szCs w:val="28"/>
        </w:rPr>
        <w:t>9</w:t>
      </w:r>
      <w:r w:rsidR="00CB27D6" w:rsidRPr="00E43509">
        <w:rPr>
          <w:rFonts w:ascii="Times New Roman" w:eastAsia="Calibri" w:hAnsi="Times New Roman" w:cs="Times New Roman"/>
          <w:sz w:val="28"/>
          <w:szCs w:val="28"/>
        </w:rPr>
        <w:t xml:space="preserve"> к государственной программе:</w:t>
      </w:r>
    </w:p>
    <w:p w:rsidR="00B06C91" w:rsidRPr="00E43509" w:rsidRDefault="009B10A4" w:rsidP="00E4350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6</w:t>
      </w:r>
      <w:r w:rsidR="00253897" w:rsidRPr="00E43509">
        <w:rPr>
          <w:rFonts w:ascii="Times New Roman" w:hAnsi="Times New Roman"/>
          <w:sz w:val="28"/>
          <w:szCs w:val="28"/>
        </w:rPr>
        <w:t>.</w:t>
      </w:r>
      <w:r w:rsidR="00136B62" w:rsidRPr="00E43509">
        <w:rPr>
          <w:rFonts w:ascii="Times New Roman" w:hAnsi="Times New Roman"/>
          <w:sz w:val="28"/>
          <w:szCs w:val="28"/>
        </w:rPr>
        <w:t>1.</w:t>
      </w:r>
      <w:r w:rsidR="00BF75D2" w:rsidRPr="00E43509">
        <w:rPr>
          <w:rFonts w:ascii="Times New Roman" w:hAnsi="Times New Roman"/>
          <w:sz w:val="28"/>
          <w:szCs w:val="28"/>
        </w:rPr>
        <w:t xml:space="preserve"> </w:t>
      </w:r>
      <w:r w:rsidR="00A92510" w:rsidRPr="00E43509">
        <w:rPr>
          <w:rFonts w:ascii="Times New Roman" w:hAnsi="Times New Roman"/>
          <w:sz w:val="28"/>
          <w:szCs w:val="28"/>
        </w:rPr>
        <w:t xml:space="preserve">В паспорте подпрограммы 3 </w:t>
      </w:r>
      <w:r w:rsidR="00A92510" w:rsidRPr="00E43509">
        <w:rPr>
          <w:rFonts w:ascii="Times New Roman" w:hAnsi="Times New Roman" w:cs="Times New Roman"/>
          <w:sz w:val="28"/>
          <w:szCs w:val="28"/>
        </w:rPr>
        <w:t>«Обеспечение государственной поддержки семей, имеющих детей»</w:t>
      </w:r>
      <w:r w:rsidR="00B06C91" w:rsidRPr="00E43509">
        <w:rPr>
          <w:rFonts w:ascii="Times New Roman" w:hAnsi="Times New Roman" w:cs="Times New Roman"/>
          <w:sz w:val="28"/>
          <w:szCs w:val="28"/>
        </w:rPr>
        <w:t>:</w:t>
      </w:r>
      <w:r w:rsidR="00136B62" w:rsidRPr="00E43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09" w:rsidRPr="00E43509" w:rsidRDefault="00E43509" w:rsidP="00E43509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 xml:space="preserve">в разделе «Показатели (индикаторы) подпрограммы» </w:t>
      </w:r>
      <w:r w:rsidRPr="00E43509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Pr="00E43509">
        <w:rPr>
          <w:rFonts w:ascii="Times New Roman" w:hAnsi="Times New Roman" w:cs="Times New Roman"/>
          <w:sz w:val="28"/>
          <w:szCs w:val="28"/>
        </w:rPr>
        <w:t>доля детей, охваченных мероприятиями по отдыху и (или) оздоровлению, в общей численности детей школьного возраста</w:t>
      </w:r>
      <w:r w:rsidR="0043350F">
        <w:rPr>
          <w:rFonts w:ascii="Times New Roman" w:hAnsi="Times New Roman" w:cs="Times New Roman"/>
          <w:sz w:val="28"/>
          <w:szCs w:val="28"/>
        </w:rPr>
        <w:t>;</w:t>
      </w:r>
      <w:r w:rsidRPr="00E43509">
        <w:rPr>
          <w:rFonts w:ascii="Times New Roman" w:eastAsia="Calibri" w:hAnsi="Times New Roman" w:cs="Times New Roman"/>
          <w:sz w:val="28"/>
          <w:szCs w:val="28"/>
        </w:rPr>
        <w:t>» дополнить словами «ч</w:t>
      </w:r>
      <w:r w:rsidRPr="00E43509">
        <w:rPr>
          <w:rFonts w:ascii="Times New Roman" w:hAnsi="Times New Roman" w:cs="Times New Roman"/>
          <w:sz w:val="28"/>
          <w:szCs w:val="28"/>
        </w:rPr>
        <w:t>исленность детей, охваченных организованными формами отдыха и (или) оздоровления в организациях отдыха детей  и их оздоровления</w:t>
      </w:r>
      <w:r w:rsidR="004335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D4866" w:rsidRPr="00E43509" w:rsidRDefault="00136B62" w:rsidP="00E4350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 w:cs="Times New Roman"/>
          <w:sz w:val="28"/>
          <w:szCs w:val="28"/>
        </w:rPr>
        <w:t>р</w:t>
      </w:r>
      <w:r w:rsidR="004D4866" w:rsidRPr="00E43509">
        <w:rPr>
          <w:rFonts w:ascii="Times New Roman" w:hAnsi="Times New Roman"/>
          <w:sz w:val="28"/>
          <w:szCs w:val="28"/>
        </w:rPr>
        <w:t>аздел «Объем бюджетных ассигнований подпрограммы» изложить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147136" w:rsidRPr="00E43509" w:rsidTr="0078167E">
        <w:tc>
          <w:tcPr>
            <w:tcW w:w="2802" w:type="dxa"/>
          </w:tcPr>
          <w:p w:rsidR="004D4866" w:rsidRPr="00E43509" w:rsidRDefault="004D4866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4D4866" w:rsidRPr="00E43509" w:rsidRDefault="004D4866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D4866" w:rsidRPr="00E43509" w:rsidRDefault="004D4866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D4866" w:rsidRPr="00E43509" w:rsidRDefault="004D4866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4866" w:rsidRPr="00E43509" w:rsidRDefault="004D4866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4D4866" w:rsidRPr="00E43509" w:rsidRDefault="004D4866" w:rsidP="00E435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D4866" w:rsidRPr="00E43509" w:rsidRDefault="004B478D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6</w:t>
            </w:r>
            <w:r w:rsidR="009B10A4" w:rsidRPr="00E43509">
              <w:rPr>
                <w:sz w:val="28"/>
                <w:szCs w:val="28"/>
              </w:rPr>
              <w:t>2</w:t>
            </w:r>
            <w:r w:rsidR="004D4866" w:rsidRPr="00E43509">
              <w:rPr>
                <w:sz w:val="28"/>
                <w:szCs w:val="28"/>
              </w:rPr>
              <w:t> </w:t>
            </w:r>
            <w:r w:rsidR="009B10A4" w:rsidRPr="00E43509">
              <w:rPr>
                <w:sz w:val="28"/>
                <w:szCs w:val="28"/>
              </w:rPr>
              <w:t>664</w:t>
            </w:r>
            <w:r w:rsidR="004D4866" w:rsidRPr="00E43509">
              <w:rPr>
                <w:sz w:val="28"/>
                <w:szCs w:val="28"/>
              </w:rPr>
              <w:t> </w:t>
            </w:r>
            <w:r w:rsidR="009B10A4" w:rsidRPr="00E43509">
              <w:rPr>
                <w:sz w:val="28"/>
                <w:szCs w:val="28"/>
              </w:rPr>
              <w:t>714</w:t>
            </w:r>
            <w:r w:rsidR="004D4866" w:rsidRPr="00E43509">
              <w:rPr>
                <w:sz w:val="28"/>
                <w:szCs w:val="28"/>
              </w:rPr>
              <w:t>,</w:t>
            </w:r>
            <w:r w:rsidR="009B10A4" w:rsidRPr="00E43509">
              <w:rPr>
                <w:sz w:val="28"/>
                <w:szCs w:val="28"/>
              </w:rPr>
              <w:t>1</w:t>
            </w:r>
            <w:r w:rsidR="004D4866" w:rsidRPr="00E43509">
              <w:rPr>
                <w:sz w:val="28"/>
                <w:szCs w:val="28"/>
              </w:rPr>
              <w:t> тыс. рублей, в том числе по годам реализации:</w:t>
            </w:r>
          </w:p>
          <w:p w:rsidR="004D4866" w:rsidRPr="00E43509" w:rsidRDefault="004040AE" w:rsidP="00E43509">
            <w:pPr>
              <w:pStyle w:val="a9"/>
              <w:tabs>
                <w:tab w:val="left" w:pos="567"/>
              </w:tabs>
              <w:ind w:left="960" w:hanging="96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19</w:t>
            </w:r>
            <w:r w:rsidR="00325E31" w:rsidRPr="00E43509">
              <w:rPr>
                <w:sz w:val="28"/>
                <w:szCs w:val="28"/>
              </w:rPr>
              <w:t xml:space="preserve"> </w:t>
            </w:r>
            <w:r w:rsidR="00F96D60" w:rsidRPr="00E43509">
              <w:rPr>
                <w:sz w:val="28"/>
                <w:szCs w:val="28"/>
              </w:rPr>
              <w:t xml:space="preserve">год </w:t>
            </w:r>
            <w:r w:rsidR="004D4866" w:rsidRPr="00E43509">
              <w:rPr>
                <w:sz w:val="28"/>
                <w:szCs w:val="28"/>
              </w:rPr>
              <w:t>– 5 151 030,8 тыс. рублей;</w:t>
            </w:r>
          </w:p>
          <w:p w:rsidR="004D4866" w:rsidRPr="00E43509" w:rsidRDefault="00F96D60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0 год </w:t>
            </w:r>
            <w:r w:rsidR="004D4866" w:rsidRPr="00E43509">
              <w:rPr>
                <w:sz w:val="28"/>
                <w:szCs w:val="28"/>
              </w:rPr>
              <w:t>– 9 447 988,3 тыс. рублей;</w:t>
            </w:r>
          </w:p>
          <w:p w:rsidR="004D4866" w:rsidRPr="00E43509" w:rsidRDefault="00F96D60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1 год </w:t>
            </w:r>
            <w:r w:rsidR="004D4866" w:rsidRPr="00E43509">
              <w:rPr>
                <w:sz w:val="28"/>
                <w:szCs w:val="28"/>
              </w:rPr>
              <w:t>– 1</w:t>
            </w:r>
            <w:r w:rsidR="004C445C" w:rsidRPr="00E43509">
              <w:rPr>
                <w:sz w:val="28"/>
                <w:szCs w:val="28"/>
              </w:rPr>
              <w:t>1</w:t>
            </w:r>
            <w:r w:rsidR="004D4866" w:rsidRPr="00E43509">
              <w:rPr>
                <w:sz w:val="28"/>
                <w:szCs w:val="28"/>
              </w:rPr>
              <w:t> </w:t>
            </w:r>
            <w:r w:rsidR="004C445C" w:rsidRPr="00E43509">
              <w:rPr>
                <w:sz w:val="28"/>
                <w:szCs w:val="28"/>
              </w:rPr>
              <w:t>994 986,8</w:t>
            </w:r>
            <w:r w:rsidR="004D4866" w:rsidRPr="00E43509">
              <w:rPr>
                <w:sz w:val="28"/>
                <w:szCs w:val="28"/>
              </w:rPr>
              <w:t> тыс. рублей;</w:t>
            </w:r>
            <w:r w:rsidRPr="00E43509">
              <w:rPr>
                <w:sz w:val="28"/>
                <w:szCs w:val="28"/>
              </w:rPr>
              <w:t xml:space="preserve"> </w:t>
            </w:r>
          </w:p>
          <w:p w:rsidR="004D4866" w:rsidRPr="00E43509" w:rsidRDefault="00F96D60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2 год </w:t>
            </w:r>
            <w:r w:rsidR="004D4866" w:rsidRPr="00E43509">
              <w:rPr>
                <w:sz w:val="28"/>
                <w:szCs w:val="28"/>
              </w:rPr>
              <w:t>– 1</w:t>
            </w:r>
            <w:r w:rsidR="009B10A4" w:rsidRPr="00E43509">
              <w:rPr>
                <w:sz w:val="28"/>
                <w:szCs w:val="28"/>
              </w:rPr>
              <w:t>3</w:t>
            </w:r>
            <w:r w:rsidR="004D4866" w:rsidRPr="00E43509">
              <w:rPr>
                <w:sz w:val="28"/>
                <w:szCs w:val="28"/>
              </w:rPr>
              <w:t> </w:t>
            </w:r>
            <w:r w:rsidR="009B10A4" w:rsidRPr="00E43509">
              <w:rPr>
                <w:sz w:val="28"/>
                <w:szCs w:val="28"/>
              </w:rPr>
              <w:t>049</w:t>
            </w:r>
            <w:r w:rsidR="004D4866" w:rsidRPr="00E43509">
              <w:rPr>
                <w:sz w:val="28"/>
                <w:szCs w:val="28"/>
              </w:rPr>
              <w:t> </w:t>
            </w:r>
            <w:r w:rsidR="009B10A4" w:rsidRPr="00E43509">
              <w:rPr>
                <w:sz w:val="28"/>
                <w:szCs w:val="28"/>
              </w:rPr>
              <w:t>272</w:t>
            </w:r>
            <w:r w:rsidR="004D4866" w:rsidRPr="00E43509">
              <w:rPr>
                <w:sz w:val="28"/>
                <w:szCs w:val="28"/>
              </w:rPr>
              <w:t>,</w:t>
            </w:r>
            <w:r w:rsidR="009B10A4" w:rsidRPr="00E43509">
              <w:rPr>
                <w:sz w:val="28"/>
                <w:szCs w:val="28"/>
              </w:rPr>
              <w:t>1</w:t>
            </w:r>
            <w:r w:rsidR="004D4866" w:rsidRPr="00E43509">
              <w:rPr>
                <w:sz w:val="28"/>
                <w:szCs w:val="28"/>
              </w:rPr>
              <w:t> тыс. рублей;</w:t>
            </w:r>
          </w:p>
          <w:p w:rsidR="004D4866" w:rsidRPr="00E43509" w:rsidRDefault="004040AE" w:rsidP="00E43509">
            <w:pPr>
              <w:pStyle w:val="a9"/>
              <w:numPr>
                <w:ilvl w:val="0"/>
                <w:numId w:val="11"/>
              </w:numPr>
              <w:tabs>
                <w:tab w:val="left" w:pos="567"/>
              </w:tabs>
              <w:ind w:left="0" w:firstLine="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 год</w:t>
            </w:r>
            <w:r w:rsidR="004D4866" w:rsidRPr="00E43509">
              <w:rPr>
                <w:sz w:val="28"/>
                <w:szCs w:val="28"/>
              </w:rPr>
              <w:t xml:space="preserve"> – 11 </w:t>
            </w:r>
            <w:r w:rsidR="00735C2E" w:rsidRPr="00E43509">
              <w:rPr>
                <w:sz w:val="28"/>
                <w:szCs w:val="28"/>
              </w:rPr>
              <w:t>1</w:t>
            </w:r>
            <w:r w:rsidR="00325E31" w:rsidRPr="00E43509">
              <w:rPr>
                <w:sz w:val="28"/>
                <w:szCs w:val="28"/>
              </w:rPr>
              <w:t>88</w:t>
            </w:r>
            <w:r w:rsidR="004D4866" w:rsidRPr="00E43509">
              <w:rPr>
                <w:sz w:val="28"/>
                <w:szCs w:val="28"/>
              </w:rPr>
              <w:t> </w:t>
            </w:r>
            <w:r w:rsidR="00325E31" w:rsidRPr="00E43509">
              <w:rPr>
                <w:sz w:val="28"/>
                <w:szCs w:val="28"/>
              </w:rPr>
              <w:t>331</w:t>
            </w:r>
            <w:r w:rsidR="004D4866" w:rsidRPr="00E43509">
              <w:rPr>
                <w:sz w:val="28"/>
                <w:szCs w:val="28"/>
              </w:rPr>
              <w:t>,</w:t>
            </w:r>
            <w:r w:rsidR="00AE09ED" w:rsidRPr="00E43509">
              <w:rPr>
                <w:sz w:val="28"/>
                <w:szCs w:val="28"/>
              </w:rPr>
              <w:t>2</w:t>
            </w:r>
            <w:r w:rsidR="004D4866" w:rsidRPr="00E43509">
              <w:rPr>
                <w:sz w:val="28"/>
                <w:szCs w:val="28"/>
              </w:rPr>
              <w:t> тыс. рублей;</w:t>
            </w:r>
          </w:p>
          <w:p w:rsidR="004D4866" w:rsidRPr="00E43509" w:rsidRDefault="004040AE" w:rsidP="00E43509">
            <w:pPr>
              <w:pStyle w:val="a9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4 </w:t>
            </w:r>
            <w:r w:rsidR="00F96D60" w:rsidRPr="00E43509">
              <w:rPr>
                <w:sz w:val="28"/>
                <w:szCs w:val="28"/>
              </w:rPr>
              <w:t xml:space="preserve">год </w:t>
            </w:r>
            <w:r w:rsidR="004D4866" w:rsidRPr="00E43509">
              <w:rPr>
                <w:sz w:val="28"/>
                <w:szCs w:val="28"/>
              </w:rPr>
              <w:t>– 11 </w:t>
            </w:r>
            <w:r w:rsidR="00325E31" w:rsidRPr="00E43509">
              <w:rPr>
                <w:sz w:val="28"/>
                <w:szCs w:val="28"/>
              </w:rPr>
              <w:t>833</w:t>
            </w:r>
            <w:r w:rsidR="004D4866" w:rsidRPr="00E43509">
              <w:rPr>
                <w:sz w:val="28"/>
                <w:szCs w:val="28"/>
              </w:rPr>
              <w:t> </w:t>
            </w:r>
            <w:r w:rsidR="00735C2E" w:rsidRPr="00E43509">
              <w:rPr>
                <w:sz w:val="28"/>
                <w:szCs w:val="28"/>
              </w:rPr>
              <w:t>1</w:t>
            </w:r>
            <w:r w:rsidR="00325E31" w:rsidRPr="00E43509">
              <w:rPr>
                <w:sz w:val="28"/>
                <w:szCs w:val="28"/>
              </w:rPr>
              <w:t>04</w:t>
            </w:r>
            <w:r w:rsidR="004D4866" w:rsidRPr="00E43509">
              <w:rPr>
                <w:sz w:val="28"/>
                <w:szCs w:val="28"/>
              </w:rPr>
              <w:t>,</w:t>
            </w:r>
            <w:r w:rsidR="00AE09ED" w:rsidRPr="00E43509">
              <w:rPr>
                <w:sz w:val="28"/>
                <w:szCs w:val="28"/>
              </w:rPr>
              <w:t>9</w:t>
            </w:r>
            <w:r w:rsidR="004D4866" w:rsidRPr="00E43509">
              <w:rPr>
                <w:sz w:val="28"/>
                <w:szCs w:val="28"/>
              </w:rPr>
              <w:t> тыс. рублей</w:t>
            </w:r>
            <w:r w:rsidR="004D4866" w:rsidRPr="00E435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06C91" w:rsidRPr="00E43509" w:rsidRDefault="00B06C91" w:rsidP="00E43509">
      <w:pPr>
        <w:pStyle w:val="a3"/>
        <w:numPr>
          <w:ilvl w:val="1"/>
          <w:numId w:val="15"/>
        </w:numPr>
        <w:tabs>
          <w:tab w:val="left" w:pos="0"/>
          <w:tab w:val="left" w:pos="1276"/>
        </w:tabs>
        <w:spacing w:after="0" w:line="235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Раздел 2 «Показатели (индикаторы) подпрограммы» дополнить пунктом 4</w:t>
      </w:r>
      <w:r w:rsidRPr="00E43509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Pr="00E43509">
        <w:rPr>
          <w:rFonts w:ascii="Times New Roman" w:hAnsi="Times New Roman"/>
          <w:sz w:val="28"/>
          <w:szCs w:val="28"/>
        </w:rPr>
        <w:t>:</w:t>
      </w:r>
    </w:p>
    <w:p w:rsidR="00B06C91" w:rsidRPr="00E43509" w:rsidRDefault="00B06C91" w:rsidP="00E43509">
      <w:pPr>
        <w:pStyle w:val="aff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 w:cs="Times New Roman"/>
          <w:sz w:val="28"/>
          <w:szCs w:val="28"/>
        </w:rPr>
        <w:t>«4</w:t>
      </w:r>
      <w:r w:rsidRPr="00E4350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43509">
        <w:rPr>
          <w:rFonts w:ascii="Times New Roman" w:hAnsi="Times New Roman" w:cs="Times New Roman"/>
          <w:sz w:val="28"/>
          <w:szCs w:val="28"/>
        </w:rPr>
        <w:t>) Численность детей, охваченных организованными формами отдыха и (или) оздоровления в организациях отдыха детей и их оздоровления. Значение данного показателя (индикатора) соответствует сведениям мониторинга оздоровительной кампании за отчетный год, предоставляемым в Министерство Просвещения Российской Федерации.».</w:t>
      </w:r>
    </w:p>
    <w:p w:rsidR="004040AE" w:rsidRPr="00E43509" w:rsidRDefault="009B10A4" w:rsidP="00E43509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4040AE" w:rsidRPr="00E43509">
        <w:rPr>
          <w:rFonts w:ascii="Times New Roman" w:eastAsia="Calibri" w:hAnsi="Times New Roman" w:cs="Times New Roman"/>
          <w:sz w:val="28"/>
          <w:szCs w:val="28"/>
        </w:rPr>
        <w:t>В приложении № 11 к государственной программе:</w:t>
      </w:r>
    </w:p>
    <w:p w:rsidR="004040AE" w:rsidRPr="00E43509" w:rsidRDefault="004625B1" w:rsidP="00E4350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7</w:t>
      </w:r>
      <w:r w:rsidR="004040AE" w:rsidRPr="00E43509">
        <w:rPr>
          <w:rFonts w:ascii="Times New Roman" w:hAnsi="Times New Roman"/>
          <w:sz w:val="28"/>
          <w:szCs w:val="28"/>
        </w:rPr>
        <w:t xml:space="preserve">.1. В паспорте подпрограммы 5 </w:t>
      </w:r>
      <w:r w:rsidR="004040AE" w:rsidRPr="00E43509">
        <w:rPr>
          <w:rFonts w:ascii="Times New Roman" w:hAnsi="Times New Roman" w:cs="Times New Roman"/>
          <w:sz w:val="28"/>
          <w:szCs w:val="28"/>
        </w:rPr>
        <w:t>«Старшее поколение» р</w:t>
      </w:r>
      <w:r w:rsidR="004040AE" w:rsidRPr="00E43509">
        <w:rPr>
          <w:rFonts w:ascii="Times New Roman" w:hAnsi="Times New Roman"/>
          <w:sz w:val="28"/>
          <w:szCs w:val="28"/>
        </w:rPr>
        <w:t>аздел «Объем бюджетных ассигнований подпрограммы» изложить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4040AE" w:rsidRPr="00E43509" w:rsidTr="004040AE">
        <w:tc>
          <w:tcPr>
            <w:tcW w:w="2802" w:type="dxa"/>
          </w:tcPr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4040AE" w:rsidRPr="00E43509" w:rsidRDefault="004040AE" w:rsidP="00E435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237" w:type="dxa"/>
          </w:tcPr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433 865,6 тыс. рублей, в том числе по годам реализации:</w:t>
            </w:r>
          </w:p>
          <w:p w:rsidR="004040AE" w:rsidRPr="00E43509" w:rsidRDefault="004040AE" w:rsidP="00E43509">
            <w:pPr>
              <w:pStyle w:val="a9"/>
              <w:numPr>
                <w:ilvl w:val="0"/>
                <w:numId w:val="12"/>
              </w:numPr>
              <w:tabs>
                <w:tab w:val="left" w:pos="567"/>
              </w:tabs>
              <w:ind w:hanging="96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lastRenderedPageBreak/>
              <w:t xml:space="preserve"> год – 108 725,8 тыс. рублей;</w:t>
            </w:r>
          </w:p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0 год – 52 893,7 тыс. рублей;</w:t>
            </w:r>
          </w:p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1 год – 47 369,3 тыс. рублей; </w:t>
            </w:r>
          </w:p>
          <w:p w:rsidR="004040AE" w:rsidRPr="00E43509" w:rsidRDefault="004040AE" w:rsidP="00E43509">
            <w:pPr>
              <w:pStyle w:val="a9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 год – 99 718,8 тыс. рублей;</w:t>
            </w:r>
          </w:p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3 год – 61 193,1 тыс. рублей;</w:t>
            </w:r>
          </w:p>
          <w:p w:rsidR="004040AE" w:rsidRPr="00E43509" w:rsidRDefault="004040AE" w:rsidP="00E43509">
            <w:pPr>
              <w:pStyle w:val="a9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4 год – 63 964,9 тыс. рублей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040AE" w:rsidRPr="00E43509" w:rsidRDefault="004625B1" w:rsidP="00E43509">
      <w:pPr>
        <w:pStyle w:val="a3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4040AE" w:rsidRPr="00E43509">
        <w:rPr>
          <w:rFonts w:ascii="Times New Roman" w:eastAsia="Calibri" w:hAnsi="Times New Roman" w:cs="Times New Roman"/>
          <w:sz w:val="28"/>
          <w:szCs w:val="28"/>
        </w:rPr>
        <w:t>. В приложении № 12 к государственной программе:</w:t>
      </w:r>
    </w:p>
    <w:p w:rsidR="00773DA4" w:rsidRPr="00E43509" w:rsidRDefault="004625B1" w:rsidP="00E4350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8</w:t>
      </w:r>
      <w:r w:rsidR="004040AE" w:rsidRPr="00E43509">
        <w:rPr>
          <w:rFonts w:ascii="Times New Roman" w:hAnsi="Times New Roman"/>
          <w:sz w:val="28"/>
          <w:szCs w:val="28"/>
        </w:rPr>
        <w:t xml:space="preserve">.1. В паспорте подпрограммы 6 </w:t>
      </w:r>
      <w:r w:rsidR="004040AE" w:rsidRPr="00E43509">
        <w:rPr>
          <w:rFonts w:ascii="Times New Roman" w:hAnsi="Times New Roman" w:cs="Times New Roman"/>
          <w:sz w:val="28"/>
          <w:szCs w:val="28"/>
        </w:rPr>
        <w:t>«Обеспечение реализации государственной программы»</w:t>
      </w:r>
      <w:r w:rsidR="00773DA4" w:rsidRPr="00E43509">
        <w:rPr>
          <w:rFonts w:ascii="Times New Roman" w:hAnsi="Times New Roman" w:cs="Times New Roman"/>
          <w:sz w:val="28"/>
          <w:szCs w:val="28"/>
        </w:rPr>
        <w:t>:</w:t>
      </w:r>
    </w:p>
    <w:p w:rsidR="00E43509" w:rsidRPr="00E43509" w:rsidRDefault="00E43509" w:rsidP="00E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 xml:space="preserve">в разделе «Показатели (индикаторы) подпрограммы» </w:t>
      </w:r>
      <w:r w:rsidRPr="00E43509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Pr="00E43509">
        <w:rPr>
          <w:rFonts w:ascii="Times New Roman" w:hAnsi="Times New Roman" w:cs="Times New Roman"/>
          <w:sz w:val="28"/>
          <w:szCs w:val="28"/>
        </w:rPr>
        <w:t>качество обеспечения функционирования ИС ЕКЦ в органах  социальной защиты Оренбургской области</w:t>
      </w:r>
      <w:r w:rsidR="0043350F">
        <w:rPr>
          <w:rFonts w:ascii="Times New Roman" w:hAnsi="Times New Roman" w:cs="Times New Roman"/>
          <w:sz w:val="28"/>
          <w:szCs w:val="28"/>
        </w:rPr>
        <w:t>;</w:t>
      </w:r>
      <w:r w:rsidRPr="00E4350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3350F">
        <w:rPr>
          <w:rFonts w:ascii="Times New Roman" w:hAnsi="Times New Roman" w:cs="Times New Roman"/>
          <w:sz w:val="28"/>
          <w:szCs w:val="28"/>
        </w:rPr>
        <w:t>д</w:t>
      </w:r>
      <w:r w:rsidR="00166184" w:rsidRPr="00166184">
        <w:rPr>
          <w:rFonts w:ascii="Times New Roman" w:eastAsia="Times New Roman" w:hAnsi="Times New Roman" w:cs="Times New Roman"/>
          <w:sz w:val="28"/>
          <w:szCs w:val="28"/>
        </w:rPr>
        <w:t>оля массовых социально значимых услуг в электронном виде, предоставленных с использованием ЕПГУ учреждениями социальной защиты населения</w:t>
      </w:r>
      <w:r w:rsidR="000243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184" w:rsidRPr="00166184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таких услуг, предоставляемых в электронном виде</w:t>
      </w:r>
      <w:r w:rsidR="0043350F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40AE" w:rsidRPr="00E43509" w:rsidRDefault="004040AE" w:rsidP="00E4350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 w:cs="Times New Roman"/>
          <w:sz w:val="28"/>
          <w:szCs w:val="28"/>
        </w:rPr>
        <w:t>р</w:t>
      </w:r>
      <w:r w:rsidRPr="00E43509">
        <w:rPr>
          <w:rFonts w:ascii="Times New Roman" w:hAnsi="Times New Roman"/>
          <w:sz w:val="28"/>
          <w:szCs w:val="28"/>
        </w:rPr>
        <w:t>аздел «Объем бюджетных ассигнований подпрограммы» изложить в новой редакции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2802"/>
        <w:gridCol w:w="459"/>
        <w:gridCol w:w="6237"/>
      </w:tblGrid>
      <w:tr w:rsidR="004040AE" w:rsidRPr="00E43509" w:rsidTr="004040AE">
        <w:tc>
          <w:tcPr>
            <w:tcW w:w="2802" w:type="dxa"/>
          </w:tcPr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«Объем 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040AE" w:rsidRPr="00E43509" w:rsidRDefault="004040AE" w:rsidP="00E43509">
            <w:pPr>
              <w:pStyle w:val="ConsPlusNormal0"/>
              <w:spacing w:after="0" w:line="24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4040AE" w:rsidRPr="00E43509" w:rsidRDefault="004040AE" w:rsidP="00E435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1 804 440,9 тыс. рублей, в том числе по годам реализации:</w:t>
            </w:r>
          </w:p>
          <w:p w:rsidR="004040AE" w:rsidRPr="00E43509" w:rsidRDefault="004040AE" w:rsidP="00E43509">
            <w:pPr>
              <w:pStyle w:val="a9"/>
              <w:tabs>
                <w:tab w:val="left" w:pos="567"/>
              </w:tabs>
              <w:ind w:left="360" w:hanging="36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19 год – 375 444,6 тыс. рублей;</w:t>
            </w:r>
          </w:p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0 год – 253 586,6 тыс. рублей;</w:t>
            </w:r>
          </w:p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2021 год – 258 604,3 тыс. рублей; </w:t>
            </w:r>
          </w:p>
          <w:p w:rsidR="004040AE" w:rsidRPr="00E43509" w:rsidRDefault="004040AE" w:rsidP="00E43509">
            <w:pPr>
              <w:pStyle w:val="a9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2 год – 353 059,2 тыс. рублей;</w:t>
            </w:r>
          </w:p>
          <w:p w:rsidR="004040AE" w:rsidRPr="00E43509" w:rsidRDefault="004040AE" w:rsidP="00E43509">
            <w:pPr>
              <w:pStyle w:val="a9"/>
              <w:numPr>
                <w:ilvl w:val="0"/>
                <w:numId w:val="14"/>
              </w:numPr>
              <w:tabs>
                <w:tab w:val="left" w:pos="567"/>
              </w:tabs>
              <w:ind w:left="0" w:firstLine="0"/>
              <w:rPr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 xml:space="preserve"> год – 281 873,1 тыс. рублей;</w:t>
            </w:r>
          </w:p>
          <w:p w:rsidR="004040AE" w:rsidRPr="00E43509" w:rsidRDefault="004040AE" w:rsidP="00E43509">
            <w:pPr>
              <w:pStyle w:val="a9"/>
              <w:ind w:left="360" w:hanging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509">
              <w:rPr>
                <w:sz w:val="28"/>
                <w:szCs w:val="28"/>
              </w:rPr>
              <w:t>2024 год – 281 873,1 тыс. рублей</w:t>
            </w:r>
            <w:r w:rsidRPr="00E435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73DA4" w:rsidRPr="00E43509" w:rsidRDefault="00773DA4" w:rsidP="00E43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 w:cs="Times New Roman"/>
          <w:sz w:val="28"/>
          <w:szCs w:val="28"/>
        </w:rPr>
        <w:t>8.2. Дополнить пунктом 4</w:t>
      </w:r>
      <w:r w:rsidRPr="00E43509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Pr="00E4350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73DA4" w:rsidRPr="00E43509" w:rsidRDefault="00773DA4" w:rsidP="00E43509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9">
        <w:rPr>
          <w:rFonts w:ascii="Times New Roman" w:hAnsi="Times New Roman" w:cs="Times New Roman"/>
          <w:sz w:val="28"/>
          <w:szCs w:val="28"/>
        </w:rPr>
        <w:t>4</w:t>
      </w:r>
      <w:r w:rsidRPr="00E43509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43509">
        <w:rPr>
          <w:rFonts w:ascii="Times New Roman" w:hAnsi="Times New Roman" w:cs="Times New Roman"/>
          <w:sz w:val="28"/>
          <w:szCs w:val="28"/>
        </w:rPr>
        <w:t xml:space="preserve">) </w:t>
      </w:r>
      <w:r w:rsidR="00166184" w:rsidRPr="00166184">
        <w:rPr>
          <w:rFonts w:ascii="Times New Roman" w:eastAsia="Times New Roman" w:hAnsi="Times New Roman" w:cs="Times New Roman"/>
          <w:sz w:val="28"/>
          <w:szCs w:val="28"/>
        </w:rPr>
        <w:t>Доля массовых социально значимых услуг в электронном виде, предоставленных с использованием ЕПГУ учреждениями социальной защиты населения</w:t>
      </w:r>
      <w:r w:rsidR="000243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6184" w:rsidRPr="00166184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таких услуг, предоставляемых в электронном виде</w:t>
      </w:r>
      <w:r w:rsidRPr="00E43509">
        <w:rPr>
          <w:rFonts w:ascii="Times New Roman" w:hAnsi="Times New Roman" w:cs="Times New Roman"/>
          <w:sz w:val="28"/>
          <w:szCs w:val="28"/>
        </w:rPr>
        <w:t>. Значение показателя определяется по формуле:</w:t>
      </w:r>
    </w:p>
    <w:p w:rsidR="00773DA4" w:rsidRPr="00E43509" w:rsidRDefault="00773DA4" w:rsidP="00E435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509">
        <w:rPr>
          <w:rFonts w:ascii="Times New Roman" w:eastAsia="Times New Roman" w:hAnsi="Times New Roman" w:cs="Times New Roman"/>
          <w:sz w:val="28"/>
          <w:szCs w:val="28"/>
        </w:rPr>
        <w:t>В/А х 100, где:</w:t>
      </w:r>
    </w:p>
    <w:p w:rsidR="00773DA4" w:rsidRPr="0043350F" w:rsidRDefault="00773DA4" w:rsidP="00E43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3350F">
        <w:rPr>
          <w:rFonts w:ascii="Times New Roman" w:eastAsia="Times New Roman" w:hAnsi="Times New Roman" w:cs="Times New Roman"/>
          <w:spacing w:val="-10"/>
          <w:sz w:val="28"/>
          <w:szCs w:val="28"/>
        </w:rPr>
        <w:t>В – количество обращений за получением услуги в электронном виде с использование ЕПГУ по услугам из перечня массовых социально значимых услуг</w:t>
      </w:r>
      <w:r w:rsidR="0043350F" w:rsidRPr="0043350F">
        <w:rPr>
          <w:rFonts w:ascii="Times New Roman" w:eastAsia="Times New Roman" w:hAnsi="Times New Roman" w:cs="Times New Roman"/>
          <w:spacing w:val="-10"/>
          <w:sz w:val="28"/>
          <w:szCs w:val="28"/>
        </w:rPr>
        <w:t>, предоставляемых в Оренбургской области</w:t>
      </w:r>
      <w:r w:rsidRPr="0043350F">
        <w:rPr>
          <w:rFonts w:ascii="Times New Roman" w:eastAsia="Times New Roman" w:hAnsi="Times New Roman" w:cs="Times New Roman"/>
          <w:spacing w:val="-10"/>
          <w:sz w:val="28"/>
          <w:szCs w:val="28"/>
        </w:rPr>
        <w:t>, утвержденных постановлением Правительства Оренбургской области от 09.11.2022 № 1179-пп, для которых реализованы критерии доступности услуги в электронном виде через ЕПГУ с использованием ФРГУ (ПГС) или ведомственных информационных систем за отчетный период (единиц);</w:t>
      </w:r>
      <w:bookmarkStart w:id="0" w:name="_GoBack"/>
      <w:bookmarkEnd w:id="0"/>
    </w:p>
    <w:p w:rsidR="00C16C77" w:rsidRPr="0043350F" w:rsidRDefault="00773DA4" w:rsidP="00DD16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35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 – общее количество обращений за получением услуги из перечня массовых социально значимых услуг, </w:t>
      </w:r>
      <w:r w:rsidR="0043350F" w:rsidRPr="004335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доставляемых в Оренбургской области, </w:t>
      </w:r>
      <w:r w:rsidRPr="0043350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твержденных постановлением Правительства Оренбургской области от 09.11.2022 № 1179-пп, для которых реализованы критерии доступности услуги в электронном виде через ЕПГУ с использованием ФРГУ (ПГС) или ведомственных информационных систем за отчетный период (единиц).». </w:t>
      </w:r>
    </w:p>
    <w:p w:rsidR="00FC7595" w:rsidRPr="00E43509" w:rsidRDefault="00FC7595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C7595" w:rsidRPr="00E43509" w:rsidSect="00953DE6"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383E2E" w:rsidRPr="00E43509" w:rsidRDefault="00383E2E" w:rsidP="00E43509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Pr="00E43509">
        <w:rPr>
          <w:rFonts w:ascii="Times New Roman" w:eastAsia="Calibri" w:hAnsi="Times New Roman" w:cs="Times New Roman"/>
          <w:sz w:val="28"/>
          <w:szCs w:val="28"/>
        </w:rPr>
        <w:tab/>
      </w:r>
      <w:r w:rsidR="00D27CB2" w:rsidRPr="00E4350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3509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383E2E" w:rsidRPr="00E43509" w:rsidRDefault="00383E2E" w:rsidP="00E43509">
      <w:pPr>
        <w:spacing w:after="0"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383E2E" w:rsidRPr="00E43509" w:rsidRDefault="00383E2E" w:rsidP="00E43509">
      <w:pPr>
        <w:spacing w:after="0"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D27CB2" w:rsidRPr="00E43509">
        <w:rPr>
          <w:rFonts w:ascii="Times New Roman" w:eastAsia="Calibri" w:hAnsi="Times New Roman" w:cs="Times New Roman"/>
          <w:sz w:val="28"/>
          <w:szCs w:val="28"/>
        </w:rPr>
        <w:t xml:space="preserve">Оренбургской </w:t>
      </w:r>
      <w:r w:rsidRPr="00E43509">
        <w:rPr>
          <w:rFonts w:ascii="Times New Roman" w:eastAsia="Calibri" w:hAnsi="Times New Roman" w:cs="Times New Roman"/>
          <w:sz w:val="28"/>
          <w:szCs w:val="28"/>
        </w:rPr>
        <w:t>области</w:t>
      </w:r>
    </w:p>
    <w:p w:rsidR="00383E2E" w:rsidRPr="00E43509" w:rsidRDefault="00383E2E" w:rsidP="00E43509">
      <w:pPr>
        <w:spacing w:after="0"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от _________ № ______</w:t>
      </w:r>
    </w:p>
    <w:p w:rsidR="00C824F1" w:rsidRPr="00E43509" w:rsidRDefault="00C824F1" w:rsidP="00E435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4844" w:rsidRPr="00E43509" w:rsidRDefault="00054844" w:rsidP="00E43509">
      <w:pPr>
        <w:pStyle w:val="1"/>
        <w:rPr>
          <w:b w:val="0"/>
          <w:color w:val="auto"/>
          <w:sz w:val="28"/>
          <w:szCs w:val="28"/>
        </w:rPr>
      </w:pPr>
      <w:r w:rsidRPr="00E43509">
        <w:rPr>
          <w:b w:val="0"/>
          <w:color w:val="auto"/>
          <w:sz w:val="28"/>
          <w:szCs w:val="28"/>
        </w:rPr>
        <w:t xml:space="preserve">Ресурсное обеспечение реализации </w:t>
      </w:r>
      <w:r w:rsidR="00B7741B" w:rsidRPr="00E43509">
        <w:rPr>
          <w:b w:val="0"/>
          <w:color w:val="auto"/>
          <w:sz w:val="28"/>
          <w:szCs w:val="28"/>
        </w:rPr>
        <w:t xml:space="preserve">государственной </w:t>
      </w:r>
      <w:r w:rsidR="009B348C" w:rsidRPr="00E43509">
        <w:rPr>
          <w:b w:val="0"/>
          <w:color w:val="auto"/>
          <w:sz w:val="28"/>
          <w:szCs w:val="28"/>
        </w:rPr>
        <w:t>п</w:t>
      </w:r>
      <w:r w:rsidRPr="00E43509">
        <w:rPr>
          <w:b w:val="0"/>
          <w:color w:val="auto"/>
          <w:sz w:val="28"/>
          <w:szCs w:val="28"/>
        </w:rPr>
        <w:t>рограммы</w:t>
      </w:r>
    </w:p>
    <w:p w:rsidR="00054844" w:rsidRPr="00E43509" w:rsidRDefault="00054844" w:rsidP="00E43509">
      <w:pPr>
        <w:spacing w:after="0"/>
        <w:ind w:right="-456"/>
        <w:jc w:val="right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74"/>
        <w:gridCol w:w="2213"/>
        <w:gridCol w:w="1417"/>
        <w:gridCol w:w="709"/>
        <w:gridCol w:w="1276"/>
        <w:gridCol w:w="1134"/>
        <w:gridCol w:w="1134"/>
        <w:gridCol w:w="1134"/>
        <w:gridCol w:w="1134"/>
        <w:gridCol w:w="1134"/>
        <w:gridCol w:w="1134"/>
        <w:gridCol w:w="1275"/>
      </w:tblGrid>
      <w:tr w:rsidR="00147136" w:rsidRPr="00E43509" w:rsidTr="00C82954">
        <w:trPr>
          <w:trHeight w:val="3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06B" w:rsidRPr="00E43509" w:rsidRDefault="0004006B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E43509" w:rsidRDefault="0004006B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E43509" w:rsidRDefault="0004006B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 xml:space="preserve">Наименование государственной программы, подпрограммы, </w:t>
            </w:r>
            <w:r w:rsidR="00FD688A" w:rsidRPr="00E43509">
              <w:rPr>
                <w:rFonts w:ascii="Times New Roman" w:hAnsi="Times New Roman"/>
                <w:sz w:val="18"/>
                <w:szCs w:val="18"/>
              </w:rPr>
              <w:t>структурного элемента государствен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4006B" w:rsidRPr="00E43509" w:rsidRDefault="0004006B" w:rsidP="00E43509">
            <w:pPr>
              <w:spacing w:after="0" w:line="240" w:lineRule="auto"/>
              <w:ind w:left="-121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E43509" w:rsidRDefault="0004006B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Код бюджетной</w:t>
            </w:r>
          </w:p>
          <w:p w:rsidR="0004006B" w:rsidRPr="00E43509" w:rsidRDefault="0004006B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E43509" w:rsidRDefault="0004006B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Объем бюджетных ассигн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06B" w:rsidRPr="00E43509" w:rsidRDefault="0004006B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</w:tc>
      </w:tr>
      <w:tr w:rsidR="00147136" w:rsidRPr="00E43509" w:rsidTr="00C82954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8A" w:rsidRPr="00E43509" w:rsidRDefault="00FD688A" w:rsidP="00E435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509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88A" w:rsidRPr="00E43509" w:rsidRDefault="00FD688A" w:rsidP="00E435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21EFD" w:rsidRPr="00E43509" w:rsidRDefault="00221EFD" w:rsidP="00E43509">
      <w:pPr>
        <w:spacing w:after="0"/>
        <w:ind w:right="-456"/>
        <w:jc w:val="right"/>
        <w:rPr>
          <w:rFonts w:ascii="Times New Roman" w:hAnsi="Times New Roman"/>
          <w:sz w:val="2"/>
          <w:szCs w:val="2"/>
        </w:rPr>
      </w:pPr>
    </w:p>
    <w:p w:rsidR="00221EFD" w:rsidRPr="00E43509" w:rsidRDefault="00221EFD" w:rsidP="00E43509">
      <w:pPr>
        <w:spacing w:after="0"/>
        <w:ind w:right="-456"/>
        <w:jc w:val="center"/>
        <w:rPr>
          <w:rFonts w:ascii="Times New Roman" w:hAnsi="Times New Roman"/>
          <w:sz w:val="2"/>
          <w:szCs w:val="2"/>
        </w:rPr>
      </w:pPr>
    </w:p>
    <w:p w:rsidR="00054844" w:rsidRPr="00E43509" w:rsidRDefault="00054844" w:rsidP="00E43509">
      <w:pPr>
        <w:spacing w:after="0"/>
        <w:jc w:val="center"/>
        <w:rPr>
          <w:rFonts w:ascii="Times New Roman" w:hAnsi="Times New Roman"/>
          <w:sz w:val="2"/>
          <w:szCs w:val="2"/>
        </w:rPr>
      </w:pPr>
    </w:p>
    <w:p w:rsidR="00054844" w:rsidRPr="00E43509" w:rsidRDefault="00054844" w:rsidP="00E43509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735" w:type="dxa"/>
        <w:tblInd w:w="-885" w:type="dxa"/>
        <w:tblLook w:val="04A0" w:firstRow="1" w:lastRow="0" w:firstColumn="1" w:lastColumn="0" w:noHBand="0" w:noVBand="1"/>
      </w:tblPr>
      <w:tblGrid>
        <w:gridCol w:w="540"/>
        <w:gridCol w:w="1521"/>
        <w:gridCol w:w="2193"/>
        <w:gridCol w:w="1417"/>
        <w:gridCol w:w="709"/>
        <w:gridCol w:w="1276"/>
        <w:gridCol w:w="1134"/>
        <w:gridCol w:w="1134"/>
        <w:gridCol w:w="1134"/>
        <w:gridCol w:w="1134"/>
        <w:gridCol w:w="1134"/>
        <w:gridCol w:w="1134"/>
        <w:gridCol w:w="1275"/>
      </w:tblGrid>
      <w:tr w:rsidR="00C577BE" w:rsidRPr="00E43509" w:rsidTr="00E61FC8">
        <w:trPr>
          <w:trHeight w:val="28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77BE" w:rsidRPr="00E43509" w:rsidTr="00060169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61FC8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060169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в Оренбургской област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737 97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395 91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408 56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786 45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947 42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616 783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 893 121,3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С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631 79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313 17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335 14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706 10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870 87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540 22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 397 320,8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6 1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 7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3 4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35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55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 55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5 800,5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61FC8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060169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 социальной поддержки отдельных категорий граждан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812 0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80 275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575 13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671 96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84 01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805 827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629 258,2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31 12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04 7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503 59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596 61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12 46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34 273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182 800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91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 5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54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 35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55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554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6 458,2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гражданам, подвергшимся воздействию радиации вследствие радиационных аварий и ядерных испытаний</w:t>
            </w:r>
            <w:r w:rsidR="00060169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54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03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80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 908,6 </w:t>
            </w:r>
          </w:p>
        </w:tc>
      </w:tr>
      <w:tr w:rsidR="00C577BE" w:rsidRPr="00E43509" w:rsidTr="00060169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1 2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5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5,3 </w:t>
            </w:r>
          </w:p>
        </w:tc>
      </w:tr>
      <w:tr w:rsidR="00C577BE" w:rsidRPr="00E43509" w:rsidTr="00060169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1 5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54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03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80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 383,3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государственной поддержки Героям Советского Союза, Героям Российской Федерации и полным кавалерам ордена Славы; Героям Социалистического Труда, Героям Труда Российской Федерации и полным кавалерам ордена Трудовой Славы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8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872,9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2 3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,6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2 5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24,8 </w:t>
            </w:r>
          </w:p>
        </w:tc>
      </w:tr>
      <w:tr w:rsidR="00C577BE" w:rsidRPr="00E43509" w:rsidTr="006C7162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2 5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44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345,5 </w:t>
            </w:r>
          </w:p>
        </w:tc>
      </w:tr>
      <w:tr w:rsidR="00C577BE" w:rsidRPr="00E43509" w:rsidTr="006C7162">
        <w:trPr>
          <w:trHeight w:val="5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вдовам и родителям погибших (умерших) Героев Социалистического Труда и кавалеров орд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ена Трудовой Славы 3-х степен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22,5 </w:t>
            </w:r>
          </w:p>
        </w:tc>
      </w:tr>
      <w:tr w:rsidR="00C577BE" w:rsidRPr="00E43509" w:rsidTr="006C7162">
        <w:trPr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3 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22,5 </w:t>
            </w:r>
          </w:p>
        </w:tc>
      </w:tr>
      <w:tr w:rsidR="00C577BE" w:rsidRPr="00E43509" w:rsidTr="006C7162">
        <w:trPr>
          <w:trHeight w:val="390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ветеранам Великой Отечественной войны и боевых действ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82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18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 15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5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44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 44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7 592,4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98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15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12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34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4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271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 329,1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32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12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12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4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4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047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724,7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30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1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4 055,0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3,7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,8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,1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4 2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4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4,0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р социальной поддержки ветеранам труда, гражданам, приравненным к ветеранам труда и лицам, проработавшим в тылу в период с 22 июня 1941 года по 9 мая 1945 года 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 менее шести месяцев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59 90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5 22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01 47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56 01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96 03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96 036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234 693,1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5 2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79 63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50 2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30 50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81 21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5 02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25 02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791 651,7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5 2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27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 97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 97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 80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0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1 00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3 041,4 </w:t>
            </w:r>
          </w:p>
        </w:tc>
      </w:tr>
      <w:tr w:rsidR="00C577BE" w:rsidRPr="00E43509" w:rsidTr="00060169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отдельных категорий граждан, прож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ающих в Оренбургской области (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войны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3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 8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8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 1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0 380,2 </w:t>
            </w:r>
          </w:p>
        </w:tc>
      </w:tr>
      <w:tr w:rsidR="00C577BE" w:rsidRPr="00E43509" w:rsidTr="00060169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6 2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3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319,2 </w:t>
            </w:r>
          </w:p>
        </w:tc>
      </w:tr>
      <w:tr w:rsidR="00C577BE" w:rsidRPr="00E43509" w:rsidTr="00060169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6 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 8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8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 15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 061,0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оциаль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ных доплат к пенсии»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3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4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 82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 46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 54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 54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7 170,6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7 20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2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 36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 76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1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17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176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1 940,7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7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08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05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 8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1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12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12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3 317,3 </w:t>
            </w:r>
          </w:p>
        </w:tc>
      </w:tr>
      <w:tr w:rsidR="00C577BE" w:rsidRPr="00E43509" w:rsidTr="006677EC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7 2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6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12,6 </w:t>
            </w:r>
          </w:p>
        </w:tc>
      </w:tr>
      <w:tr w:rsidR="00C577BE" w:rsidRPr="00E43509" w:rsidTr="006677EC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по оплате жилищно-коммунальных услуг отдельным категориям граждан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86 1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132 34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192 34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08 5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18 22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18 229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755 791,6 </w:t>
            </w:r>
          </w:p>
        </w:tc>
      </w:tr>
      <w:tr w:rsidR="00C577BE" w:rsidRPr="00E43509" w:rsidTr="006677EC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8 2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8 14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1 69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2 83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2 73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2 51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2 517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70 443,0 </w:t>
            </w:r>
          </w:p>
        </w:tc>
      </w:tr>
      <w:tr w:rsidR="00C577BE" w:rsidRPr="00E43509" w:rsidTr="006677EC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8 5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07 98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60 65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69 50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15 77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15 71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15 712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985 348,6 </w:t>
            </w:r>
          </w:p>
        </w:tc>
      </w:tr>
      <w:tr w:rsidR="00C577BE" w:rsidRPr="00E43509" w:rsidTr="006677EC">
        <w:trPr>
          <w:trHeight w:val="4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лицам,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гражденным нагрудным знаком «Почетный донор Росси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5 15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3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3 05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 6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5 3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2 39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03 015,5 </w:t>
            </w:r>
          </w:p>
        </w:tc>
      </w:tr>
      <w:tr w:rsidR="00C577BE" w:rsidRPr="00E43509" w:rsidTr="006677EC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09 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5 15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3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3 05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 6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5 3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2 395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03 015,5 </w:t>
            </w:r>
          </w:p>
        </w:tc>
      </w:tr>
      <w:tr w:rsidR="00C577BE" w:rsidRPr="00E43509" w:rsidTr="006677EC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гражданам при возникновении поствакцинальных осложнен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7,4 </w:t>
            </w:r>
          </w:p>
        </w:tc>
      </w:tr>
      <w:tr w:rsidR="00C577BE" w:rsidRPr="00E43509" w:rsidTr="006677EC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0 5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7,4 </w:t>
            </w:r>
          </w:p>
        </w:tc>
      </w:tr>
      <w:tr w:rsidR="00C577BE" w:rsidRPr="00E43509" w:rsidTr="006677EC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1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реабилитированным лицам и лицам, пострадавшим от политических репресс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42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6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 38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67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17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18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3 457,6 </w:t>
            </w:r>
          </w:p>
        </w:tc>
      </w:tr>
      <w:tr w:rsidR="00C577BE" w:rsidRPr="00E43509" w:rsidTr="00060169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78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04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81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1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62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6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040,8 </w:t>
            </w:r>
          </w:p>
        </w:tc>
      </w:tr>
      <w:tr w:rsidR="00C577BE" w:rsidRPr="00E43509" w:rsidTr="00060169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1 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4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416,8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в связи с погребением умерших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00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2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4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5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3 161,0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2 2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00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27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4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5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 899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3 161,0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членам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ам семей добровольных пожарных, погибших при исполнении обязанностей добровольного пожарного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15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47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64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7 20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 61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 43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9 536,4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95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98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10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83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93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751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8 574,9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0,0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4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7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7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6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7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78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224,8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17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20,0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32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92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84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44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636,7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3 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 000,0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3 92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80,0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гражданам в трудной жизненной ситуаци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9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21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4 81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66 91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2 2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7 6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773 794,6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4 2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9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21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2 387,0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4 5P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54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546,0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4 R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4 61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5 78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2 2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7 623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10 282,3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4 R40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1 57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1 579,3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льготного проезда отдельных категорий граждан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595,2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5 9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595,2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17 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по исполнению государственных  функций по предоставлению мер социальной подержк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3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6 5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0 94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3 34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38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38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71 394,9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7 7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3 74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6 5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0 80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3 34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24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3 244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70 974,9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7 9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0,0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8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отдельных категорий граждан в соответствии с действующим законодательством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5 5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6 025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0 88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2 31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72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8 78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02 323,7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 39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6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 8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65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686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5 190,0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3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86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868,5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1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66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 834,8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8 51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2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5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5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25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937,8 </w:t>
            </w:r>
          </w:p>
        </w:tc>
      </w:tr>
      <w:tr w:rsidR="00C577BE" w:rsidRPr="00E43509" w:rsidTr="0006016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8 8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5 77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6 54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9 59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83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3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37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71 492,6 </w:t>
            </w:r>
          </w:p>
        </w:tc>
      </w:tr>
      <w:tr w:rsidR="00C577BE" w:rsidRPr="00E43509" w:rsidTr="00060169">
        <w:trPr>
          <w:trHeight w:val="6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9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автономными пожарными извещателями отдельных категорий семей и граждан в рамках об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ной межведомственной акции 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и жизнь себе и своему ребенку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8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060,0 </w:t>
            </w:r>
          </w:p>
        </w:tc>
      </w:tr>
      <w:tr w:rsidR="00C577BE" w:rsidRPr="00E43509" w:rsidTr="00060169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1 19 2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8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060,0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и развитие социального обслуживания населения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87 5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51 4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28 76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07 3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329 093,4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87 5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51 4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28 76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07 3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6 96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329 093,4 </w:t>
            </w:r>
          </w:p>
        </w:tc>
      </w:tr>
      <w:tr w:rsidR="00C577BE" w:rsidRPr="00E43509" w:rsidTr="00060169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го обслуживания граждан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77 37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41 24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17 29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95 06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14 64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14 647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260 269,7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1 7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192 60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237 50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91 80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445 81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1 2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1 2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270 298,3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1 7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 71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 97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8 20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5 45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 20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3 20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5 751,9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1 58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4 80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4 803,3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1 58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67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22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 903,1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1 9495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22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226,5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1 93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6,6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1 9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 6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 650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системы оказания консультативной помощи населению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19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45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24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33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3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3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 308,1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2 7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14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45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24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31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1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517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 197,1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2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1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престижа и привлекательности 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и социального работн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96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7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2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8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7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7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515,6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3 2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54,7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3 2 03 91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8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6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26,8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3 9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0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2 03 9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34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76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6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5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4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48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334,1 </w:t>
            </w:r>
          </w:p>
        </w:tc>
      </w:tr>
      <w:tr w:rsidR="00C577BE" w:rsidRPr="00E43509" w:rsidTr="00060169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ой поддержки семей, имеющих дете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151 030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447 98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994 98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049 27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188 33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833 10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 664 714,1 </w:t>
            </w:r>
          </w:p>
        </w:tc>
      </w:tr>
      <w:tr w:rsidR="00C577BE" w:rsidRPr="00E43509" w:rsidTr="0006016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125 76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440 78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993 1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044 27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183 33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828 10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 615 371,8 </w:t>
            </w:r>
          </w:p>
        </w:tc>
      </w:tr>
      <w:tr w:rsidR="00C577BE" w:rsidRPr="00E43509" w:rsidTr="0006016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26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7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342,3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в связи с беременностью и родами, а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же граждана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07 85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550 6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016 1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117 60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417 67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834 405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 744 338,2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1 2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78 77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19 5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5 22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9 228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2 19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2 19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27 157,7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1 3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96 47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96 474,4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1 5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59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45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72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776,0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1 53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19 48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05 15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33 0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57 679,2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1 5380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9 3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9 350,9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1 R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139 76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19 13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764 64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925 47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342 208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 091 236,6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1 R302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46 3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7 03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7 26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710 663,4 </w:t>
            </w:r>
          </w:p>
        </w:tc>
      </w:tr>
      <w:tr w:rsidR="00C577BE" w:rsidRPr="00E43509" w:rsidTr="00060169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социальной 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держки многодетным семьям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4 04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5 51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2 99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5 11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7 71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7 71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83 099,7 </w:t>
            </w:r>
          </w:p>
        </w:tc>
      </w:tr>
      <w:tr w:rsidR="00C577BE" w:rsidRPr="00E43509" w:rsidTr="0006016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 2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 63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84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1 69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94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4 333,9 </w:t>
            </w:r>
          </w:p>
        </w:tc>
      </w:tr>
      <w:tr w:rsidR="00C577BE" w:rsidRPr="00E43509" w:rsidTr="0006016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2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9 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 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 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74 100,0 </w:t>
            </w:r>
          </w:p>
        </w:tc>
      </w:tr>
      <w:tr w:rsidR="00C577BE" w:rsidRPr="00E43509" w:rsidTr="0006016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7 0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99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5 97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9 01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 67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41 67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336 347,5 </w:t>
            </w:r>
          </w:p>
        </w:tc>
      </w:tr>
      <w:tr w:rsidR="00C577BE" w:rsidRPr="00E43509" w:rsidTr="0006016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 26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7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342,3 </w:t>
            </w:r>
          </w:p>
        </w:tc>
      </w:tr>
      <w:tr w:rsidR="00C577BE" w:rsidRPr="00E43509" w:rsidTr="00060169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2 2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4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48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6 66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 59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4 22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0 49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8 64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8 641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99 265,2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3 20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3 9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9 11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9 87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2 29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44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0 44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96 160,1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3 95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0 000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3 8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2 671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1 47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4 35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 20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 20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8 20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53 105,1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68 5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2 80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40 773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23 16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45 98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51 83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673 096,4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5 2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2 81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6 89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2 27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3 97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6 34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2 190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4 491,7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5 8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1 25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9 88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86 422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7 24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7 70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07 701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250 212,5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5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4 44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6 02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2 0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 9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 9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1 945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28 392,2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оциально-значимых мероприятий, направленных на укрепление института семь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07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8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2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921,8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6 9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07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98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2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185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921,8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детям, оказавшимся в трудной жизненной ситуаци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47,5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07 5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47,5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Региональный проект 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держка семей при рождении дете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86 5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622 82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392 82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894 35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799 7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021 992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 318 345,3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 3 3 Р1 2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0 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22 95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1 45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7 9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0 9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0 90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84 721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Р1 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9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2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 000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Р1 Д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86 63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0 3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3 9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69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3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364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84 327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Р1 5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5 0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1 9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90 07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445 48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89 38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78 50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890 427,3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P1 5084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08 02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3 55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1 578,2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.03 3 P1 55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42 1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16 8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68 74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36 37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13 64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46 718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724 391,8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P1 98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0,0 </w:t>
            </w:r>
          </w:p>
        </w:tc>
      </w:tr>
      <w:tr w:rsidR="00C577BE" w:rsidRPr="00E43509" w:rsidTr="00060169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3 P1 98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0,0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6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749,1 </w:t>
            </w:r>
          </w:p>
        </w:tc>
      </w:tr>
      <w:tr w:rsidR="00C577BE" w:rsidRPr="00E43509" w:rsidTr="00060169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6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9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749,1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государственной поддержки общественным и 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ным некоммерческим организация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1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6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6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 449,1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4 01 9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22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 228,5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4 01 92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6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77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220,6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е сопровождение деятельности по поддержке социально ориентированных некоммерческих организац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</w:tr>
      <w:tr w:rsidR="00C577BE" w:rsidRPr="00E43509" w:rsidTr="00060169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4 02 9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е поколение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8 72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89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 36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 71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 1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 96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3 865,6 </w:t>
            </w:r>
          </w:p>
        </w:tc>
      </w:tr>
      <w:tr w:rsidR="00C577BE" w:rsidRPr="00E43509" w:rsidTr="00060169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8 72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89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7 36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9 71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1 1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 964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33 865,6 </w:t>
            </w:r>
          </w:p>
        </w:tc>
      </w:tr>
      <w:tr w:rsidR="00C577BE" w:rsidRPr="00E43509" w:rsidTr="00060169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ы социальной поддержки отдельных категорий граждан, проживающих на территории Оренбургской области, по компенсации расходов на уплату взносов на капитальный ремонт общего имущества собственников помещений в 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ногоквартирном доме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60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3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3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85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51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 2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2 030,0 </w:t>
            </w:r>
          </w:p>
        </w:tc>
      </w:tr>
      <w:tr w:rsidR="00C577BE" w:rsidRPr="00E43509" w:rsidTr="00060169">
        <w:trPr>
          <w:trHeight w:val="11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03 R4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8 60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 3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39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856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51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 28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2 030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8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Региональный проект 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е поколение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0 12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51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6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86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682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682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1 835,6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2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91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89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56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6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650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650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 329,4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5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4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 400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9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2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32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322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4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43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19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 625,6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5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500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5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93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9 937,6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P3 9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42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Д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7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779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9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00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5 Р3 98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00,0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6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государственной программы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5 4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3 5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8 60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3 05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04 440,9 </w:t>
            </w:r>
          </w:p>
        </w:tc>
      </w:tr>
      <w:tr w:rsidR="00C577BE" w:rsidRPr="00E43509" w:rsidTr="00060169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75 44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3 58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8 60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53 05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873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804 440,9 </w:t>
            </w:r>
          </w:p>
        </w:tc>
      </w:tr>
      <w:tr w:rsidR="00C577BE" w:rsidRPr="00E43509" w:rsidTr="00060169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системы социальной защиты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селения Оренбург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7 81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9 49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52 06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81 784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 92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79 92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571 014,9 </w:t>
            </w:r>
          </w:p>
        </w:tc>
      </w:tr>
      <w:tr w:rsidR="00C577BE" w:rsidRPr="00E43509" w:rsidTr="0006016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1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7 54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3 4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5 2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7 70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1 92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91 921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107 801,6 </w:t>
            </w:r>
          </w:p>
        </w:tc>
      </w:tr>
      <w:tr w:rsidR="00C577BE" w:rsidRPr="00E43509" w:rsidTr="0006016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1 7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0 25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 013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6 83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4 08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8 006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8 006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3 203,2 </w:t>
            </w:r>
          </w:p>
        </w:tc>
      </w:tr>
      <w:tr w:rsidR="00C577BE" w:rsidRPr="00E43509" w:rsidTr="00060169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1 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,1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организационной и информационной деятельности в сфере социальной политик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6 5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 652,0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2 9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2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4 272,0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2 98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2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94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380,0 </w:t>
            </w:r>
          </w:p>
        </w:tc>
      </w:tr>
      <w:tr w:rsidR="00C577BE" w:rsidRPr="00E43509" w:rsidTr="0006016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2</w:t>
            </w:r>
            <w:r w:rsidR="00130E0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77BE" w:rsidRPr="00E43509" w:rsidRDefault="00130E0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мероприятий по укреплению материально-технической базы государственных учреждений системы социальной защиты населения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577BE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1 056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09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292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9 330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7 774,0 </w:t>
            </w:r>
          </w:p>
        </w:tc>
      </w:tr>
      <w:tr w:rsidR="00C577BE" w:rsidRPr="00E43509" w:rsidTr="00E61FC8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3 70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53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4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7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3 15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2 944,8 </w:t>
            </w:r>
          </w:p>
        </w:tc>
      </w:tr>
      <w:tr w:rsidR="00C577BE" w:rsidRPr="00E43509" w:rsidTr="00E61FC8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3 7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 04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05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51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3 621,7 </w:t>
            </w:r>
          </w:p>
        </w:tc>
      </w:tr>
      <w:tr w:rsidR="00C577BE" w:rsidRPr="00E43509" w:rsidTr="00E61FC8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03 6 03 9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7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6 171,2 </w:t>
            </w:r>
          </w:p>
        </w:tc>
      </w:tr>
      <w:tr w:rsidR="00C577BE" w:rsidRPr="00E43509" w:rsidTr="00E61FC8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>.03 6 03 7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47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77BE" w:rsidRPr="00E43509" w:rsidRDefault="00C577BE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350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036,3 </w:t>
            </w:r>
          </w:p>
        </w:tc>
      </w:tr>
    </w:tbl>
    <w:p w:rsidR="00C577BE" w:rsidRPr="00E43509" w:rsidRDefault="00C577BE" w:rsidP="00E43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577BE" w:rsidRPr="00E43509" w:rsidRDefault="00C577BE" w:rsidP="00E43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42466" w:rsidRPr="00E43509" w:rsidRDefault="00742466" w:rsidP="00E43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3509">
        <w:rPr>
          <w:rFonts w:ascii="Times New Roman" w:hAnsi="Times New Roman" w:cs="Times New Roman"/>
          <w:sz w:val="20"/>
          <w:szCs w:val="20"/>
        </w:rPr>
        <w:t>_________________</w:t>
      </w:r>
    </w:p>
    <w:p w:rsidR="00054844" w:rsidRPr="00E43509" w:rsidRDefault="00054844" w:rsidP="00E43509">
      <w:pPr>
        <w:ind w:left="10773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sectPr w:rsidR="00054844" w:rsidRPr="00E43509" w:rsidSect="001F0508">
          <w:pgSz w:w="16838" w:h="11906" w:orient="landscape"/>
          <w:pgMar w:top="1134" w:right="851" w:bottom="851" w:left="1701" w:header="708" w:footer="708" w:gutter="0"/>
          <w:cols w:space="708"/>
          <w:docGrid w:linePitch="360"/>
        </w:sectPr>
      </w:pPr>
    </w:p>
    <w:p w:rsidR="00D27CB2" w:rsidRPr="00E43509" w:rsidRDefault="00D27CB2" w:rsidP="00E43509">
      <w:pPr>
        <w:tabs>
          <w:tab w:val="left" w:pos="993"/>
        </w:tabs>
        <w:spacing w:after="0" w:line="240" w:lineRule="auto"/>
        <w:ind w:firstLine="93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D27CB2" w:rsidRPr="00E43509" w:rsidRDefault="00D27CB2" w:rsidP="00E43509">
      <w:pPr>
        <w:spacing w:after="0"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D27CB2" w:rsidRPr="00E43509" w:rsidRDefault="00D27CB2" w:rsidP="00E43509">
      <w:pPr>
        <w:spacing w:after="0"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Правительства Оренбургской области</w:t>
      </w:r>
    </w:p>
    <w:p w:rsidR="00D27CB2" w:rsidRPr="00E43509" w:rsidRDefault="00D27CB2" w:rsidP="00E43509">
      <w:pPr>
        <w:spacing w:after="0" w:line="240" w:lineRule="auto"/>
        <w:ind w:left="9356"/>
        <w:rPr>
          <w:rFonts w:ascii="Times New Roman" w:eastAsia="Calibri" w:hAnsi="Times New Roman" w:cs="Times New Roman"/>
          <w:sz w:val="28"/>
          <w:szCs w:val="28"/>
        </w:rPr>
      </w:pPr>
      <w:r w:rsidRPr="00E43509">
        <w:rPr>
          <w:rFonts w:ascii="Times New Roman" w:eastAsia="Calibri" w:hAnsi="Times New Roman" w:cs="Times New Roman"/>
          <w:sz w:val="28"/>
          <w:szCs w:val="28"/>
        </w:rPr>
        <w:t>от _________ № ______</w:t>
      </w:r>
    </w:p>
    <w:p w:rsidR="00054844" w:rsidRPr="00E43509" w:rsidRDefault="00054844" w:rsidP="00E43509">
      <w:pPr>
        <w:pStyle w:val="1"/>
        <w:rPr>
          <w:b w:val="0"/>
          <w:color w:val="auto"/>
          <w:sz w:val="28"/>
          <w:szCs w:val="28"/>
        </w:rPr>
      </w:pPr>
      <w:r w:rsidRPr="00E43509">
        <w:rPr>
          <w:b w:val="0"/>
          <w:color w:val="auto"/>
          <w:sz w:val="28"/>
          <w:szCs w:val="28"/>
        </w:rPr>
        <w:t>Ресурсное обеспечение</w:t>
      </w:r>
      <w:r w:rsidRPr="00E43509">
        <w:rPr>
          <w:b w:val="0"/>
          <w:color w:val="auto"/>
          <w:sz w:val="28"/>
          <w:szCs w:val="28"/>
        </w:rPr>
        <w:br/>
        <w:t xml:space="preserve">реализации </w:t>
      </w:r>
      <w:r w:rsidR="00F71DF1" w:rsidRPr="00E43509">
        <w:rPr>
          <w:b w:val="0"/>
          <w:color w:val="auto"/>
          <w:sz w:val="28"/>
          <w:szCs w:val="28"/>
        </w:rPr>
        <w:t xml:space="preserve">государственной </w:t>
      </w:r>
      <w:r w:rsidR="000F42FD" w:rsidRPr="00E43509">
        <w:rPr>
          <w:b w:val="0"/>
          <w:color w:val="auto"/>
          <w:sz w:val="28"/>
          <w:szCs w:val="28"/>
        </w:rPr>
        <w:t>п</w:t>
      </w:r>
      <w:r w:rsidRPr="00E43509">
        <w:rPr>
          <w:b w:val="0"/>
          <w:color w:val="auto"/>
          <w:sz w:val="28"/>
          <w:szCs w:val="28"/>
        </w:rPr>
        <w:t>рограммы за счет средств областного бюджета</w:t>
      </w:r>
      <w:r w:rsidR="00F71DF1" w:rsidRPr="00E43509">
        <w:rPr>
          <w:b w:val="0"/>
          <w:color w:val="auto"/>
          <w:sz w:val="28"/>
          <w:szCs w:val="28"/>
        </w:rPr>
        <w:t>, средств государственных внебюджетных фондов</w:t>
      </w:r>
      <w:r w:rsidRPr="00E43509">
        <w:rPr>
          <w:b w:val="0"/>
          <w:color w:val="auto"/>
          <w:sz w:val="28"/>
          <w:szCs w:val="28"/>
        </w:rPr>
        <w:t xml:space="preserve"> и прогнозная оценка привлекаемых на реализацию </w:t>
      </w:r>
      <w:r w:rsidR="00F71DF1" w:rsidRPr="00E43509">
        <w:rPr>
          <w:b w:val="0"/>
          <w:color w:val="auto"/>
          <w:sz w:val="28"/>
          <w:szCs w:val="28"/>
        </w:rPr>
        <w:t xml:space="preserve">государственной </w:t>
      </w:r>
      <w:r w:rsidR="009B348C" w:rsidRPr="00E43509">
        <w:rPr>
          <w:b w:val="0"/>
          <w:color w:val="auto"/>
          <w:sz w:val="28"/>
          <w:szCs w:val="28"/>
        </w:rPr>
        <w:t>п</w:t>
      </w:r>
      <w:r w:rsidRPr="00E43509">
        <w:rPr>
          <w:b w:val="0"/>
          <w:color w:val="auto"/>
          <w:sz w:val="28"/>
          <w:szCs w:val="28"/>
        </w:rPr>
        <w:t>рограммы средств федерального бюджета</w:t>
      </w:r>
    </w:p>
    <w:p w:rsidR="00054844" w:rsidRPr="00E43509" w:rsidRDefault="00054844" w:rsidP="00E43509">
      <w:pPr>
        <w:spacing w:after="0"/>
        <w:ind w:left="11328" w:right="-456" w:firstLine="708"/>
        <w:jc w:val="center"/>
        <w:rPr>
          <w:rFonts w:ascii="Times New Roman" w:hAnsi="Times New Roman"/>
          <w:sz w:val="28"/>
          <w:szCs w:val="28"/>
        </w:rPr>
      </w:pPr>
      <w:r w:rsidRPr="00E43509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88"/>
        <w:gridCol w:w="2664"/>
        <w:gridCol w:w="1559"/>
        <w:gridCol w:w="1276"/>
        <w:gridCol w:w="1276"/>
        <w:gridCol w:w="1276"/>
        <w:gridCol w:w="1417"/>
        <w:gridCol w:w="1276"/>
        <w:gridCol w:w="1276"/>
        <w:gridCol w:w="1304"/>
      </w:tblGrid>
      <w:tr w:rsidR="00147136" w:rsidRPr="00E43509" w:rsidTr="00333494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Наименование государственной программы, подпрограммы</w:t>
            </w:r>
            <w:r w:rsidR="00F71DF1" w:rsidRPr="00E43509">
              <w:rPr>
                <w:rFonts w:ascii="Times New Roman" w:hAnsi="Times New Roman"/>
              </w:rPr>
              <w:t xml:space="preserve">, </w:t>
            </w:r>
            <w:r w:rsidR="00227BEA" w:rsidRPr="00E43509">
              <w:rPr>
                <w:rFonts w:ascii="Times New Roman" w:hAnsi="Times New Roman"/>
              </w:rPr>
              <w:t>структурного элемента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Источник финансиро-вания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Оценка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Всего</w:t>
            </w:r>
          </w:p>
        </w:tc>
      </w:tr>
      <w:tr w:rsidR="00147136" w:rsidRPr="00E43509" w:rsidTr="00333494">
        <w:trPr>
          <w:trHeight w:val="3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3509">
              <w:rPr>
                <w:rFonts w:ascii="Times New Roman" w:hAnsi="Times New Roman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44" w:rsidRPr="00E43509" w:rsidRDefault="00054844" w:rsidP="00E43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4844" w:rsidRPr="00E43509" w:rsidRDefault="00054844" w:rsidP="00E43509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-176" w:type="dxa"/>
        <w:tblLook w:val="04A0" w:firstRow="1" w:lastRow="0" w:firstColumn="1" w:lastColumn="0" w:noHBand="0" w:noVBand="1"/>
      </w:tblPr>
      <w:tblGrid>
        <w:gridCol w:w="710"/>
        <w:gridCol w:w="1570"/>
        <w:gridCol w:w="2682"/>
        <w:gridCol w:w="1559"/>
        <w:gridCol w:w="1276"/>
        <w:gridCol w:w="1276"/>
        <w:gridCol w:w="1276"/>
        <w:gridCol w:w="1417"/>
        <w:gridCol w:w="1276"/>
        <w:gridCol w:w="1276"/>
        <w:gridCol w:w="1275"/>
      </w:tblGrid>
      <w:tr w:rsidR="00333494" w:rsidRPr="00E43509" w:rsidTr="00333494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33494" w:rsidRPr="00E43509" w:rsidTr="00333494">
        <w:trPr>
          <w:trHeight w:val="41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в Оренбургской област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 737 9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 395 9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0 408 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 786 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9 947 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0 616 7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2 893 121,3</w:t>
            </w:r>
          </w:p>
        </w:tc>
      </w:tr>
      <w:tr w:rsidR="00333494" w:rsidRPr="00E43509" w:rsidTr="00333494">
        <w:trPr>
          <w:trHeight w:val="44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671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055 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 174 5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 071 9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 710 9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 278 6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1 963 365,5</w:t>
            </w:r>
          </w:p>
        </w:tc>
      </w:tr>
      <w:tr w:rsidR="00333494" w:rsidRPr="00E43509" w:rsidTr="00333494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872,9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.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мер социальной поддер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жки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812 0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980 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575 1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671 9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784 0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805 8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 629 258,2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567 6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672 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224 7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224 1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331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351 6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 372 915,0</w:t>
            </w:r>
          </w:p>
        </w:tc>
      </w:tr>
      <w:tr w:rsidR="00333494" w:rsidRPr="00E43509" w:rsidTr="00333494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872,9</w:t>
            </w:r>
          </w:p>
        </w:tc>
      </w:tr>
      <w:tr w:rsidR="00333494" w:rsidRPr="00E43509" w:rsidTr="00333494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р государственной поддержки гражданам, подвергшимся воздействию радиации вследствие радиационных 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арий и ядерных испытан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8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3 908,6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5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0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8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3 383,3</w:t>
            </w:r>
          </w:p>
        </w:tc>
      </w:tr>
      <w:tr w:rsidR="00333494" w:rsidRPr="00E43509" w:rsidTr="00333494">
        <w:trPr>
          <w:trHeight w:val="7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ер государственной поддержки Героям Советского Союза, Героям Российской Федерации и полным кавалерам ордена Славы; Героям Социалистического Труда, Героям Труда Российской Федерации и полным кавалерам ордена Трудовой Славы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872,9</w:t>
            </w:r>
          </w:p>
        </w:tc>
      </w:tr>
      <w:tr w:rsidR="00333494" w:rsidRPr="00E43509" w:rsidTr="00333494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9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9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872,9</w:t>
            </w:r>
          </w:p>
        </w:tc>
      </w:tr>
      <w:tr w:rsidR="00333494" w:rsidRPr="00E43509" w:rsidTr="00333494">
        <w:trPr>
          <w:trHeight w:val="6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вдовам и родителям погибших (умерших) Героев Социалистического Труда и кавалеров орд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ена Трудовой Славы 3-х степен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822,5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7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ветеранам Великой Отечественно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йны и боевых действ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3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4 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2 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1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 4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7 4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7 592,4</w:t>
            </w:r>
          </w:p>
        </w:tc>
      </w:tr>
      <w:tr w:rsidR="00333494" w:rsidRPr="00E43509" w:rsidTr="00333494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6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ветеранам труда, гражданам, приравненным к ветеранам труда и лицам, проработавшим в тылу в период с 22 июня 1941 года по 9 мая 1945 года не менее шести месяцев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59 9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25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901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56 0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96 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96 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 234 693,1</w:t>
            </w:r>
          </w:p>
        </w:tc>
      </w:tr>
      <w:tr w:rsidR="00333494" w:rsidRPr="00E43509" w:rsidTr="00333494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7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р социальной поддержки отдельных 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тегорий граждан, проживающих в Оренбургской области (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Дети войны»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 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9 8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1 8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7 1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6 1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6 1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50 380,2</w:t>
            </w:r>
          </w:p>
        </w:tc>
      </w:tr>
      <w:tr w:rsidR="00333494" w:rsidRPr="00E43509" w:rsidTr="00333494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ение социальных доплат к пен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0 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0 4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2 8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8 4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7 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7 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77 170,6</w:t>
            </w:r>
          </w:p>
        </w:tc>
      </w:tr>
      <w:tr w:rsidR="00333494" w:rsidRPr="00E43509" w:rsidTr="00333494">
        <w:trPr>
          <w:trHeight w:val="4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0F396A">
        <w:trPr>
          <w:trHeight w:val="5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8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по оплате жилищно-коммунальных усл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уг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86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132 3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192 3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908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318 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318 2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 755 791,6</w:t>
            </w:r>
          </w:p>
        </w:tc>
      </w:tr>
      <w:tr w:rsidR="00333494" w:rsidRPr="00E43509" w:rsidTr="000F396A">
        <w:trPr>
          <w:trHeight w:val="3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307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460 6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569 5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415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615 7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615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985 348,6</w:t>
            </w:r>
          </w:p>
        </w:tc>
      </w:tr>
      <w:tr w:rsidR="00333494" w:rsidRPr="00E43509" w:rsidTr="000F396A">
        <w:trPr>
          <w:trHeight w:val="6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9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р социальной поддержки лицам, награжденным нагрудным знаком 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ый донор Росси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5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8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3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8 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5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82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003 015,5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5 1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8 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3 0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8 6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5 3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82 3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003 015,5</w:t>
            </w:r>
          </w:p>
        </w:tc>
      </w:tr>
      <w:tr w:rsidR="00333494" w:rsidRPr="00E43509" w:rsidTr="000F396A">
        <w:trPr>
          <w:trHeight w:val="56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0F396A">
        <w:trPr>
          <w:trHeight w:val="3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0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гражданам при возникнове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нии поствакцинальных осложн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87,4</w:t>
            </w:r>
          </w:p>
        </w:tc>
      </w:tr>
      <w:tr w:rsidR="00333494" w:rsidRPr="00E43509" w:rsidTr="000F396A">
        <w:trPr>
          <w:trHeight w:val="2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87,4</w:t>
            </w:r>
          </w:p>
        </w:tc>
      </w:tr>
      <w:tr w:rsidR="00333494" w:rsidRPr="00E43509" w:rsidTr="00333494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1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реабилитированным лицам и лицам, пострадавшим от политических репресс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4 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0 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4 3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9 6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 1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93 457,6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2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в связи с погребением умерших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 0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 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6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6 5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7 8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3 161,0</w:t>
            </w:r>
          </w:p>
        </w:tc>
      </w:tr>
      <w:tr w:rsidR="00333494" w:rsidRPr="00E43509" w:rsidTr="00333494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0F396A">
        <w:trPr>
          <w:trHeight w:val="30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3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членам семей военнослужащих, сотрудников органов внутренних дел, Федеральной службы безопасности, Государственной противопожарной службы и уголовно-исполнительной системы Российской Федерации, погибших при исполнении служебных обязанностей, а также членам семей добровольных пожарных, погибших при исполнении обязанностей добровольного пожарного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 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4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7 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8 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8 4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09 536,4</w:t>
            </w:r>
          </w:p>
        </w:tc>
      </w:tr>
      <w:tr w:rsidR="00333494" w:rsidRPr="00E43509" w:rsidTr="00333494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11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5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4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гражданам в трудной жизненной ситуаци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 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3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14 8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66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52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67 6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773 794,6</w:t>
            </w:r>
          </w:p>
        </w:tc>
      </w:tr>
      <w:tr w:rsidR="00333494" w:rsidRPr="00E43509" w:rsidTr="00333494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45 9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14 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18 4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31 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109 649,1</w:t>
            </w:r>
          </w:p>
        </w:tc>
      </w:tr>
      <w:tr w:rsidR="00333494" w:rsidRPr="00E43509" w:rsidTr="00333494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5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льготного проезда отдельных категорий граждан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595,2</w:t>
            </w:r>
          </w:p>
        </w:tc>
      </w:tr>
      <w:tr w:rsidR="00333494" w:rsidRPr="00E43509" w:rsidTr="00333494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7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деятельности по исполнению государственных  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ункций по предоставлению мер с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циальной подерж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43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6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90 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63 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43 3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43 3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71 394,9</w:t>
            </w:r>
          </w:p>
        </w:tc>
      </w:tr>
      <w:tr w:rsidR="00333494" w:rsidRPr="00E43509" w:rsidTr="00333494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8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жильем отдельных категорий граждан в соответствии 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 действующим законодательств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75 5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96 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0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2 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8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8 7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302 323,7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9 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9 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1 2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5 4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 3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 4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30 831,1</w:t>
            </w:r>
          </w:p>
        </w:tc>
      </w:tr>
      <w:tr w:rsidR="00333494" w:rsidRPr="00E43509" w:rsidTr="00333494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9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автономными пожарными извещателями отдельных категорий семей и граждан в рамках об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ластной межведомственной акции 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и ж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знь себе и своему ребенк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 060,0</w:t>
            </w:r>
          </w:p>
        </w:tc>
      </w:tr>
      <w:tr w:rsidR="00333494" w:rsidRPr="00E43509" w:rsidTr="00333494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.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одернизация и развитие соц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иального обслуживания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287 5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51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528 7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07 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26 9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26 9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 329 093,4</w:t>
            </w:r>
          </w:p>
        </w:tc>
      </w:tr>
      <w:tr w:rsidR="00333494" w:rsidRPr="00E43509" w:rsidTr="00333494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6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 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03 706,4</w:t>
            </w:r>
          </w:p>
        </w:tc>
      </w:tr>
      <w:tr w:rsidR="00333494" w:rsidRPr="00E43509" w:rsidTr="00333494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циального обслуживания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277 3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41 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517 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595 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14 6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14 6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 260 269,7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6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 2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03 706,4</w:t>
            </w:r>
          </w:p>
        </w:tc>
      </w:tr>
      <w:tr w:rsidR="00333494" w:rsidRPr="00E43509" w:rsidTr="00333494">
        <w:trPr>
          <w:trHeight w:val="7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системы оказания к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нсультативной помощи населе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 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 4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2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5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2 308,1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престижа и привлекательности профессии социального работника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9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7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9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7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6 515,6</w:t>
            </w:r>
          </w:p>
        </w:tc>
      </w:tr>
      <w:tr w:rsidR="00333494" w:rsidRPr="00E43509" w:rsidTr="00333494">
        <w:trPr>
          <w:trHeight w:val="4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.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государственной поддержки семей, имеющих дете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151 0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 447 9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 994 9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3 049 2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 188 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 833 1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2 664 714,1</w:t>
            </w:r>
          </w:p>
        </w:tc>
      </w:tr>
      <w:tr w:rsidR="00333494" w:rsidRPr="00E43509" w:rsidTr="00333494">
        <w:trPr>
          <w:trHeight w:val="5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043 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 080 1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918 4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833 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364 3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912 2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9 152 092,3</w:t>
            </w:r>
          </w:p>
        </w:tc>
      </w:tr>
      <w:tr w:rsidR="00333494" w:rsidRPr="00E43509" w:rsidTr="00333494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государственной поддержки в связи с беременностью и родами, а также гражданам, имеющим дете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07 8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550 6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016 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117 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417 6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834 4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 744 338,2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229 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084 5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287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486 9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038 8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380 6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3 507 161,9</w:t>
            </w:r>
          </w:p>
        </w:tc>
      </w:tr>
      <w:tr w:rsidR="00333494" w:rsidRPr="00E43509" w:rsidTr="00333494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социальной поддержки многодетным семья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64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65 5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42 9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15 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7 7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7 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883 099,7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16 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0 5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94 2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90 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18 6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18 6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999 265,2</w:t>
            </w:r>
          </w:p>
        </w:tc>
      </w:tr>
      <w:tr w:rsidR="00333494" w:rsidRPr="00E43509" w:rsidTr="00333494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9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р социальной поддержки детям-сиротам, детям, оставшимся без попечения родителей, лицам из 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а указанной категори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68 5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42 8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40 7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023 1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045 9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051 8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673 096,4</w:t>
            </w:r>
          </w:p>
        </w:tc>
      </w:tr>
      <w:tr w:rsidR="00333494" w:rsidRPr="00E43509" w:rsidTr="00333494">
        <w:trPr>
          <w:trHeight w:val="49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8 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2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4 0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8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8 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8 1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49 002,5</w:t>
            </w:r>
          </w:p>
        </w:tc>
      </w:tr>
      <w:tr w:rsidR="00333494" w:rsidRPr="00E43509" w:rsidTr="00333494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6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социально-значимых мероприятий, направленных на укрепление института семь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2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 9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1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4 921,8</w:t>
            </w:r>
          </w:p>
        </w:tc>
      </w:tr>
      <w:tr w:rsidR="00333494" w:rsidRPr="00E43509" w:rsidTr="00333494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36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7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поддержки детям, оказавшимся в трудной жизненной ситуаци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647,5</w:t>
            </w:r>
          </w:p>
        </w:tc>
      </w:tr>
      <w:tr w:rsidR="00333494" w:rsidRPr="00E43509" w:rsidTr="00333494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647,5</w:t>
            </w:r>
          </w:p>
        </w:tc>
      </w:tr>
      <w:tr w:rsidR="00333494" w:rsidRPr="00E43509" w:rsidTr="00333494">
        <w:trPr>
          <w:trHeight w:val="6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  <w:r w:rsidR="00080E51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Региональный проект 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ая под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а семей при рождени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586 5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622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392 8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894 3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799 7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 021 9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9 318 345,3</w:t>
            </w:r>
          </w:p>
        </w:tc>
      </w:tr>
      <w:tr w:rsidR="00333494" w:rsidRPr="00E43509" w:rsidTr="00333494">
        <w:trPr>
          <w:trHeight w:val="3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05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93 2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517 3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237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216 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423 0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994 280,4</w:t>
            </w:r>
          </w:p>
        </w:tc>
      </w:tr>
      <w:tr w:rsidR="00333494" w:rsidRPr="00E43509" w:rsidTr="00333494"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4.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эффективности государственной поддержки социально ориентированных некоммерческих организац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 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1 749,1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0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государственной поддержки общественным и иным некоммерческим организациям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1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 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 6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1 449,1</w:t>
            </w:r>
          </w:p>
        </w:tc>
      </w:tr>
      <w:tr w:rsidR="00333494" w:rsidRPr="00E43509" w:rsidTr="00333494">
        <w:trPr>
          <w:trHeight w:val="4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е сопровождение деятельности по поддержке социально ориентированных некоммерческих организаций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3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.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е поколение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8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2 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7 3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9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1 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3 9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33 865,6</w:t>
            </w:r>
          </w:p>
        </w:tc>
      </w:tr>
      <w:tr w:rsidR="00333494" w:rsidRPr="00E43509" w:rsidTr="00333494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0 3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7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34 651,8</w:t>
            </w:r>
          </w:p>
        </w:tc>
      </w:tr>
      <w:tr w:rsidR="00333494" w:rsidRPr="00E43509" w:rsidTr="00333494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Меры социальной поддержки отдельных категорий граждан, проживающих на территории Оренбургской области, по компенсации расходов на уплату взносов на капитальный ремонт общего имущества собственников помещений в многоквартирном доме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 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1 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4 3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 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2 5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5 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2 030,0</w:t>
            </w:r>
          </w:p>
        </w:tc>
      </w:tr>
      <w:tr w:rsidR="00333494" w:rsidRPr="00E43509" w:rsidTr="00333494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0 9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6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5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4 7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5 251,8</w:t>
            </w:r>
          </w:p>
        </w:tc>
      </w:tr>
      <w:tr w:rsidR="00333494" w:rsidRPr="00E43509" w:rsidTr="00333494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Региональный проект «Старшее поко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70 1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1 5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9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 8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6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8 6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51 835,6</w:t>
            </w:r>
          </w:p>
        </w:tc>
      </w:tr>
      <w:tr w:rsidR="00333494" w:rsidRPr="00E43509" w:rsidTr="00333494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9 400,0</w:t>
            </w:r>
          </w:p>
        </w:tc>
      </w:tr>
      <w:tr w:rsidR="00333494" w:rsidRPr="00E43509" w:rsidTr="00333494">
        <w:trPr>
          <w:trHeight w:val="67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6.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080E51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333494"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</w:t>
            </w: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 государствен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75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53 5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58 6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353 0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1 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1 87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804 440,9</w:t>
            </w:r>
          </w:p>
        </w:tc>
      </w:tr>
      <w:tr w:rsidR="00333494" w:rsidRPr="00E43509" w:rsidTr="00333494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52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деятельности системы социальной защиты населения Оренбург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37 8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39 4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52 0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81 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79 9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79 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571 014,9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7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организационной и информационной деятельности в сфере социаль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6 5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5 652,0</w:t>
            </w:r>
          </w:p>
        </w:tc>
      </w:tr>
      <w:tr w:rsidR="00333494" w:rsidRPr="00E43509" w:rsidTr="00333494">
        <w:trPr>
          <w:trHeight w:val="4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6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«Осуществление мероприятий по укреплению материально-технической базы государственных учреждений системы социальной защиты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91 0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2 0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5 2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69 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177 774,0</w:t>
            </w:r>
          </w:p>
        </w:tc>
      </w:tr>
      <w:tr w:rsidR="00333494" w:rsidRPr="00E43509" w:rsidTr="00333494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33494" w:rsidRPr="00E43509" w:rsidTr="00333494">
        <w:trPr>
          <w:trHeight w:val="7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494" w:rsidRPr="00E43509" w:rsidRDefault="00333494" w:rsidP="00E43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350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051B6B" w:rsidRPr="00E43509" w:rsidRDefault="00051B6B" w:rsidP="00E43509">
      <w:pPr>
        <w:spacing w:after="0" w:line="240" w:lineRule="auto"/>
        <w:ind w:left="9217" w:firstLine="709"/>
        <w:rPr>
          <w:rFonts w:ascii="Times New Roman" w:hAnsi="Times New Roman" w:cs="Times New Roman"/>
          <w:sz w:val="28"/>
          <w:szCs w:val="28"/>
        </w:rPr>
      </w:pPr>
    </w:p>
    <w:p w:rsidR="007F1762" w:rsidRPr="00147136" w:rsidRDefault="007F1762" w:rsidP="00E435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43509">
        <w:rPr>
          <w:rFonts w:ascii="Times New Roman" w:hAnsi="Times New Roman" w:cs="Times New Roman"/>
          <w:sz w:val="20"/>
          <w:szCs w:val="20"/>
        </w:rPr>
        <w:t>_________________</w:t>
      </w:r>
    </w:p>
    <w:p w:rsidR="00051B6B" w:rsidRPr="00147136" w:rsidRDefault="00051B6B" w:rsidP="00E43509">
      <w:pPr>
        <w:spacing w:after="0" w:line="240" w:lineRule="auto"/>
        <w:ind w:left="9217" w:firstLine="709"/>
        <w:rPr>
          <w:rFonts w:ascii="Times New Roman" w:hAnsi="Times New Roman" w:cs="Times New Roman"/>
          <w:sz w:val="28"/>
          <w:szCs w:val="28"/>
        </w:rPr>
      </w:pPr>
    </w:p>
    <w:sectPr w:rsidR="00051B6B" w:rsidRPr="00147136" w:rsidSect="001B1359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46" w:rsidRDefault="00E61046" w:rsidP="000911D7">
      <w:pPr>
        <w:spacing w:after="0" w:line="240" w:lineRule="auto"/>
      </w:pPr>
      <w:r>
        <w:separator/>
      </w:r>
    </w:p>
  </w:endnote>
  <w:endnote w:type="continuationSeparator" w:id="0">
    <w:p w:rsidR="00E61046" w:rsidRDefault="00E61046" w:rsidP="000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46" w:rsidRDefault="00E61046" w:rsidP="000911D7">
      <w:pPr>
        <w:spacing w:after="0" w:line="240" w:lineRule="auto"/>
      </w:pPr>
      <w:r>
        <w:separator/>
      </w:r>
    </w:p>
  </w:footnote>
  <w:footnote w:type="continuationSeparator" w:id="0">
    <w:p w:rsidR="00E61046" w:rsidRDefault="00E61046" w:rsidP="0009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760381"/>
      <w:docPartObj>
        <w:docPartGallery w:val="Page Numbers (Top of Page)"/>
        <w:docPartUnique/>
      </w:docPartObj>
    </w:sdtPr>
    <w:sdtContent>
      <w:p w:rsidR="0043350F" w:rsidRDefault="004335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1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3350F" w:rsidRDefault="0043350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2B5"/>
    <w:multiLevelType w:val="multilevel"/>
    <w:tmpl w:val="61BA8C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F561095"/>
    <w:multiLevelType w:val="hybridMultilevel"/>
    <w:tmpl w:val="93BE873A"/>
    <w:lvl w:ilvl="0" w:tplc="BDCA6AE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857"/>
    <w:multiLevelType w:val="hybridMultilevel"/>
    <w:tmpl w:val="3F50317C"/>
    <w:lvl w:ilvl="0" w:tplc="606C670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70D4"/>
    <w:multiLevelType w:val="multilevel"/>
    <w:tmpl w:val="9F8A0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240932AB"/>
    <w:multiLevelType w:val="multilevel"/>
    <w:tmpl w:val="A1B425D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000000" w:themeColor="text1"/>
      </w:rPr>
    </w:lvl>
  </w:abstractNum>
  <w:abstractNum w:abstractNumId="5" w15:restartNumberingAfterBreak="0">
    <w:nsid w:val="29A25A1A"/>
    <w:multiLevelType w:val="multilevel"/>
    <w:tmpl w:val="B9E4FA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44D6E74"/>
    <w:multiLevelType w:val="multilevel"/>
    <w:tmpl w:val="572E03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9B20E3"/>
    <w:multiLevelType w:val="hybridMultilevel"/>
    <w:tmpl w:val="84681748"/>
    <w:lvl w:ilvl="0" w:tplc="7026DF7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F07319"/>
    <w:multiLevelType w:val="multilevel"/>
    <w:tmpl w:val="3C9A49D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62" w:hanging="2160"/>
      </w:pPr>
      <w:rPr>
        <w:rFonts w:cs="Times New Roman" w:hint="default"/>
      </w:rPr>
    </w:lvl>
  </w:abstractNum>
  <w:abstractNum w:abstractNumId="9" w15:restartNumberingAfterBreak="0">
    <w:nsid w:val="4C7728D9"/>
    <w:multiLevelType w:val="hybridMultilevel"/>
    <w:tmpl w:val="FAA66EF8"/>
    <w:lvl w:ilvl="0" w:tplc="14C8B23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EF2"/>
    <w:multiLevelType w:val="hybridMultilevel"/>
    <w:tmpl w:val="6BE82470"/>
    <w:lvl w:ilvl="0" w:tplc="1BA29200">
      <w:start w:val="2024"/>
      <w:numFmt w:val="decimal"/>
      <w:lvlText w:val="%1"/>
      <w:lvlJc w:val="left"/>
      <w:pPr>
        <w:ind w:left="960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82EE3"/>
    <w:multiLevelType w:val="hybridMultilevel"/>
    <w:tmpl w:val="27AEA826"/>
    <w:lvl w:ilvl="0" w:tplc="E0DE489C">
      <w:start w:val="2024"/>
      <w:numFmt w:val="decimal"/>
      <w:lvlText w:val="%1"/>
      <w:lvlJc w:val="left"/>
      <w:pPr>
        <w:ind w:left="960" w:hanging="60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0190D"/>
    <w:multiLevelType w:val="multilevel"/>
    <w:tmpl w:val="AD8085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</w:rPr>
    </w:lvl>
  </w:abstractNum>
  <w:abstractNum w:abstractNumId="13" w15:restartNumberingAfterBreak="0">
    <w:nsid w:val="6CFA02CB"/>
    <w:multiLevelType w:val="multilevel"/>
    <w:tmpl w:val="8CC4A6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70693E17"/>
    <w:multiLevelType w:val="hybridMultilevel"/>
    <w:tmpl w:val="1B04E7AC"/>
    <w:lvl w:ilvl="0" w:tplc="9C7E047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10926"/>
    <w:multiLevelType w:val="hybridMultilevel"/>
    <w:tmpl w:val="91502BDC"/>
    <w:lvl w:ilvl="0" w:tplc="2A8A7B9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939FE"/>
    <w:multiLevelType w:val="hybridMultilevel"/>
    <w:tmpl w:val="6B226CE4"/>
    <w:lvl w:ilvl="0" w:tplc="177A017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9"/>
  </w:num>
  <w:num w:numId="15">
    <w:abstractNumId w:val="5"/>
  </w:num>
  <w:num w:numId="16">
    <w:abstractNumId w:val="3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01"/>
    <w:rsid w:val="00002E0F"/>
    <w:rsid w:val="0000384F"/>
    <w:rsid w:val="00003C9D"/>
    <w:rsid w:val="00003CFC"/>
    <w:rsid w:val="000053D2"/>
    <w:rsid w:val="000054FC"/>
    <w:rsid w:val="000073B6"/>
    <w:rsid w:val="00007D37"/>
    <w:rsid w:val="0001124D"/>
    <w:rsid w:val="0001258F"/>
    <w:rsid w:val="000128DB"/>
    <w:rsid w:val="00012B32"/>
    <w:rsid w:val="000143FD"/>
    <w:rsid w:val="00014BE6"/>
    <w:rsid w:val="00014D1F"/>
    <w:rsid w:val="000156FE"/>
    <w:rsid w:val="0001734E"/>
    <w:rsid w:val="000179E1"/>
    <w:rsid w:val="00020CEF"/>
    <w:rsid w:val="00024322"/>
    <w:rsid w:val="00024A14"/>
    <w:rsid w:val="0002501C"/>
    <w:rsid w:val="000253B8"/>
    <w:rsid w:val="000256B8"/>
    <w:rsid w:val="00026107"/>
    <w:rsid w:val="000306E4"/>
    <w:rsid w:val="000309C7"/>
    <w:rsid w:val="00030BB5"/>
    <w:rsid w:val="00030EC4"/>
    <w:rsid w:val="000315C8"/>
    <w:rsid w:val="00031B27"/>
    <w:rsid w:val="0003272F"/>
    <w:rsid w:val="00032E53"/>
    <w:rsid w:val="0003352F"/>
    <w:rsid w:val="00033673"/>
    <w:rsid w:val="00034495"/>
    <w:rsid w:val="0003478D"/>
    <w:rsid w:val="000348C1"/>
    <w:rsid w:val="000349EC"/>
    <w:rsid w:val="00035ADB"/>
    <w:rsid w:val="00036C1D"/>
    <w:rsid w:val="00036C8D"/>
    <w:rsid w:val="00036C91"/>
    <w:rsid w:val="00037943"/>
    <w:rsid w:val="00037AEA"/>
    <w:rsid w:val="0004006B"/>
    <w:rsid w:val="000408B3"/>
    <w:rsid w:val="00040DE7"/>
    <w:rsid w:val="00041DAB"/>
    <w:rsid w:val="00045496"/>
    <w:rsid w:val="00045B75"/>
    <w:rsid w:val="00045CD5"/>
    <w:rsid w:val="00045D17"/>
    <w:rsid w:val="000473AF"/>
    <w:rsid w:val="00047700"/>
    <w:rsid w:val="000477FE"/>
    <w:rsid w:val="00047CAD"/>
    <w:rsid w:val="00047DE7"/>
    <w:rsid w:val="000503BF"/>
    <w:rsid w:val="00051B6B"/>
    <w:rsid w:val="00051DD2"/>
    <w:rsid w:val="00052B07"/>
    <w:rsid w:val="00052ED9"/>
    <w:rsid w:val="00053161"/>
    <w:rsid w:val="00053286"/>
    <w:rsid w:val="00053988"/>
    <w:rsid w:val="00054175"/>
    <w:rsid w:val="00054844"/>
    <w:rsid w:val="00055970"/>
    <w:rsid w:val="00056223"/>
    <w:rsid w:val="00056271"/>
    <w:rsid w:val="00056302"/>
    <w:rsid w:val="00057D11"/>
    <w:rsid w:val="00060169"/>
    <w:rsid w:val="00060659"/>
    <w:rsid w:val="00063198"/>
    <w:rsid w:val="00063CAE"/>
    <w:rsid w:val="00063E7D"/>
    <w:rsid w:val="000640C5"/>
    <w:rsid w:val="00065CF7"/>
    <w:rsid w:val="00066528"/>
    <w:rsid w:val="00066BBD"/>
    <w:rsid w:val="00070578"/>
    <w:rsid w:val="00070FC7"/>
    <w:rsid w:val="00071166"/>
    <w:rsid w:val="00071BA4"/>
    <w:rsid w:val="00071CAD"/>
    <w:rsid w:val="00072A79"/>
    <w:rsid w:val="000737A7"/>
    <w:rsid w:val="0007386E"/>
    <w:rsid w:val="00074593"/>
    <w:rsid w:val="00074D82"/>
    <w:rsid w:val="00075631"/>
    <w:rsid w:val="00075C36"/>
    <w:rsid w:val="000760C9"/>
    <w:rsid w:val="00076FB0"/>
    <w:rsid w:val="00077B86"/>
    <w:rsid w:val="00080E51"/>
    <w:rsid w:val="00082337"/>
    <w:rsid w:val="000828E7"/>
    <w:rsid w:val="00082B40"/>
    <w:rsid w:val="00085AB0"/>
    <w:rsid w:val="00085F97"/>
    <w:rsid w:val="00090146"/>
    <w:rsid w:val="000911D7"/>
    <w:rsid w:val="000917E5"/>
    <w:rsid w:val="00091B18"/>
    <w:rsid w:val="000932AE"/>
    <w:rsid w:val="00093A73"/>
    <w:rsid w:val="000949E1"/>
    <w:rsid w:val="00094AF9"/>
    <w:rsid w:val="00097ED0"/>
    <w:rsid w:val="000A0362"/>
    <w:rsid w:val="000A064A"/>
    <w:rsid w:val="000A289D"/>
    <w:rsid w:val="000A2A4B"/>
    <w:rsid w:val="000A2EFF"/>
    <w:rsid w:val="000A34EE"/>
    <w:rsid w:val="000A583A"/>
    <w:rsid w:val="000A7990"/>
    <w:rsid w:val="000B07A6"/>
    <w:rsid w:val="000B14AF"/>
    <w:rsid w:val="000B3485"/>
    <w:rsid w:val="000B4357"/>
    <w:rsid w:val="000B4CA0"/>
    <w:rsid w:val="000B7294"/>
    <w:rsid w:val="000B7426"/>
    <w:rsid w:val="000B7639"/>
    <w:rsid w:val="000C09C2"/>
    <w:rsid w:val="000C2427"/>
    <w:rsid w:val="000C2997"/>
    <w:rsid w:val="000C38CA"/>
    <w:rsid w:val="000C460D"/>
    <w:rsid w:val="000C49FF"/>
    <w:rsid w:val="000C5E00"/>
    <w:rsid w:val="000C6DDE"/>
    <w:rsid w:val="000D0266"/>
    <w:rsid w:val="000D1428"/>
    <w:rsid w:val="000D16A4"/>
    <w:rsid w:val="000D1B1E"/>
    <w:rsid w:val="000D289C"/>
    <w:rsid w:val="000D2DB2"/>
    <w:rsid w:val="000D60A2"/>
    <w:rsid w:val="000D7A94"/>
    <w:rsid w:val="000E0F09"/>
    <w:rsid w:val="000E10F9"/>
    <w:rsid w:val="000E1FE8"/>
    <w:rsid w:val="000E2A78"/>
    <w:rsid w:val="000E2AC4"/>
    <w:rsid w:val="000E3011"/>
    <w:rsid w:val="000E381F"/>
    <w:rsid w:val="000E3D90"/>
    <w:rsid w:val="000E5BAC"/>
    <w:rsid w:val="000E7889"/>
    <w:rsid w:val="000F09A0"/>
    <w:rsid w:val="000F1EFC"/>
    <w:rsid w:val="000F3286"/>
    <w:rsid w:val="000F391F"/>
    <w:rsid w:val="000F396A"/>
    <w:rsid w:val="000F42FD"/>
    <w:rsid w:val="000F4AEA"/>
    <w:rsid w:val="000F4E8A"/>
    <w:rsid w:val="000F5047"/>
    <w:rsid w:val="000F7490"/>
    <w:rsid w:val="000F7A35"/>
    <w:rsid w:val="000F7DA3"/>
    <w:rsid w:val="000F7DF5"/>
    <w:rsid w:val="0010061F"/>
    <w:rsid w:val="0010198D"/>
    <w:rsid w:val="00103AD4"/>
    <w:rsid w:val="00104705"/>
    <w:rsid w:val="00104727"/>
    <w:rsid w:val="001049A2"/>
    <w:rsid w:val="00105810"/>
    <w:rsid w:val="0011000B"/>
    <w:rsid w:val="00110A6A"/>
    <w:rsid w:val="001120FB"/>
    <w:rsid w:val="00112560"/>
    <w:rsid w:val="001126A4"/>
    <w:rsid w:val="001137FB"/>
    <w:rsid w:val="00113A13"/>
    <w:rsid w:val="00114911"/>
    <w:rsid w:val="00115FEA"/>
    <w:rsid w:val="00116829"/>
    <w:rsid w:val="00116CDD"/>
    <w:rsid w:val="00120954"/>
    <w:rsid w:val="00120DA6"/>
    <w:rsid w:val="001220CB"/>
    <w:rsid w:val="001228C5"/>
    <w:rsid w:val="00122BC6"/>
    <w:rsid w:val="001232EF"/>
    <w:rsid w:val="001235FD"/>
    <w:rsid w:val="00123DC5"/>
    <w:rsid w:val="001244CF"/>
    <w:rsid w:val="00125311"/>
    <w:rsid w:val="0012541C"/>
    <w:rsid w:val="00125E88"/>
    <w:rsid w:val="001261AD"/>
    <w:rsid w:val="00130E01"/>
    <w:rsid w:val="00130F45"/>
    <w:rsid w:val="00133313"/>
    <w:rsid w:val="00135330"/>
    <w:rsid w:val="00135889"/>
    <w:rsid w:val="00136B62"/>
    <w:rsid w:val="00137608"/>
    <w:rsid w:val="00137668"/>
    <w:rsid w:val="00137BE0"/>
    <w:rsid w:val="00137D95"/>
    <w:rsid w:val="001402D5"/>
    <w:rsid w:val="00142559"/>
    <w:rsid w:val="00143BDE"/>
    <w:rsid w:val="00143C36"/>
    <w:rsid w:val="00143DA7"/>
    <w:rsid w:val="00144FBD"/>
    <w:rsid w:val="00146681"/>
    <w:rsid w:val="00146771"/>
    <w:rsid w:val="00146DB1"/>
    <w:rsid w:val="00147005"/>
    <w:rsid w:val="00147136"/>
    <w:rsid w:val="00147A67"/>
    <w:rsid w:val="001509C2"/>
    <w:rsid w:val="00151D66"/>
    <w:rsid w:val="001522D5"/>
    <w:rsid w:val="001544BA"/>
    <w:rsid w:val="001556E3"/>
    <w:rsid w:val="0015614F"/>
    <w:rsid w:val="00156CC0"/>
    <w:rsid w:val="00157898"/>
    <w:rsid w:val="001606F5"/>
    <w:rsid w:val="001623D8"/>
    <w:rsid w:val="00163F2A"/>
    <w:rsid w:val="00164852"/>
    <w:rsid w:val="00164E8F"/>
    <w:rsid w:val="00165B98"/>
    <w:rsid w:val="00165EAF"/>
    <w:rsid w:val="00166184"/>
    <w:rsid w:val="00167A0B"/>
    <w:rsid w:val="00167BAE"/>
    <w:rsid w:val="001730CD"/>
    <w:rsid w:val="00173FBD"/>
    <w:rsid w:val="00174522"/>
    <w:rsid w:val="0017578B"/>
    <w:rsid w:val="00175B0A"/>
    <w:rsid w:val="00175F3F"/>
    <w:rsid w:val="001761D8"/>
    <w:rsid w:val="001775BB"/>
    <w:rsid w:val="001800D2"/>
    <w:rsid w:val="00180A9F"/>
    <w:rsid w:val="00181D78"/>
    <w:rsid w:val="00182038"/>
    <w:rsid w:val="001832DA"/>
    <w:rsid w:val="001842C2"/>
    <w:rsid w:val="0018476D"/>
    <w:rsid w:val="00185E55"/>
    <w:rsid w:val="001869A6"/>
    <w:rsid w:val="00187212"/>
    <w:rsid w:val="00187358"/>
    <w:rsid w:val="00190D9F"/>
    <w:rsid w:val="001913E2"/>
    <w:rsid w:val="00191BEF"/>
    <w:rsid w:val="001928AC"/>
    <w:rsid w:val="00192E79"/>
    <w:rsid w:val="00192E7E"/>
    <w:rsid w:val="00194286"/>
    <w:rsid w:val="001973A8"/>
    <w:rsid w:val="001A0F83"/>
    <w:rsid w:val="001A1A77"/>
    <w:rsid w:val="001A441C"/>
    <w:rsid w:val="001A5488"/>
    <w:rsid w:val="001A585C"/>
    <w:rsid w:val="001A5BA3"/>
    <w:rsid w:val="001A5E2B"/>
    <w:rsid w:val="001A7268"/>
    <w:rsid w:val="001B0A59"/>
    <w:rsid w:val="001B1359"/>
    <w:rsid w:val="001B1F65"/>
    <w:rsid w:val="001B24F9"/>
    <w:rsid w:val="001B2789"/>
    <w:rsid w:val="001B2B51"/>
    <w:rsid w:val="001B2D19"/>
    <w:rsid w:val="001B3C16"/>
    <w:rsid w:val="001B4B2E"/>
    <w:rsid w:val="001B60DB"/>
    <w:rsid w:val="001B6388"/>
    <w:rsid w:val="001B7650"/>
    <w:rsid w:val="001B78E2"/>
    <w:rsid w:val="001C047D"/>
    <w:rsid w:val="001C0DB1"/>
    <w:rsid w:val="001C1B7B"/>
    <w:rsid w:val="001C1D38"/>
    <w:rsid w:val="001C2052"/>
    <w:rsid w:val="001C2147"/>
    <w:rsid w:val="001C2E9B"/>
    <w:rsid w:val="001C43FB"/>
    <w:rsid w:val="001C472F"/>
    <w:rsid w:val="001C66CE"/>
    <w:rsid w:val="001C6FDB"/>
    <w:rsid w:val="001C7B7C"/>
    <w:rsid w:val="001C7DC7"/>
    <w:rsid w:val="001D2922"/>
    <w:rsid w:val="001D4AF0"/>
    <w:rsid w:val="001D4E4C"/>
    <w:rsid w:val="001D5879"/>
    <w:rsid w:val="001D6F2F"/>
    <w:rsid w:val="001D70E5"/>
    <w:rsid w:val="001D7762"/>
    <w:rsid w:val="001D7950"/>
    <w:rsid w:val="001E0016"/>
    <w:rsid w:val="001E0391"/>
    <w:rsid w:val="001E07EC"/>
    <w:rsid w:val="001E1201"/>
    <w:rsid w:val="001E1A0E"/>
    <w:rsid w:val="001E3D0A"/>
    <w:rsid w:val="001E3E95"/>
    <w:rsid w:val="001E47A1"/>
    <w:rsid w:val="001E5C5A"/>
    <w:rsid w:val="001E7920"/>
    <w:rsid w:val="001F0508"/>
    <w:rsid w:val="001F0536"/>
    <w:rsid w:val="001F24A4"/>
    <w:rsid w:val="001F2C65"/>
    <w:rsid w:val="001F2F9D"/>
    <w:rsid w:val="001F434F"/>
    <w:rsid w:val="001F4789"/>
    <w:rsid w:val="001F4DBE"/>
    <w:rsid w:val="001F5522"/>
    <w:rsid w:val="001F57B0"/>
    <w:rsid w:val="001F57DC"/>
    <w:rsid w:val="001F6925"/>
    <w:rsid w:val="001F6CC5"/>
    <w:rsid w:val="001F7673"/>
    <w:rsid w:val="00201099"/>
    <w:rsid w:val="0020124B"/>
    <w:rsid w:val="00201B72"/>
    <w:rsid w:val="002020AB"/>
    <w:rsid w:val="00202812"/>
    <w:rsid w:val="00202A0B"/>
    <w:rsid w:val="00202C5A"/>
    <w:rsid w:val="00204D21"/>
    <w:rsid w:val="002068B3"/>
    <w:rsid w:val="00206907"/>
    <w:rsid w:val="00206E51"/>
    <w:rsid w:val="00207539"/>
    <w:rsid w:val="0020782E"/>
    <w:rsid w:val="00207FCA"/>
    <w:rsid w:val="0021074C"/>
    <w:rsid w:val="0021151A"/>
    <w:rsid w:val="00211BE6"/>
    <w:rsid w:val="00211CB0"/>
    <w:rsid w:val="00211D98"/>
    <w:rsid w:val="002132B3"/>
    <w:rsid w:val="0021411F"/>
    <w:rsid w:val="00214B22"/>
    <w:rsid w:val="00214C88"/>
    <w:rsid w:val="00215A76"/>
    <w:rsid w:val="002174D7"/>
    <w:rsid w:val="002200C6"/>
    <w:rsid w:val="00220A5D"/>
    <w:rsid w:val="00220B8E"/>
    <w:rsid w:val="00220F5B"/>
    <w:rsid w:val="00221CCB"/>
    <w:rsid w:val="00221EFD"/>
    <w:rsid w:val="002231E5"/>
    <w:rsid w:val="00223D98"/>
    <w:rsid w:val="002242DC"/>
    <w:rsid w:val="00225D42"/>
    <w:rsid w:val="00225FA0"/>
    <w:rsid w:val="00225FD3"/>
    <w:rsid w:val="002266E3"/>
    <w:rsid w:val="00227472"/>
    <w:rsid w:val="002276A6"/>
    <w:rsid w:val="00227BEA"/>
    <w:rsid w:val="0023002F"/>
    <w:rsid w:val="002306F8"/>
    <w:rsid w:val="00231710"/>
    <w:rsid w:val="0023330E"/>
    <w:rsid w:val="00233CC4"/>
    <w:rsid w:val="0023518D"/>
    <w:rsid w:val="00235401"/>
    <w:rsid w:val="00236420"/>
    <w:rsid w:val="0023725D"/>
    <w:rsid w:val="00237C49"/>
    <w:rsid w:val="00237DF4"/>
    <w:rsid w:val="002419C1"/>
    <w:rsid w:val="00243293"/>
    <w:rsid w:val="002437CF"/>
    <w:rsid w:val="00244780"/>
    <w:rsid w:val="00244B4E"/>
    <w:rsid w:val="0024561D"/>
    <w:rsid w:val="00246C82"/>
    <w:rsid w:val="002476C0"/>
    <w:rsid w:val="00247954"/>
    <w:rsid w:val="002505D0"/>
    <w:rsid w:val="00250FA5"/>
    <w:rsid w:val="00250FD5"/>
    <w:rsid w:val="00251796"/>
    <w:rsid w:val="00251837"/>
    <w:rsid w:val="002518D4"/>
    <w:rsid w:val="002520CE"/>
    <w:rsid w:val="00253897"/>
    <w:rsid w:val="00255A34"/>
    <w:rsid w:val="00255C85"/>
    <w:rsid w:val="00256BB4"/>
    <w:rsid w:val="00256BCF"/>
    <w:rsid w:val="0026040D"/>
    <w:rsid w:val="0026070B"/>
    <w:rsid w:val="00260D4C"/>
    <w:rsid w:val="00261253"/>
    <w:rsid w:val="002612A7"/>
    <w:rsid w:val="002613A1"/>
    <w:rsid w:val="002620FF"/>
    <w:rsid w:val="00262E82"/>
    <w:rsid w:val="0026455B"/>
    <w:rsid w:val="002652ED"/>
    <w:rsid w:val="00265739"/>
    <w:rsid w:val="00265879"/>
    <w:rsid w:val="0026639B"/>
    <w:rsid w:val="00266954"/>
    <w:rsid w:val="0026710E"/>
    <w:rsid w:val="0027149F"/>
    <w:rsid w:val="0027184C"/>
    <w:rsid w:val="00272239"/>
    <w:rsid w:val="002738AF"/>
    <w:rsid w:val="0027508F"/>
    <w:rsid w:val="00275213"/>
    <w:rsid w:val="00276D8B"/>
    <w:rsid w:val="00276DF2"/>
    <w:rsid w:val="002775C0"/>
    <w:rsid w:val="00280213"/>
    <w:rsid w:val="00281577"/>
    <w:rsid w:val="00284283"/>
    <w:rsid w:val="0028538E"/>
    <w:rsid w:val="0028650E"/>
    <w:rsid w:val="00286B2D"/>
    <w:rsid w:val="00287DC5"/>
    <w:rsid w:val="00287EB5"/>
    <w:rsid w:val="00287ED2"/>
    <w:rsid w:val="0029010F"/>
    <w:rsid w:val="00290132"/>
    <w:rsid w:val="0029029A"/>
    <w:rsid w:val="00290CD9"/>
    <w:rsid w:val="00290F1A"/>
    <w:rsid w:val="00291480"/>
    <w:rsid w:val="00291710"/>
    <w:rsid w:val="0029211D"/>
    <w:rsid w:val="00294E0D"/>
    <w:rsid w:val="0029505E"/>
    <w:rsid w:val="002965B3"/>
    <w:rsid w:val="00296ECF"/>
    <w:rsid w:val="00297CF7"/>
    <w:rsid w:val="002A185B"/>
    <w:rsid w:val="002A3367"/>
    <w:rsid w:val="002A387E"/>
    <w:rsid w:val="002A3CC6"/>
    <w:rsid w:val="002A42AD"/>
    <w:rsid w:val="002A450D"/>
    <w:rsid w:val="002A4D59"/>
    <w:rsid w:val="002A4FC9"/>
    <w:rsid w:val="002A50C3"/>
    <w:rsid w:val="002A5124"/>
    <w:rsid w:val="002A5A8C"/>
    <w:rsid w:val="002A61A8"/>
    <w:rsid w:val="002A6284"/>
    <w:rsid w:val="002A6BEC"/>
    <w:rsid w:val="002A7543"/>
    <w:rsid w:val="002B1AF9"/>
    <w:rsid w:val="002B2EC3"/>
    <w:rsid w:val="002B4635"/>
    <w:rsid w:val="002B66DB"/>
    <w:rsid w:val="002B69A8"/>
    <w:rsid w:val="002B6BA7"/>
    <w:rsid w:val="002B713D"/>
    <w:rsid w:val="002C0D03"/>
    <w:rsid w:val="002C0E58"/>
    <w:rsid w:val="002C10D1"/>
    <w:rsid w:val="002C36EE"/>
    <w:rsid w:val="002C4424"/>
    <w:rsid w:val="002C488D"/>
    <w:rsid w:val="002C4DB0"/>
    <w:rsid w:val="002C5D59"/>
    <w:rsid w:val="002C5D66"/>
    <w:rsid w:val="002C70B6"/>
    <w:rsid w:val="002C7315"/>
    <w:rsid w:val="002C7A5E"/>
    <w:rsid w:val="002C7EA3"/>
    <w:rsid w:val="002D0C16"/>
    <w:rsid w:val="002D0DC8"/>
    <w:rsid w:val="002D2515"/>
    <w:rsid w:val="002D265C"/>
    <w:rsid w:val="002D383B"/>
    <w:rsid w:val="002D4F12"/>
    <w:rsid w:val="002D63F7"/>
    <w:rsid w:val="002D7666"/>
    <w:rsid w:val="002E0CF0"/>
    <w:rsid w:val="002E1B0E"/>
    <w:rsid w:val="002E2580"/>
    <w:rsid w:val="002E4A12"/>
    <w:rsid w:val="002E52B8"/>
    <w:rsid w:val="002E5884"/>
    <w:rsid w:val="002E5EC2"/>
    <w:rsid w:val="002E5ECF"/>
    <w:rsid w:val="002E6DDF"/>
    <w:rsid w:val="002E716B"/>
    <w:rsid w:val="002E7238"/>
    <w:rsid w:val="002E75A6"/>
    <w:rsid w:val="002F0318"/>
    <w:rsid w:val="002F0473"/>
    <w:rsid w:val="002F07CD"/>
    <w:rsid w:val="002F08A6"/>
    <w:rsid w:val="002F11A2"/>
    <w:rsid w:val="002F28D8"/>
    <w:rsid w:val="002F2F24"/>
    <w:rsid w:val="002F2FBF"/>
    <w:rsid w:val="002F465D"/>
    <w:rsid w:val="002F4C32"/>
    <w:rsid w:val="002F4DD3"/>
    <w:rsid w:val="002F5027"/>
    <w:rsid w:val="002F53C0"/>
    <w:rsid w:val="002F6088"/>
    <w:rsid w:val="002F6814"/>
    <w:rsid w:val="002F7965"/>
    <w:rsid w:val="002F7E9C"/>
    <w:rsid w:val="00300778"/>
    <w:rsid w:val="0030092F"/>
    <w:rsid w:val="00300C9D"/>
    <w:rsid w:val="00301AD9"/>
    <w:rsid w:val="00301ADB"/>
    <w:rsid w:val="0030263F"/>
    <w:rsid w:val="00303C67"/>
    <w:rsid w:val="00303C9C"/>
    <w:rsid w:val="00304C36"/>
    <w:rsid w:val="00304D5F"/>
    <w:rsid w:val="0030538C"/>
    <w:rsid w:val="00305E0D"/>
    <w:rsid w:val="00306EB6"/>
    <w:rsid w:val="00310335"/>
    <w:rsid w:val="00311022"/>
    <w:rsid w:val="003132C7"/>
    <w:rsid w:val="00313D92"/>
    <w:rsid w:val="003143FB"/>
    <w:rsid w:val="00314C08"/>
    <w:rsid w:val="003161B5"/>
    <w:rsid w:val="00316B9A"/>
    <w:rsid w:val="00316CCB"/>
    <w:rsid w:val="003178FF"/>
    <w:rsid w:val="00317B0F"/>
    <w:rsid w:val="003201CB"/>
    <w:rsid w:val="00321E3A"/>
    <w:rsid w:val="003223C0"/>
    <w:rsid w:val="003227EE"/>
    <w:rsid w:val="00323B79"/>
    <w:rsid w:val="00325D86"/>
    <w:rsid w:val="00325E31"/>
    <w:rsid w:val="003301BD"/>
    <w:rsid w:val="00333494"/>
    <w:rsid w:val="00336890"/>
    <w:rsid w:val="00337239"/>
    <w:rsid w:val="00337823"/>
    <w:rsid w:val="00340032"/>
    <w:rsid w:val="00340E59"/>
    <w:rsid w:val="00343384"/>
    <w:rsid w:val="003445B6"/>
    <w:rsid w:val="0034479A"/>
    <w:rsid w:val="00344BCC"/>
    <w:rsid w:val="003452CD"/>
    <w:rsid w:val="0035137A"/>
    <w:rsid w:val="003517BF"/>
    <w:rsid w:val="003519A8"/>
    <w:rsid w:val="00351A0A"/>
    <w:rsid w:val="00351AEB"/>
    <w:rsid w:val="00351BDD"/>
    <w:rsid w:val="0035496E"/>
    <w:rsid w:val="0035518A"/>
    <w:rsid w:val="00355394"/>
    <w:rsid w:val="00355997"/>
    <w:rsid w:val="00356D43"/>
    <w:rsid w:val="0035707D"/>
    <w:rsid w:val="0035790A"/>
    <w:rsid w:val="003622A4"/>
    <w:rsid w:val="003632DB"/>
    <w:rsid w:val="003635E8"/>
    <w:rsid w:val="00364754"/>
    <w:rsid w:val="003648B0"/>
    <w:rsid w:val="00365492"/>
    <w:rsid w:val="003656CB"/>
    <w:rsid w:val="00365FDE"/>
    <w:rsid w:val="00366B40"/>
    <w:rsid w:val="00367247"/>
    <w:rsid w:val="00367C09"/>
    <w:rsid w:val="00370730"/>
    <w:rsid w:val="00370C7B"/>
    <w:rsid w:val="003717ED"/>
    <w:rsid w:val="0037317B"/>
    <w:rsid w:val="0037442E"/>
    <w:rsid w:val="003745ED"/>
    <w:rsid w:val="00374D9D"/>
    <w:rsid w:val="0037545A"/>
    <w:rsid w:val="00377414"/>
    <w:rsid w:val="0037747A"/>
    <w:rsid w:val="0037771E"/>
    <w:rsid w:val="00380443"/>
    <w:rsid w:val="00380702"/>
    <w:rsid w:val="00382C5F"/>
    <w:rsid w:val="00383665"/>
    <w:rsid w:val="00383E2E"/>
    <w:rsid w:val="00383F5A"/>
    <w:rsid w:val="00384B47"/>
    <w:rsid w:val="00384BC1"/>
    <w:rsid w:val="00384EC5"/>
    <w:rsid w:val="00385158"/>
    <w:rsid w:val="0038522B"/>
    <w:rsid w:val="00386897"/>
    <w:rsid w:val="003873C6"/>
    <w:rsid w:val="00390F9D"/>
    <w:rsid w:val="00390FF2"/>
    <w:rsid w:val="00392A72"/>
    <w:rsid w:val="00393978"/>
    <w:rsid w:val="0039478A"/>
    <w:rsid w:val="003947FE"/>
    <w:rsid w:val="00395F5E"/>
    <w:rsid w:val="003A11DF"/>
    <w:rsid w:val="003A17DA"/>
    <w:rsid w:val="003A1B18"/>
    <w:rsid w:val="003A1ED0"/>
    <w:rsid w:val="003A29C6"/>
    <w:rsid w:val="003A3D3D"/>
    <w:rsid w:val="003A3E00"/>
    <w:rsid w:val="003A69B7"/>
    <w:rsid w:val="003A6D4C"/>
    <w:rsid w:val="003B01E8"/>
    <w:rsid w:val="003B0442"/>
    <w:rsid w:val="003B1B4C"/>
    <w:rsid w:val="003B2F39"/>
    <w:rsid w:val="003B4D2A"/>
    <w:rsid w:val="003B5016"/>
    <w:rsid w:val="003B5B32"/>
    <w:rsid w:val="003C009D"/>
    <w:rsid w:val="003C0389"/>
    <w:rsid w:val="003C13F3"/>
    <w:rsid w:val="003C1547"/>
    <w:rsid w:val="003C1C2D"/>
    <w:rsid w:val="003C2514"/>
    <w:rsid w:val="003C2844"/>
    <w:rsid w:val="003C48B4"/>
    <w:rsid w:val="003C5085"/>
    <w:rsid w:val="003C69EF"/>
    <w:rsid w:val="003C70C0"/>
    <w:rsid w:val="003C70D1"/>
    <w:rsid w:val="003D1E3E"/>
    <w:rsid w:val="003D296A"/>
    <w:rsid w:val="003D3270"/>
    <w:rsid w:val="003D368C"/>
    <w:rsid w:val="003D4A90"/>
    <w:rsid w:val="003D5CE1"/>
    <w:rsid w:val="003E028E"/>
    <w:rsid w:val="003E0602"/>
    <w:rsid w:val="003E06C0"/>
    <w:rsid w:val="003E11DD"/>
    <w:rsid w:val="003E13A5"/>
    <w:rsid w:val="003E2C9E"/>
    <w:rsid w:val="003E34B9"/>
    <w:rsid w:val="003E43A7"/>
    <w:rsid w:val="003E57AF"/>
    <w:rsid w:val="003E7E23"/>
    <w:rsid w:val="003F030B"/>
    <w:rsid w:val="003F1C5B"/>
    <w:rsid w:val="003F2163"/>
    <w:rsid w:val="003F22B5"/>
    <w:rsid w:val="003F38D1"/>
    <w:rsid w:val="003F394C"/>
    <w:rsid w:val="003F3D61"/>
    <w:rsid w:val="003F3EB0"/>
    <w:rsid w:val="003F4D38"/>
    <w:rsid w:val="003F5A38"/>
    <w:rsid w:val="003F6641"/>
    <w:rsid w:val="003F6C03"/>
    <w:rsid w:val="003F6E4B"/>
    <w:rsid w:val="003F79B8"/>
    <w:rsid w:val="00401E8C"/>
    <w:rsid w:val="00402256"/>
    <w:rsid w:val="004031D1"/>
    <w:rsid w:val="00403DE9"/>
    <w:rsid w:val="004040AE"/>
    <w:rsid w:val="00405DAD"/>
    <w:rsid w:val="00406BDD"/>
    <w:rsid w:val="00410590"/>
    <w:rsid w:val="00410746"/>
    <w:rsid w:val="00410D07"/>
    <w:rsid w:val="00410DFE"/>
    <w:rsid w:val="004111D9"/>
    <w:rsid w:val="00411B37"/>
    <w:rsid w:val="00414726"/>
    <w:rsid w:val="00415480"/>
    <w:rsid w:val="004160CB"/>
    <w:rsid w:val="00416D4C"/>
    <w:rsid w:val="0041777F"/>
    <w:rsid w:val="004202F3"/>
    <w:rsid w:val="0042159A"/>
    <w:rsid w:val="004221C9"/>
    <w:rsid w:val="00422CDC"/>
    <w:rsid w:val="00422D6B"/>
    <w:rsid w:val="00423BF1"/>
    <w:rsid w:val="00424B65"/>
    <w:rsid w:val="00427294"/>
    <w:rsid w:val="0043006B"/>
    <w:rsid w:val="0043197A"/>
    <w:rsid w:val="00432F84"/>
    <w:rsid w:val="0043350F"/>
    <w:rsid w:val="004339CC"/>
    <w:rsid w:val="004339DB"/>
    <w:rsid w:val="00433CCC"/>
    <w:rsid w:val="004342E7"/>
    <w:rsid w:val="0043496E"/>
    <w:rsid w:val="00434A03"/>
    <w:rsid w:val="004356BF"/>
    <w:rsid w:val="00435D77"/>
    <w:rsid w:val="004368D4"/>
    <w:rsid w:val="004369FF"/>
    <w:rsid w:val="00437153"/>
    <w:rsid w:val="0043745F"/>
    <w:rsid w:val="00437E6A"/>
    <w:rsid w:val="00441079"/>
    <w:rsid w:val="004415A2"/>
    <w:rsid w:val="00442B43"/>
    <w:rsid w:val="00444F90"/>
    <w:rsid w:val="00446A3C"/>
    <w:rsid w:val="00446C38"/>
    <w:rsid w:val="0044717D"/>
    <w:rsid w:val="004508AE"/>
    <w:rsid w:val="004520C4"/>
    <w:rsid w:val="00452513"/>
    <w:rsid w:val="00452DAE"/>
    <w:rsid w:val="00452EB1"/>
    <w:rsid w:val="00453427"/>
    <w:rsid w:val="00454AC3"/>
    <w:rsid w:val="0045615B"/>
    <w:rsid w:val="00456CE0"/>
    <w:rsid w:val="004574CA"/>
    <w:rsid w:val="00457693"/>
    <w:rsid w:val="004607BF"/>
    <w:rsid w:val="00461A62"/>
    <w:rsid w:val="0046245F"/>
    <w:rsid w:val="004625B1"/>
    <w:rsid w:val="004626D2"/>
    <w:rsid w:val="00462E6B"/>
    <w:rsid w:val="00462EA0"/>
    <w:rsid w:val="004643E7"/>
    <w:rsid w:val="0046449A"/>
    <w:rsid w:val="004644BE"/>
    <w:rsid w:val="00464A8D"/>
    <w:rsid w:val="004657BC"/>
    <w:rsid w:val="00466024"/>
    <w:rsid w:val="00466F20"/>
    <w:rsid w:val="004673A2"/>
    <w:rsid w:val="00467DA2"/>
    <w:rsid w:val="00467F3F"/>
    <w:rsid w:val="00470DA9"/>
    <w:rsid w:val="004714CE"/>
    <w:rsid w:val="00471D72"/>
    <w:rsid w:val="004720F4"/>
    <w:rsid w:val="00472794"/>
    <w:rsid w:val="0047300B"/>
    <w:rsid w:val="004753DA"/>
    <w:rsid w:val="00475FAE"/>
    <w:rsid w:val="00476B0F"/>
    <w:rsid w:val="00477530"/>
    <w:rsid w:val="00480358"/>
    <w:rsid w:val="004814B8"/>
    <w:rsid w:val="0048171E"/>
    <w:rsid w:val="00481BA5"/>
    <w:rsid w:val="00484740"/>
    <w:rsid w:val="004847AA"/>
    <w:rsid w:val="00485C75"/>
    <w:rsid w:val="004866E5"/>
    <w:rsid w:val="004875E5"/>
    <w:rsid w:val="00487F85"/>
    <w:rsid w:val="00492171"/>
    <w:rsid w:val="00493841"/>
    <w:rsid w:val="0049430A"/>
    <w:rsid w:val="004971B5"/>
    <w:rsid w:val="00497F77"/>
    <w:rsid w:val="004A00B9"/>
    <w:rsid w:val="004A0389"/>
    <w:rsid w:val="004A2DDE"/>
    <w:rsid w:val="004A34FF"/>
    <w:rsid w:val="004A3C23"/>
    <w:rsid w:val="004A3C8F"/>
    <w:rsid w:val="004A4D92"/>
    <w:rsid w:val="004A4F15"/>
    <w:rsid w:val="004A56A8"/>
    <w:rsid w:val="004A5AC8"/>
    <w:rsid w:val="004A6368"/>
    <w:rsid w:val="004A68A6"/>
    <w:rsid w:val="004B1616"/>
    <w:rsid w:val="004B316E"/>
    <w:rsid w:val="004B478D"/>
    <w:rsid w:val="004B4D4F"/>
    <w:rsid w:val="004B5FA5"/>
    <w:rsid w:val="004B7265"/>
    <w:rsid w:val="004C1ED3"/>
    <w:rsid w:val="004C2EB2"/>
    <w:rsid w:val="004C445C"/>
    <w:rsid w:val="004C5101"/>
    <w:rsid w:val="004C5F72"/>
    <w:rsid w:val="004C6B42"/>
    <w:rsid w:val="004C6FAB"/>
    <w:rsid w:val="004C758F"/>
    <w:rsid w:val="004C7E65"/>
    <w:rsid w:val="004D0527"/>
    <w:rsid w:val="004D096A"/>
    <w:rsid w:val="004D0E0F"/>
    <w:rsid w:val="004D20A1"/>
    <w:rsid w:val="004D2101"/>
    <w:rsid w:val="004D2BBA"/>
    <w:rsid w:val="004D4866"/>
    <w:rsid w:val="004D5224"/>
    <w:rsid w:val="004D56CD"/>
    <w:rsid w:val="004D5C5E"/>
    <w:rsid w:val="004D75C3"/>
    <w:rsid w:val="004E0DA4"/>
    <w:rsid w:val="004E15E7"/>
    <w:rsid w:val="004E23BF"/>
    <w:rsid w:val="004E2EF1"/>
    <w:rsid w:val="004E496F"/>
    <w:rsid w:val="004E6BD2"/>
    <w:rsid w:val="004E6D4D"/>
    <w:rsid w:val="004E7A0A"/>
    <w:rsid w:val="004E7DC3"/>
    <w:rsid w:val="004F01E5"/>
    <w:rsid w:val="004F04C9"/>
    <w:rsid w:val="004F05A6"/>
    <w:rsid w:val="004F1B93"/>
    <w:rsid w:val="004F2D78"/>
    <w:rsid w:val="004F3D48"/>
    <w:rsid w:val="004F4EE5"/>
    <w:rsid w:val="004F539B"/>
    <w:rsid w:val="004F53BE"/>
    <w:rsid w:val="004F66D7"/>
    <w:rsid w:val="004F7F31"/>
    <w:rsid w:val="0050042D"/>
    <w:rsid w:val="00500888"/>
    <w:rsid w:val="00500E0B"/>
    <w:rsid w:val="00501FCA"/>
    <w:rsid w:val="00502850"/>
    <w:rsid w:val="00504569"/>
    <w:rsid w:val="00505F3D"/>
    <w:rsid w:val="00506218"/>
    <w:rsid w:val="00506357"/>
    <w:rsid w:val="005064E7"/>
    <w:rsid w:val="00507A5F"/>
    <w:rsid w:val="005100D4"/>
    <w:rsid w:val="00513139"/>
    <w:rsid w:val="00513DEF"/>
    <w:rsid w:val="005147CF"/>
    <w:rsid w:val="00514EB0"/>
    <w:rsid w:val="0051581C"/>
    <w:rsid w:val="00515C56"/>
    <w:rsid w:val="00516607"/>
    <w:rsid w:val="005173F5"/>
    <w:rsid w:val="00517FCA"/>
    <w:rsid w:val="005201D6"/>
    <w:rsid w:val="0052215C"/>
    <w:rsid w:val="0052277B"/>
    <w:rsid w:val="005233AB"/>
    <w:rsid w:val="00523D9B"/>
    <w:rsid w:val="00525D81"/>
    <w:rsid w:val="00526901"/>
    <w:rsid w:val="0052716F"/>
    <w:rsid w:val="005279B3"/>
    <w:rsid w:val="0053005A"/>
    <w:rsid w:val="00531BF1"/>
    <w:rsid w:val="00532805"/>
    <w:rsid w:val="0053412F"/>
    <w:rsid w:val="00534920"/>
    <w:rsid w:val="00536102"/>
    <w:rsid w:val="0053770D"/>
    <w:rsid w:val="0053780E"/>
    <w:rsid w:val="00541939"/>
    <w:rsid w:val="00541DCD"/>
    <w:rsid w:val="00541E2F"/>
    <w:rsid w:val="0054270A"/>
    <w:rsid w:val="0054289F"/>
    <w:rsid w:val="00543143"/>
    <w:rsid w:val="005433A2"/>
    <w:rsid w:val="00543785"/>
    <w:rsid w:val="00544C02"/>
    <w:rsid w:val="0054528F"/>
    <w:rsid w:val="0054584F"/>
    <w:rsid w:val="0054739C"/>
    <w:rsid w:val="005507D2"/>
    <w:rsid w:val="00551CE0"/>
    <w:rsid w:val="00557AB8"/>
    <w:rsid w:val="00560218"/>
    <w:rsid w:val="0056327A"/>
    <w:rsid w:val="005633D4"/>
    <w:rsid w:val="00565987"/>
    <w:rsid w:val="005661D2"/>
    <w:rsid w:val="005665A8"/>
    <w:rsid w:val="0056667D"/>
    <w:rsid w:val="00566F1A"/>
    <w:rsid w:val="00570E59"/>
    <w:rsid w:val="005733F3"/>
    <w:rsid w:val="00574C05"/>
    <w:rsid w:val="0057575B"/>
    <w:rsid w:val="00576D2A"/>
    <w:rsid w:val="00580713"/>
    <w:rsid w:val="00581247"/>
    <w:rsid w:val="0058130F"/>
    <w:rsid w:val="00583000"/>
    <w:rsid w:val="00583482"/>
    <w:rsid w:val="00583F97"/>
    <w:rsid w:val="00584DD2"/>
    <w:rsid w:val="00585020"/>
    <w:rsid w:val="0058521C"/>
    <w:rsid w:val="005874EB"/>
    <w:rsid w:val="00590045"/>
    <w:rsid w:val="005913CB"/>
    <w:rsid w:val="00591472"/>
    <w:rsid w:val="0059157F"/>
    <w:rsid w:val="00591744"/>
    <w:rsid w:val="0059250E"/>
    <w:rsid w:val="00593B20"/>
    <w:rsid w:val="00593B7E"/>
    <w:rsid w:val="00593FCD"/>
    <w:rsid w:val="005946D3"/>
    <w:rsid w:val="00594852"/>
    <w:rsid w:val="00595CC0"/>
    <w:rsid w:val="00597C55"/>
    <w:rsid w:val="005A01AC"/>
    <w:rsid w:val="005A0274"/>
    <w:rsid w:val="005A052D"/>
    <w:rsid w:val="005A313A"/>
    <w:rsid w:val="005A3A00"/>
    <w:rsid w:val="005A45AC"/>
    <w:rsid w:val="005A61C6"/>
    <w:rsid w:val="005A6886"/>
    <w:rsid w:val="005A6CD2"/>
    <w:rsid w:val="005B157C"/>
    <w:rsid w:val="005B1A51"/>
    <w:rsid w:val="005B1ECD"/>
    <w:rsid w:val="005B279B"/>
    <w:rsid w:val="005B27D1"/>
    <w:rsid w:val="005B3457"/>
    <w:rsid w:val="005B423B"/>
    <w:rsid w:val="005B4634"/>
    <w:rsid w:val="005B5023"/>
    <w:rsid w:val="005B57DA"/>
    <w:rsid w:val="005B5957"/>
    <w:rsid w:val="005B5959"/>
    <w:rsid w:val="005B6261"/>
    <w:rsid w:val="005C06C1"/>
    <w:rsid w:val="005C309C"/>
    <w:rsid w:val="005C370A"/>
    <w:rsid w:val="005C530F"/>
    <w:rsid w:val="005C57B9"/>
    <w:rsid w:val="005C5C98"/>
    <w:rsid w:val="005C5F6A"/>
    <w:rsid w:val="005C6A60"/>
    <w:rsid w:val="005C6ADF"/>
    <w:rsid w:val="005C757A"/>
    <w:rsid w:val="005C79DC"/>
    <w:rsid w:val="005D0070"/>
    <w:rsid w:val="005D0263"/>
    <w:rsid w:val="005D046A"/>
    <w:rsid w:val="005D06E8"/>
    <w:rsid w:val="005D1B5D"/>
    <w:rsid w:val="005D2DE5"/>
    <w:rsid w:val="005D3C6B"/>
    <w:rsid w:val="005D40FA"/>
    <w:rsid w:val="005D44DD"/>
    <w:rsid w:val="005D4835"/>
    <w:rsid w:val="005D56A8"/>
    <w:rsid w:val="005D6D58"/>
    <w:rsid w:val="005E0C8B"/>
    <w:rsid w:val="005E0FE0"/>
    <w:rsid w:val="005E1591"/>
    <w:rsid w:val="005E19F6"/>
    <w:rsid w:val="005E280C"/>
    <w:rsid w:val="005E371C"/>
    <w:rsid w:val="005E3BD9"/>
    <w:rsid w:val="005E3FF9"/>
    <w:rsid w:val="005E50AF"/>
    <w:rsid w:val="005E5136"/>
    <w:rsid w:val="005E5341"/>
    <w:rsid w:val="005E6333"/>
    <w:rsid w:val="005E6BB5"/>
    <w:rsid w:val="005E6EEE"/>
    <w:rsid w:val="005F0B8E"/>
    <w:rsid w:val="005F0E4B"/>
    <w:rsid w:val="005F19A3"/>
    <w:rsid w:val="005F1FE6"/>
    <w:rsid w:val="005F290E"/>
    <w:rsid w:val="005F2A67"/>
    <w:rsid w:val="005F2C75"/>
    <w:rsid w:val="005F37F3"/>
    <w:rsid w:val="005F671A"/>
    <w:rsid w:val="005F68E8"/>
    <w:rsid w:val="005F6CAA"/>
    <w:rsid w:val="005F7B3E"/>
    <w:rsid w:val="00600DD6"/>
    <w:rsid w:val="00603C85"/>
    <w:rsid w:val="0060455E"/>
    <w:rsid w:val="00604D64"/>
    <w:rsid w:val="00606253"/>
    <w:rsid w:val="00606CBC"/>
    <w:rsid w:val="00611A8D"/>
    <w:rsid w:val="00611C70"/>
    <w:rsid w:val="006126B4"/>
    <w:rsid w:val="00612897"/>
    <w:rsid w:val="00612F44"/>
    <w:rsid w:val="00614E0D"/>
    <w:rsid w:val="006157B1"/>
    <w:rsid w:val="006168DD"/>
    <w:rsid w:val="00616CCB"/>
    <w:rsid w:val="00617AB8"/>
    <w:rsid w:val="00621433"/>
    <w:rsid w:val="00621885"/>
    <w:rsid w:val="00622112"/>
    <w:rsid w:val="0062366B"/>
    <w:rsid w:val="00624BA6"/>
    <w:rsid w:val="006323FD"/>
    <w:rsid w:val="00634961"/>
    <w:rsid w:val="00634CFF"/>
    <w:rsid w:val="00634DB3"/>
    <w:rsid w:val="00635089"/>
    <w:rsid w:val="006371D1"/>
    <w:rsid w:val="00640CAC"/>
    <w:rsid w:val="0064229E"/>
    <w:rsid w:val="00642E87"/>
    <w:rsid w:val="00645E68"/>
    <w:rsid w:val="006479F1"/>
    <w:rsid w:val="00650F9C"/>
    <w:rsid w:val="00652169"/>
    <w:rsid w:val="00653040"/>
    <w:rsid w:val="00654167"/>
    <w:rsid w:val="00655474"/>
    <w:rsid w:val="00655CB5"/>
    <w:rsid w:val="00657147"/>
    <w:rsid w:val="00657C1E"/>
    <w:rsid w:val="006602B5"/>
    <w:rsid w:val="0066038E"/>
    <w:rsid w:val="00661124"/>
    <w:rsid w:val="006616D9"/>
    <w:rsid w:val="00661F1F"/>
    <w:rsid w:val="006628F9"/>
    <w:rsid w:val="00662CC6"/>
    <w:rsid w:val="00663594"/>
    <w:rsid w:val="006646CE"/>
    <w:rsid w:val="00664BA2"/>
    <w:rsid w:val="00665491"/>
    <w:rsid w:val="00665AF3"/>
    <w:rsid w:val="00665C1A"/>
    <w:rsid w:val="00665E6D"/>
    <w:rsid w:val="0066689C"/>
    <w:rsid w:val="00666D60"/>
    <w:rsid w:val="006677EC"/>
    <w:rsid w:val="00667FC6"/>
    <w:rsid w:val="00670625"/>
    <w:rsid w:val="00670AFF"/>
    <w:rsid w:val="006717CE"/>
    <w:rsid w:val="00671E51"/>
    <w:rsid w:val="00671FB3"/>
    <w:rsid w:val="0067256B"/>
    <w:rsid w:val="006739D7"/>
    <w:rsid w:val="00674B25"/>
    <w:rsid w:val="00675CC2"/>
    <w:rsid w:val="006765E5"/>
    <w:rsid w:val="00676E10"/>
    <w:rsid w:val="00677F3C"/>
    <w:rsid w:val="00683BB3"/>
    <w:rsid w:val="00684ED8"/>
    <w:rsid w:val="00685036"/>
    <w:rsid w:val="00685485"/>
    <w:rsid w:val="0068616F"/>
    <w:rsid w:val="00686ED8"/>
    <w:rsid w:val="00687329"/>
    <w:rsid w:val="00687E17"/>
    <w:rsid w:val="00690379"/>
    <w:rsid w:val="00690446"/>
    <w:rsid w:val="00690780"/>
    <w:rsid w:val="00690CA2"/>
    <w:rsid w:val="00690CE6"/>
    <w:rsid w:val="00691953"/>
    <w:rsid w:val="00691B40"/>
    <w:rsid w:val="00692572"/>
    <w:rsid w:val="00693F40"/>
    <w:rsid w:val="0069544A"/>
    <w:rsid w:val="00695604"/>
    <w:rsid w:val="00695785"/>
    <w:rsid w:val="00695BE5"/>
    <w:rsid w:val="00696D3B"/>
    <w:rsid w:val="006970AB"/>
    <w:rsid w:val="006A1A5E"/>
    <w:rsid w:val="006A1DB0"/>
    <w:rsid w:val="006A2E31"/>
    <w:rsid w:val="006A384E"/>
    <w:rsid w:val="006A4B99"/>
    <w:rsid w:val="006A5EC4"/>
    <w:rsid w:val="006A6987"/>
    <w:rsid w:val="006B02CC"/>
    <w:rsid w:val="006B1A70"/>
    <w:rsid w:val="006B245D"/>
    <w:rsid w:val="006B2A13"/>
    <w:rsid w:val="006B4566"/>
    <w:rsid w:val="006B6C40"/>
    <w:rsid w:val="006C017C"/>
    <w:rsid w:val="006C0202"/>
    <w:rsid w:val="006C109D"/>
    <w:rsid w:val="006C23E7"/>
    <w:rsid w:val="006C28D3"/>
    <w:rsid w:val="006C4030"/>
    <w:rsid w:val="006C4601"/>
    <w:rsid w:val="006C4EC3"/>
    <w:rsid w:val="006C572B"/>
    <w:rsid w:val="006C5A47"/>
    <w:rsid w:val="006C6642"/>
    <w:rsid w:val="006C6B30"/>
    <w:rsid w:val="006C6E13"/>
    <w:rsid w:val="006C7162"/>
    <w:rsid w:val="006C74E9"/>
    <w:rsid w:val="006D478C"/>
    <w:rsid w:val="006D5A9E"/>
    <w:rsid w:val="006D7CA2"/>
    <w:rsid w:val="006E07DA"/>
    <w:rsid w:val="006E1AF2"/>
    <w:rsid w:val="006E24EE"/>
    <w:rsid w:val="006E25D6"/>
    <w:rsid w:val="006E2DE7"/>
    <w:rsid w:val="006E3935"/>
    <w:rsid w:val="006E4EC5"/>
    <w:rsid w:val="006E55F9"/>
    <w:rsid w:val="006E66AA"/>
    <w:rsid w:val="006E7756"/>
    <w:rsid w:val="006E7D62"/>
    <w:rsid w:val="006F0DFF"/>
    <w:rsid w:val="006F2360"/>
    <w:rsid w:val="006F289D"/>
    <w:rsid w:val="006F3660"/>
    <w:rsid w:val="006F3A05"/>
    <w:rsid w:val="006F3BFD"/>
    <w:rsid w:val="006F42AE"/>
    <w:rsid w:val="006F661C"/>
    <w:rsid w:val="006F6B19"/>
    <w:rsid w:val="006F6F02"/>
    <w:rsid w:val="006F766D"/>
    <w:rsid w:val="006F7D5D"/>
    <w:rsid w:val="006F7F7B"/>
    <w:rsid w:val="00700BA6"/>
    <w:rsid w:val="00702E00"/>
    <w:rsid w:val="0070429A"/>
    <w:rsid w:val="00704D38"/>
    <w:rsid w:val="00704F26"/>
    <w:rsid w:val="0070750D"/>
    <w:rsid w:val="00707E7B"/>
    <w:rsid w:val="00710A25"/>
    <w:rsid w:val="00711EE2"/>
    <w:rsid w:val="007135EE"/>
    <w:rsid w:val="007142E5"/>
    <w:rsid w:val="00715E1A"/>
    <w:rsid w:val="00716423"/>
    <w:rsid w:val="007231BB"/>
    <w:rsid w:val="00723E1B"/>
    <w:rsid w:val="007247F1"/>
    <w:rsid w:val="007250B2"/>
    <w:rsid w:val="007257D6"/>
    <w:rsid w:val="00725CE8"/>
    <w:rsid w:val="00726146"/>
    <w:rsid w:val="0072750F"/>
    <w:rsid w:val="007301DD"/>
    <w:rsid w:val="00730F30"/>
    <w:rsid w:val="007329E7"/>
    <w:rsid w:val="00733C3D"/>
    <w:rsid w:val="00734E6D"/>
    <w:rsid w:val="007359A4"/>
    <w:rsid w:val="00735A43"/>
    <w:rsid w:val="00735C2E"/>
    <w:rsid w:val="0073616D"/>
    <w:rsid w:val="00736C12"/>
    <w:rsid w:val="00740733"/>
    <w:rsid w:val="00740B0C"/>
    <w:rsid w:val="0074180F"/>
    <w:rsid w:val="00741F84"/>
    <w:rsid w:val="00742466"/>
    <w:rsid w:val="00742525"/>
    <w:rsid w:val="00742CC4"/>
    <w:rsid w:val="007432DE"/>
    <w:rsid w:val="00744301"/>
    <w:rsid w:val="00745289"/>
    <w:rsid w:val="00746C80"/>
    <w:rsid w:val="00747003"/>
    <w:rsid w:val="00751E5A"/>
    <w:rsid w:val="00751F27"/>
    <w:rsid w:val="0075210B"/>
    <w:rsid w:val="0075263D"/>
    <w:rsid w:val="00752CA8"/>
    <w:rsid w:val="00753383"/>
    <w:rsid w:val="00756961"/>
    <w:rsid w:val="0075730B"/>
    <w:rsid w:val="00760F02"/>
    <w:rsid w:val="00761427"/>
    <w:rsid w:val="007627E6"/>
    <w:rsid w:val="00762F7A"/>
    <w:rsid w:val="007639EB"/>
    <w:rsid w:val="00764B45"/>
    <w:rsid w:val="00764EDA"/>
    <w:rsid w:val="007651FF"/>
    <w:rsid w:val="007658B5"/>
    <w:rsid w:val="007664A3"/>
    <w:rsid w:val="00766676"/>
    <w:rsid w:val="00766885"/>
    <w:rsid w:val="007703CA"/>
    <w:rsid w:val="00770D11"/>
    <w:rsid w:val="0077150C"/>
    <w:rsid w:val="007719EF"/>
    <w:rsid w:val="00772506"/>
    <w:rsid w:val="00772C22"/>
    <w:rsid w:val="007732C8"/>
    <w:rsid w:val="00773B70"/>
    <w:rsid w:val="00773DA4"/>
    <w:rsid w:val="00773E7C"/>
    <w:rsid w:val="007753D3"/>
    <w:rsid w:val="007754D8"/>
    <w:rsid w:val="00775831"/>
    <w:rsid w:val="00775F37"/>
    <w:rsid w:val="00776682"/>
    <w:rsid w:val="00777611"/>
    <w:rsid w:val="00777A61"/>
    <w:rsid w:val="0078053E"/>
    <w:rsid w:val="0078059A"/>
    <w:rsid w:val="00780F70"/>
    <w:rsid w:val="0078167E"/>
    <w:rsid w:val="00781803"/>
    <w:rsid w:val="007830E3"/>
    <w:rsid w:val="0078443A"/>
    <w:rsid w:val="0078474C"/>
    <w:rsid w:val="0078506D"/>
    <w:rsid w:val="00785C5F"/>
    <w:rsid w:val="00785E86"/>
    <w:rsid w:val="0078674C"/>
    <w:rsid w:val="00787514"/>
    <w:rsid w:val="00787994"/>
    <w:rsid w:val="00787CE4"/>
    <w:rsid w:val="00790248"/>
    <w:rsid w:val="007918FB"/>
    <w:rsid w:val="00792789"/>
    <w:rsid w:val="00795802"/>
    <w:rsid w:val="007971D1"/>
    <w:rsid w:val="007A0951"/>
    <w:rsid w:val="007A1C40"/>
    <w:rsid w:val="007A2C44"/>
    <w:rsid w:val="007A4522"/>
    <w:rsid w:val="007A4A5F"/>
    <w:rsid w:val="007A5154"/>
    <w:rsid w:val="007A5881"/>
    <w:rsid w:val="007A58E4"/>
    <w:rsid w:val="007A78B0"/>
    <w:rsid w:val="007A7C06"/>
    <w:rsid w:val="007B09B2"/>
    <w:rsid w:val="007B1AF9"/>
    <w:rsid w:val="007B1FEC"/>
    <w:rsid w:val="007B24F3"/>
    <w:rsid w:val="007B507C"/>
    <w:rsid w:val="007B514A"/>
    <w:rsid w:val="007B5932"/>
    <w:rsid w:val="007B7F1A"/>
    <w:rsid w:val="007C02B4"/>
    <w:rsid w:val="007C1C14"/>
    <w:rsid w:val="007C28D7"/>
    <w:rsid w:val="007C334E"/>
    <w:rsid w:val="007C46E0"/>
    <w:rsid w:val="007C4B35"/>
    <w:rsid w:val="007C4CE5"/>
    <w:rsid w:val="007C5674"/>
    <w:rsid w:val="007C651A"/>
    <w:rsid w:val="007C6755"/>
    <w:rsid w:val="007C6E5D"/>
    <w:rsid w:val="007C6EA6"/>
    <w:rsid w:val="007C6FCB"/>
    <w:rsid w:val="007D1003"/>
    <w:rsid w:val="007D161E"/>
    <w:rsid w:val="007D2B2E"/>
    <w:rsid w:val="007D33F6"/>
    <w:rsid w:val="007D41BB"/>
    <w:rsid w:val="007D43DE"/>
    <w:rsid w:val="007D4B5A"/>
    <w:rsid w:val="007D5392"/>
    <w:rsid w:val="007D568C"/>
    <w:rsid w:val="007D6A76"/>
    <w:rsid w:val="007D72CF"/>
    <w:rsid w:val="007D7F9A"/>
    <w:rsid w:val="007E045B"/>
    <w:rsid w:val="007E0641"/>
    <w:rsid w:val="007E0B8D"/>
    <w:rsid w:val="007E0EE1"/>
    <w:rsid w:val="007E12D5"/>
    <w:rsid w:val="007E2F9D"/>
    <w:rsid w:val="007E3F62"/>
    <w:rsid w:val="007E5643"/>
    <w:rsid w:val="007E56B3"/>
    <w:rsid w:val="007E7DA0"/>
    <w:rsid w:val="007F02D3"/>
    <w:rsid w:val="007F15BC"/>
    <w:rsid w:val="007F1762"/>
    <w:rsid w:val="007F1823"/>
    <w:rsid w:val="007F203C"/>
    <w:rsid w:val="007F33C3"/>
    <w:rsid w:val="007F3F77"/>
    <w:rsid w:val="007F4738"/>
    <w:rsid w:val="007F53A3"/>
    <w:rsid w:val="007F721C"/>
    <w:rsid w:val="007F7ED4"/>
    <w:rsid w:val="007F7FDB"/>
    <w:rsid w:val="00800B06"/>
    <w:rsid w:val="00801338"/>
    <w:rsid w:val="008017D8"/>
    <w:rsid w:val="00802E19"/>
    <w:rsid w:val="008033F4"/>
    <w:rsid w:val="008042DE"/>
    <w:rsid w:val="008052B0"/>
    <w:rsid w:val="00806E28"/>
    <w:rsid w:val="0080788A"/>
    <w:rsid w:val="00807D51"/>
    <w:rsid w:val="00807D6E"/>
    <w:rsid w:val="00810505"/>
    <w:rsid w:val="008119E6"/>
    <w:rsid w:val="00812508"/>
    <w:rsid w:val="00814D28"/>
    <w:rsid w:val="00815DBB"/>
    <w:rsid w:val="008164DB"/>
    <w:rsid w:val="008170BB"/>
    <w:rsid w:val="00817241"/>
    <w:rsid w:val="00817671"/>
    <w:rsid w:val="00821CF8"/>
    <w:rsid w:val="008229C5"/>
    <w:rsid w:val="00824289"/>
    <w:rsid w:val="00824792"/>
    <w:rsid w:val="00824C5E"/>
    <w:rsid w:val="0082581D"/>
    <w:rsid w:val="008278B8"/>
    <w:rsid w:val="00827DA9"/>
    <w:rsid w:val="008323BE"/>
    <w:rsid w:val="00832F1A"/>
    <w:rsid w:val="008332FB"/>
    <w:rsid w:val="008338D4"/>
    <w:rsid w:val="00833CCE"/>
    <w:rsid w:val="00834536"/>
    <w:rsid w:val="00834AAA"/>
    <w:rsid w:val="00834CF0"/>
    <w:rsid w:val="008356AD"/>
    <w:rsid w:val="00835964"/>
    <w:rsid w:val="008360B3"/>
    <w:rsid w:val="008402FC"/>
    <w:rsid w:val="00840783"/>
    <w:rsid w:val="00842B7A"/>
    <w:rsid w:val="008454FF"/>
    <w:rsid w:val="0085002E"/>
    <w:rsid w:val="008507C3"/>
    <w:rsid w:val="00851F9D"/>
    <w:rsid w:val="00852A7C"/>
    <w:rsid w:val="0085323C"/>
    <w:rsid w:val="008549DC"/>
    <w:rsid w:val="00854AC9"/>
    <w:rsid w:val="008561B3"/>
    <w:rsid w:val="0085681A"/>
    <w:rsid w:val="008569EB"/>
    <w:rsid w:val="00856CBD"/>
    <w:rsid w:val="00856FE3"/>
    <w:rsid w:val="00857E57"/>
    <w:rsid w:val="0086058F"/>
    <w:rsid w:val="008611D6"/>
    <w:rsid w:val="008614B1"/>
    <w:rsid w:val="00861503"/>
    <w:rsid w:val="0086168C"/>
    <w:rsid w:val="008623EB"/>
    <w:rsid w:val="00864BBB"/>
    <w:rsid w:val="00865739"/>
    <w:rsid w:val="00865DFD"/>
    <w:rsid w:val="00867F6C"/>
    <w:rsid w:val="008725B0"/>
    <w:rsid w:val="008733DF"/>
    <w:rsid w:val="00875BE0"/>
    <w:rsid w:val="008800BA"/>
    <w:rsid w:val="008804E1"/>
    <w:rsid w:val="00882D8E"/>
    <w:rsid w:val="00884597"/>
    <w:rsid w:val="008845A7"/>
    <w:rsid w:val="00885796"/>
    <w:rsid w:val="0088623F"/>
    <w:rsid w:val="008871FF"/>
    <w:rsid w:val="0089026D"/>
    <w:rsid w:val="00890424"/>
    <w:rsid w:val="00891DE0"/>
    <w:rsid w:val="00892542"/>
    <w:rsid w:val="00892629"/>
    <w:rsid w:val="008940D0"/>
    <w:rsid w:val="00895671"/>
    <w:rsid w:val="008970A8"/>
    <w:rsid w:val="0089725C"/>
    <w:rsid w:val="008975CB"/>
    <w:rsid w:val="00897764"/>
    <w:rsid w:val="00897DC8"/>
    <w:rsid w:val="008A01DF"/>
    <w:rsid w:val="008A046D"/>
    <w:rsid w:val="008A17ED"/>
    <w:rsid w:val="008A2807"/>
    <w:rsid w:val="008A285D"/>
    <w:rsid w:val="008A3A8C"/>
    <w:rsid w:val="008A3C32"/>
    <w:rsid w:val="008A3DB5"/>
    <w:rsid w:val="008A3FED"/>
    <w:rsid w:val="008A498E"/>
    <w:rsid w:val="008A5565"/>
    <w:rsid w:val="008A5C08"/>
    <w:rsid w:val="008A75C1"/>
    <w:rsid w:val="008A7782"/>
    <w:rsid w:val="008A7AEE"/>
    <w:rsid w:val="008B0775"/>
    <w:rsid w:val="008B0DD9"/>
    <w:rsid w:val="008B220D"/>
    <w:rsid w:val="008B2314"/>
    <w:rsid w:val="008B3530"/>
    <w:rsid w:val="008B3A25"/>
    <w:rsid w:val="008B5703"/>
    <w:rsid w:val="008B6BCA"/>
    <w:rsid w:val="008B770D"/>
    <w:rsid w:val="008B7CE3"/>
    <w:rsid w:val="008C052F"/>
    <w:rsid w:val="008C18A7"/>
    <w:rsid w:val="008C212C"/>
    <w:rsid w:val="008C51A0"/>
    <w:rsid w:val="008C566D"/>
    <w:rsid w:val="008C6480"/>
    <w:rsid w:val="008C6521"/>
    <w:rsid w:val="008C6FB6"/>
    <w:rsid w:val="008C78FD"/>
    <w:rsid w:val="008D112F"/>
    <w:rsid w:val="008D1A41"/>
    <w:rsid w:val="008D1D1E"/>
    <w:rsid w:val="008D1D59"/>
    <w:rsid w:val="008D2655"/>
    <w:rsid w:val="008D32E0"/>
    <w:rsid w:val="008D417A"/>
    <w:rsid w:val="008D47F0"/>
    <w:rsid w:val="008D4AB6"/>
    <w:rsid w:val="008D4E2D"/>
    <w:rsid w:val="008D50C7"/>
    <w:rsid w:val="008D5F73"/>
    <w:rsid w:val="008D7DDF"/>
    <w:rsid w:val="008E21CA"/>
    <w:rsid w:val="008E2F3C"/>
    <w:rsid w:val="008E31A6"/>
    <w:rsid w:val="008E3EBA"/>
    <w:rsid w:val="008E6113"/>
    <w:rsid w:val="008F09B0"/>
    <w:rsid w:val="008F106C"/>
    <w:rsid w:val="008F2C16"/>
    <w:rsid w:val="008F2CDE"/>
    <w:rsid w:val="008F36C9"/>
    <w:rsid w:val="008F4323"/>
    <w:rsid w:val="008F47D1"/>
    <w:rsid w:val="008F4D29"/>
    <w:rsid w:val="008F5CC2"/>
    <w:rsid w:val="008F6C0D"/>
    <w:rsid w:val="008F6F37"/>
    <w:rsid w:val="008F7709"/>
    <w:rsid w:val="008F7F46"/>
    <w:rsid w:val="0090299E"/>
    <w:rsid w:val="009044BC"/>
    <w:rsid w:val="009046AC"/>
    <w:rsid w:val="00905D4D"/>
    <w:rsid w:val="0090631A"/>
    <w:rsid w:val="009063B8"/>
    <w:rsid w:val="00906CF1"/>
    <w:rsid w:val="00906E14"/>
    <w:rsid w:val="00907262"/>
    <w:rsid w:val="0090759B"/>
    <w:rsid w:val="00907FF7"/>
    <w:rsid w:val="00910629"/>
    <w:rsid w:val="00911B8E"/>
    <w:rsid w:val="00912874"/>
    <w:rsid w:val="00912B7F"/>
    <w:rsid w:val="00912EEC"/>
    <w:rsid w:val="009137A8"/>
    <w:rsid w:val="00916525"/>
    <w:rsid w:val="00916DB9"/>
    <w:rsid w:val="00917D4D"/>
    <w:rsid w:val="00921A8D"/>
    <w:rsid w:val="00924260"/>
    <w:rsid w:val="00924C62"/>
    <w:rsid w:val="00925201"/>
    <w:rsid w:val="00925292"/>
    <w:rsid w:val="009252DD"/>
    <w:rsid w:val="00934DE4"/>
    <w:rsid w:val="00935996"/>
    <w:rsid w:val="00935E6D"/>
    <w:rsid w:val="00936A4D"/>
    <w:rsid w:val="00936C51"/>
    <w:rsid w:val="00936E9B"/>
    <w:rsid w:val="00937D74"/>
    <w:rsid w:val="00937E42"/>
    <w:rsid w:val="00942420"/>
    <w:rsid w:val="00942845"/>
    <w:rsid w:val="009448F9"/>
    <w:rsid w:val="00944CE3"/>
    <w:rsid w:val="009468E5"/>
    <w:rsid w:val="0094724E"/>
    <w:rsid w:val="009474D3"/>
    <w:rsid w:val="00947A6D"/>
    <w:rsid w:val="009503DB"/>
    <w:rsid w:val="009513DB"/>
    <w:rsid w:val="0095287B"/>
    <w:rsid w:val="00953076"/>
    <w:rsid w:val="00953944"/>
    <w:rsid w:val="00953DE6"/>
    <w:rsid w:val="00955DA8"/>
    <w:rsid w:val="009567BE"/>
    <w:rsid w:val="00956AD1"/>
    <w:rsid w:val="00956E2F"/>
    <w:rsid w:val="00957128"/>
    <w:rsid w:val="0096000F"/>
    <w:rsid w:val="00961654"/>
    <w:rsid w:val="00963B45"/>
    <w:rsid w:val="0096417C"/>
    <w:rsid w:val="0096429C"/>
    <w:rsid w:val="00965A13"/>
    <w:rsid w:val="00966766"/>
    <w:rsid w:val="009669A8"/>
    <w:rsid w:val="0096704A"/>
    <w:rsid w:val="0097257E"/>
    <w:rsid w:val="00972915"/>
    <w:rsid w:val="00972C40"/>
    <w:rsid w:val="00973BCE"/>
    <w:rsid w:val="00974938"/>
    <w:rsid w:val="00975B17"/>
    <w:rsid w:val="009779BE"/>
    <w:rsid w:val="0098073A"/>
    <w:rsid w:val="0098096E"/>
    <w:rsid w:val="009817AE"/>
    <w:rsid w:val="00981EA3"/>
    <w:rsid w:val="00982416"/>
    <w:rsid w:val="00982F76"/>
    <w:rsid w:val="00983B5A"/>
    <w:rsid w:val="00984650"/>
    <w:rsid w:val="009852B3"/>
    <w:rsid w:val="0098559B"/>
    <w:rsid w:val="00985744"/>
    <w:rsid w:val="009857FC"/>
    <w:rsid w:val="00986DAA"/>
    <w:rsid w:val="00987A2F"/>
    <w:rsid w:val="00990B44"/>
    <w:rsid w:val="00991A2D"/>
    <w:rsid w:val="00992DB1"/>
    <w:rsid w:val="009930D1"/>
    <w:rsid w:val="00993434"/>
    <w:rsid w:val="00995FA6"/>
    <w:rsid w:val="00997086"/>
    <w:rsid w:val="009A16A5"/>
    <w:rsid w:val="009A17ED"/>
    <w:rsid w:val="009A198E"/>
    <w:rsid w:val="009A424E"/>
    <w:rsid w:val="009A51FD"/>
    <w:rsid w:val="009B046D"/>
    <w:rsid w:val="009B0C01"/>
    <w:rsid w:val="009B0D4C"/>
    <w:rsid w:val="009B10A4"/>
    <w:rsid w:val="009B348C"/>
    <w:rsid w:val="009B3536"/>
    <w:rsid w:val="009B4C7D"/>
    <w:rsid w:val="009B56E9"/>
    <w:rsid w:val="009B5B21"/>
    <w:rsid w:val="009B69B4"/>
    <w:rsid w:val="009B6E4B"/>
    <w:rsid w:val="009C00BE"/>
    <w:rsid w:val="009C0323"/>
    <w:rsid w:val="009C0413"/>
    <w:rsid w:val="009C0B23"/>
    <w:rsid w:val="009C0F94"/>
    <w:rsid w:val="009C3DFD"/>
    <w:rsid w:val="009C48CC"/>
    <w:rsid w:val="009C4D8F"/>
    <w:rsid w:val="009C7053"/>
    <w:rsid w:val="009D099C"/>
    <w:rsid w:val="009D11A9"/>
    <w:rsid w:val="009D1894"/>
    <w:rsid w:val="009D1AF3"/>
    <w:rsid w:val="009D1B30"/>
    <w:rsid w:val="009D1B53"/>
    <w:rsid w:val="009D2182"/>
    <w:rsid w:val="009D263F"/>
    <w:rsid w:val="009D6254"/>
    <w:rsid w:val="009D6A2E"/>
    <w:rsid w:val="009E016F"/>
    <w:rsid w:val="009E03DD"/>
    <w:rsid w:val="009E0999"/>
    <w:rsid w:val="009E0C9E"/>
    <w:rsid w:val="009E1890"/>
    <w:rsid w:val="009E397A"/>
    <w:rsid w:val="009E4004"/>
    <w:rsid w:val="009E4855"/>
    <w:rsid w:val="009E4E21"/>
    <w:rsid w:val="009E7267"/>
    <w:rsid w:val="009E7270"/>
    <w:rsid w:val="009F040D"/>
    <w:rsid w:val="009F162F"/>
    <w:rsid w:val="009F32C1"/>
    <w:rsid w:val="009F340C"/>
    <w:rsid w:val="009F352F"/>
    <w:rsid w:val="009F372C"/>
    <w:rsid w:val="009F3E17"/>
    <w:rsid w:val="009F3F84"/>
    <w:rsid w:val="009F42B9"/>
    <w:rsid w:val="009F4A39"/>
    <w:rsid w:val="009F53F8"/>
    <w:rsid w:val="009F56CD"/>
    <w:rsid w:val="009F6191"/>
    <w:rsid w:val="009F623C"/>
    <w:rsid w:val="009F7942"/>
    <w:rsid w:val="009F7EC4"/>
    <w:rsid w:val="00A0032D"/>
    <w:rsid w:val="00A029B6"/>
    <w:rsid w:val="00A029D4"/>
    <w:rsid w:val="00A0319E"/>
    <w:rsid w:val="00A0514E"/>
    <w:rsid w:val="00A06A50"/>
    <w:rsid w:val="00A13122"/>
    <w:rsid w:val="00A132A1"/>
    <w:rsid w:val="00A1462C"/>
    <w:rsid w:val="00A161EB"/>
    <w:rsid w:val="00A16C09"/>
    <w:rsid w:val="00A16EA6"/>
    <w:rsid w:val="00A1761E"/>
    <w:rsid w:val="00A2085A"/>
    <w:rsid w:val="00A20CDE"/>
    <w:rsid w:val="00A21641"/>
    <w:rsid w:val="00A21A1B"/>
    <w:rsid w:val="00A21A86"/>
    <w:rsid w:val="00A23EA9"/>
    <w:rsid w:val="00A24BBE"/>
    <w:rsid w:val="00A25983"/>
    <w:rsid w:val="00A2626E"/>
    <w:rsid w:val="00A2655E"/>
    <w:rsid w:val="00A30451"/>
    <w:rsid w:val="00A3052D"/>
    <w:rsid w:val="00A30AB0"/>
    <w:rsid w:val="00A32D01"/>
    <w:rsid w:val="00A33150"/>
    <w:rsid w:val="00A33474"/>
    <w:rsid w:val="00A33B12"/>
    <w:rsid w:val="00A34CA1"/>
    <w:rsid w:val="00A35F4F"/>
    <w:rsid w:val="00A3654F"/>
    <w:rsid w:val="00A366EF"/>
    <w:rsid w:val="00A36FF6"/>
    <w:rsid w:val="00A370D1"/>
    <w:rsid w:val="00A37FB3"/>
    <w:rsid w:val="00A403B6"/>
    <w:rsid w:val="00A41EE2"/>
    <w:rsid w:val="00A4356E"/>
    <w:rsid w:val="00A4385A"/>
    <w:rsid w:val="00A43DB2"/>
    <w:rsid w:val="00A450D5"/>
    <w:rsid w:val="00A453CA"/>
    <w:rsid w:val="00A457B6"/>
    <w:rsid w:val="00A45FD1"/>
    <w:rsid w:val="00A47532"/>
    <w:rsid w:val="00A51ECF"/>
    <w:rsid w:val="00A52144"/>
    <w:rsid w:val="00A539F4"/>
    <w:rsid w:val="00A543F4"/>
    <w:rsid w:val="00A54AF6"/>
    <w:rsid w:val="00A56098"/>
    <w:rsid w:val="00A564CA"/>
    <w:rsid w:val="00A5742A"/>
    <w:rsid w:val="00A5792C"/>
    <w:rsid w:val="00A57D77"/>
    <w:rsid w:val="00A604D1"/>
    <w:rsid w:val="00A620CA"/>
    <w:rsid w:val="00A623D1"/>
    <w:rsid w:val="00A62561"/>
    <w:rsid w:val="00A62875"/>
    <w:rsid w:val="00A6288B"/>
    <w:rsid w:val="00A62BE0"/>
    <w:rsid w:val="00A6366E"/>
    <w:rsid w:val="00A64A6C"/>
    <w:rsid w:val="00A654B7"/>
    <w:rsid w:val="00A6562D"/>
    <w:rsid w:val="00A67215"/>
    <w:rsid w:val="00A67283"/>
    <w:rsid w:val="00A67D1E"/>
    <w:rsid w:val="00A71682"/>
    <w:rsid w:val="00A724B0"/>
    <w:rsid w:val="00A730A2"/>
    <w:rsid w:val="00A74916"/>
    <w:rsid w:val="00A75E8B"/>
    <w:rsid w:val="00A75FBE"/>
    <w:rsid w:val="00A764DB"/>
    <w:rsid w:val="00A7791C"/>
    <w:rsid w:val="00A81165"/>
    <w:rsid w:val="00A81C84"/>
    <w:rsid w:val="00A81D8A"/>
    <w:rsid w:val="00A8269B"/>
    <w:rsid w:val="00A83B1A"/>
    <w:rsid w:val="00A83D90"/>
    <w:rsid w:val="00A85680"/>
    <w:rsid w:val="00A867E5"/>
    <w:rsid w:val="00A86B21"/>
    <w:rsid w:val="00A901E4"/>
    <w:rsid w:val="00A901EB"/>
    <w:rsid w:val="00A90E57"/>
    <w:rsid w:val="00A92510"/>
    <w:rsid w:val="00A92BA5"/>
    <w:rsid w:val="00A945A0"/>
    <w:rsid w:val="00A9510D"/>
    <w:rsid w:val="00A95A28"/>
    <w:rsid w:val="00A962D8"/>
    <w:rsid w:val="00A96A79"/>
    <w:rsid w:val="00A96C30"/>
    <w:rsid w:val="00A96EC4"/>
    <w:rsid w:val="00AA142A"/>
    <w:rsid w:val="00AA16D7"/>
    <w:rsid w:val="00AA17BC"/>
    <w:rsid w:val="00AA1F50"/>
    <w:rsid w:val="00AA2067"/>
    <w:rsid w:val="00AA41EB"/>
    <w:rsid w:val="00AA4FD3"/>
    <w:rsid w:val="00AA6BB5"/>
    <w:rsid w:val="00AA73DE"/>
    <w:rsid w:val="00AB02D1"/>
    <w:rsid w:val="00AB0414"/>
    <w:rsid w:val="00AB0C9D"/>
    <w:rsid w:val="00AB0FAA"/>
    <w:rsid w:val="00AB3178"/>
    <w:rsid w:val="00AB39DD"/>
    <w:rsid w:val="00AB3F02"/>
    <w:rsid w:val="00AB45BB"/>
    <w:rsid w:val="00AB4BF6"/>
    <w:rsid w:val="00AB4C51"/>
    <w:rsid w:val="00AB4CEF"/>
    <w:rsid w:val="00AB6C63"/>
    <w:rsid w:val="00AB6CF6"/>
    <w:rsid w:val="00AB71A2"/>
    <w:rsid w:val="00AC01E9"/>
    <w:rsid w:val="00AC0A9F"/>
    <w:rsid w:val="00AC1118"/>
    <w:rsid w:val="00AC3464"/>
    <w:rsid w:val="00AC3AA4"/>
    <w:rsid w:val="00AC4124"/>
    <w:rsid w:val="00AC5C6D"/>
    <w:rsid w:val="00AC6B20"/>
    <w:rsid w:val="00AC6BF3"/>
    <w:rsid w:val="00AD0E57"/>
    <w:rsid w:val="00AD1945"/>
    <w:rsid w:val="00AD194C"/>
    <w:rsid w:val="00AD1A72"/>
    <w:rsid w:val="00AD1D0C"/>
    <w:rsid w:val="00AD4486"/>
    <w:rsid w:val="00AD46A1"/>
    <w:rsid w:val="00AD5E4F"/>
    <w:rsid w:val="00AE09ED"/>
    <w:rsid w:val="00AE0D81"/>
    <w:rsid w:val="00AE1497"/>
    <w:rsid w:val="00AE2427"/>
    <w:rsid w:val="00AE2B94"/>
    <w:rsid w:val="00AE3764"/>
    <w:rsid w:val="00AE3AEA"/>
    <w:rsid w:val="00AE3D99"/>
    <w:rsid w:val="00AE74A9"/>
    <w:rsid w:val="00AE7964"/>
    <w:rsid w:val="00AF16C3"/>
    <w:rsid w:val="00AF1B01"/>
    <w:rsid w:val="00AF234B"/>
    <w:rsid w:val="00AF270A"/>
    <w:rsid w:val="00AF3F20"/>
    <w:rsid w:val="00AF4EA2"/>
    <w:rsid w:val="00AF538D"/>
    <w:rsid w:val="00AF649A"/>
    <w:rsid w:val="00AF6D93"/>
    <w:rsid w:val="00AF7509"/>
    <w:rsid w:val="00B00019"/>
    <w:rsid w:val="00B00776"/>
    <w:rsid w:val="00B00B9B"/>
    <w:rsid w:val="00B01B51"/>
    <w:rsid w:val="00B0233C"/>
    <w:rsid w:val="00B02EE6"/>
    <w:rsid w:val="00B03D0E"/>
    <w:rsid w:val="00B0440F"/>
    <w:rsid w:val="00B04EC7"/>
    <w:rsid w:val="00B051A4"/>
    <w:rsid w:val="00B05875"/>
    <w:rsid w:val="00B05938"/>
    <w:rsid w:val="00B06148"/>
    <w:rsid w:val="00B06331"/>
    <w:rsid w:val="00B06637"/>
    <w:rsid w:val="00B06824"/>
    <w:rsid w:val="00B06C91"/>
    <w:rsid w:val="00B06CE8"/>
    <w:rsid w:val="00B074A9"/>
    <w:rsid w:val="00B07516"/>
    <w:rsid w:val="00B07ABD"/>
    <w:rsid w:val="00B10B48"/>
    <w:rsid w:val="00B121F2"/>
    <w:rsid w:val="00B12B3E"/>
    <w:rsid w:val="00B16084"/>
    <w:rsid w:val="00B16D2D"/>
    <w:rsid w:val="00B16F31"/>
    <w:rsid w:val="00B20405"/>
    <w:rsid w:val="00B207B6"/>
    <w:rsid w:val="00B20B59"/>
    <w:rsid w:val="00B20B8F"/>
    <w:rsid w:val="00B22A82"/>
    <w:rsid w:val="00B24875"/>
    <w:rsid w:val="00B24A10"/>
    <w:rsid w:val="00B257FD"/>
    <w:rsid w:val="00B26761"/>
    <w:rsid w:val="00B26D28"/>
    <w:rsid w:val="00B27D92"/>
    <w:rsid w:val="00B27F6A"/>
    <w:rsid w:val="00B3172D"/>
    <w:rsid w:val="00B318B1"/>
    <w:rsid w:val="00B31A52"/>
    <w:rsid w:val="00B3232F"/>
    <w:rsid w:val="00B3244C"/>
    <w:rsid w:val="00B32F07"/>
    <w:rsid w:val="00B33F2F"/>
    <w:rsid w:val="00B340D8"/>
    <w:rsid w:val="00B3562D"/>
    <w:rsid w:val="00B35AB1"/>
    <w:rsid w:val="00B35B90"/>
    <w:rsid w:val="00B35DA2"/>
    <w:rsid w:val="00B36CFC"/>
    <w:rsid w:val="00B376D5"/>
    <w:rsid w:val="00B40269"/>
    <w:rsid w:val="00B408EB"/>
    <w:rsid w:val="00B428C2"/>
    <w:rsid w:val="00B43B37"/>
    <w:rsid w:val="00B445CA"/>
    <w:rsid w:val="00B4515C"/>
    <w:rsid w:val="00B4572F"/>
    <w:rsid w:val="00B46058"/>
    <w:rsid w:val="00B46BC0"/>
    <w:rsid w:val="00B504CA"/>
    <w:rsid w:val="00B511A7"/>
    <w:rsid w:val="00B51C73"/>
    <w:rsid w:val="00B51DEB"/>
    <w:rsid w:val="00B55A08"/>
    <w:rsid w:val="00B55A77"/>
    <w:rsid w:val="00B56A2A"/>
    <w:rsid w:val="00B56C7D"/>
    <w:rsid w:val="00B60946"/>
    <w:rsid w:val="00B61313"/>
    <w:rsid w:val="00B62070"/>
    <w:rsid w:val="00B62A63"/>
    <w:rsid w:val="00B62F7C"/>
    <w:rsid w:val="00B634D8"/>
    <w:rsid w:val="00B6450B"/>
    <w:rsid w:val="00B64DAA"/>
    <w:rsid w:val="00B6534C"/>
    <w:rsid w:val="00B6617F"/>
    <w:rsid w:val="00B6621F"/>
    <w:rsid w:val="00B66373"/>
    <w:rsid w:val="00B66921"/>
    <w:rsid w:val="00B6754B"/>
    <w:rsid w:val="00B7077C"/>
    <w:rsid w:val="00B70956"/>
    <w:rsid w:val="00B71446"/>
    <w:rsid w:val="00B7156C"/>
    <w:rsid w:val="00B71621"/>
    <w:rsid w:val="00B71961"/>
    <w:rsid w:val="00B749C8"/>
    <w:rsid w:val="00B76C6B"/>
    <w:rsid w:val="00B773F7"/>
    <w:rsid w:val="00B7740F"/>
    <w:rsid w:val="00B7741B"/>
    <w:rsid w:val="00B777C2"/>
    <w:rsid w:val="00B77B16"/>
    <w:rsid w:val="00B802F6"/>
    <w:rsid w:val="00B8146E"/>
    <w:rsid w:val="00B81F03"/>
    <w:rsid w:val="00B82752"/>
    <w:rsid w:val="00B83B34"/>
    <w:rsid w:val="00B840F0"/>
    <w:rsid w:val="00B85129"/>
    <w:rsid w:val="00B85504"/>
    <w:rsid w:val="00B87EFE"/>
    <w:rsid w:val="00B90C53"/>
    <w:rsid w:val="00B90E04"/>
    <w:rsid w:val="00B92CA7"/>
    <w:rsid w:val="00B95038"/>
    <w:rsid w:val="00B9673A"/>
    <w:rsid w:val="00B96EFC"/>
    <w:rsid w:val="00B970F2"/>
    <w:rsid w:val="00BA1D5F"/>
    <w:rsid w:val="00BA20C4"/>
    <w:rsid w:val="00BA294E"/>
    <w:rsid w:val="00BA2E67"/>
    <w:rsid w:val="00BA38CB"/>
    <w:rsid w:val="00BA3A1D"/>
    <w:rsid w:val="00BA3EEF"/>
    <w:rsid w:val="00BA401D"/>
    <w:rsid w:val="00BA4F08"/>
    <w:rsid w:val="00BA5884"/>
    <w:rsid w:val="00BA6665"/>
    <w:rsid w:val="00BA76CA"/>
    <w:rsid w:val="00BA77DD"/>
    <w:rsid w:val="00BA7B68"/>
    <w:rsid w:val="00BB0043"/>
    <w:rsid w:val="00BB005D"/>
    <w:rsid w:val="00BB1901"/>
    <w:rsid w:val="00BB1BBD"/>
    <w:rsid w:val="00BB39AD"/>
    <w:rsid w:val="00BB4533"/>
    <w:rsid w:val="00BB564A"/>
    <w:rsid w:val="00BB5AB8"/>
    <w:rsid w:val="00BB6279"/>
    <w:rsid w:val="00BB6C0E"/>
    <w:rsid w:val="00BB6ED6"/>
    <w:rsid w:val="00BC027F"/>
    <w:rsid w:val="00BC0B49"/>
    <w:rsid w:val="00BC0CF3"/>
    <w:rsid w:val="00BC3175"/>
    <w:rsid w:val="00BC32CA"/>
    <w:rsid w:val="00BC38B3"/>
    <w:rsid w:val="00BC4494"/>
    <w:rsid w:val="00BC6ED3"/>
    <w:rsid w:val="00BD09B1"/>
    <w:rsid w:val="00BD1781"/>
    <w:rsid w:val="00BD1B9C"/>
    <w:rsid w:val="00BD275D"/>
    <w:rsid w:val="00BD2ABB"/>
    <w:rsid w:val="00BD3129"/>
    <w:rsid w:val="00BD316E"/>
    <w:rsid w:val="00BD485A"/>
    <w:rsid w:val="00BD55F5"/>
    <w:rsid w:val="00BD5FD5"/>
    <w:rsid w:val="00BD61E7"/>
    <w:rsid w:val="00BD74FD"/>
    <w:rsid w:val="00BE0479"/>
    <w:rsid w:val="00BE08AD"/>
    <w:rsid w:val="00BE14D2"/>
    <w:rsid w:val="00BE24AE"/>
    <w:rsid w:val="00BE2E98"/>
    <w:rsid w:val="00BE3081"/>
    <w:rsid w:val="00BE71BC"/>
    <w:rsid w:val="00BF13BF"/>
    <w:rsid w:val="00BF154B"/>
    <w:rsid w:val="00BF1EE4"/>
    <w:rsid w:val="00BF205F"/>
    <w:rsid w:val="00BF278E"/>
    <w:rsid w:val="00BF2B31"/>
    <w:rsid w:val="00BF2F26"/>
    <w:rsid w:val="00BF3713"/>
    <w:rsid w:val="00BF499D"/>
    <w:rsid w:val="00BF5862"/>
    <w:rsid w:val="00BF609A"/>
    <w:rsid w:val="00BF65A8"/>
    <w:rsid w:val="00BF67D3"/>
    <w:rsid w:val="00BF6957"/>
    <w:rsid w:val="00BF75D2"/>
    <w:rsid w:val="00C003CF"/>
    <w:rsid w:val="00C00F81"/>
    <w:rsid w:val="00C019BA"/>
    <w:rsid w:val="00C03B6F"/>
    <w:rsid w:val="00C0697C"/>
    <w:rsid w:val="00C07712"/>
    <w:rsid w:val="00C11D43"/>
    <w:rsid w:val="00C13B15"/>
    <w:rsid w:val="00C13B3C"/>
    <w:rsid w:val="00C1412F"/>
    <w:rsid w:val="00C142E6"/>
    <w:rsid w:val="00C14600"/>
    <w:rsid w:val="00C14BBA"/>
    <w:rsid w:val="00C14CA7"/>
    <w:rsid w:val="00C15028"/>
    <w:rsid w:val="00C15B35"/>
    <w:rsid w:val="00C16810"/>
    <w:rsid w:val="00C16C77"/>
    <w:rsid w:val="00C170E0"/>
    <w:rsid w:val="00C207FC"/>
    <w:rsid w:val="00C20F76"/>
    <w:rsid w:val="00C22264"/>
    <w:rsid w:val="00C2259E"/>
    <w:rsid w:val="00C225E4"/>
    <w:rsid w:val="00C22E8D"/>
    <w:rsid w:val="00C237EC"/>
    <w:rsid w:val="00C23FD4"/>
    <w:rsid w:val="00C304E5"/>
    <w:rsid w:val="00C306D1"/>
    <w:rsid w:val="00C30D13"/>
    <w:rsid w:val="00C31B57"/>
    <w:rsid w:val="00C31EC7"/>
    <w:rsid w:val="00C326A4"/>
    <w:rsid w:val="00C32BE6"/>
    <w:rsid w:val="00C351FD"/>
    <w:rsid w:val="00C358EF"/>
    <w:rsid w:val="00C40228"/>
    <w:rsid w:val="00C40687"/>
    <w:rsid w:val="00C408BA"/>
    <w:rsid w:val="00C41871"/>
    <w:rsid w:val="00C426C8"/>
    <w:rsid w:val="00C42A8E"/>
    <w:rsid w:val="00C433C8"/>
    <w:rsid w:val="00C4441C"/>
    <w:rsid w:val="00C444A6"/>
    <w:rsid w:val="00C448D7"/>
    <w:rsid w:val="00C4498C"/>
    <w:rsid w:val="00C451DB"/>
    <w:rsid w:val="00C47A27"/>
    <w:rsid w:val="00C53B9E"/>
    <w:rsid w:val="00C577BE"/>
    <w:rsid w:val="00C57C94"/>
    <w:rsid w:val="00C57E1E"/>
    <w:rsid w:val="00C616A6"/>
    <w:rsid w:val="00C634F9"/>
    <w:rsid w:val="00C64720"/>
    <w:rsid w:val="00C70376"/>
    <w:rsid w:val="00C708EA"/>
    <w:rsid w:val="00C70C59"/>
    <w:rsid w:val="00C7104B"/>
    <w:rsid w:val="00C71F7E"/>
    <w:rsid w:val="00C73382"/>
    <w:rsid w:val="00C7373B"/>
    <w:rsid w:val="00C74C23"/>
    <w:rsid w:val="00C74FBB"/>
    <w:rsid w:val="00C75C07"/>
    <w:rsid w:val="00C77AFF"/>
    <w:rsid w:val="00C77B4C"/>
    <w:rsid w:val="00C80A61"/>
    <w:rsid w:val="00C80A6C"/>
    <w:rsid w:val="00C8176D"/>
    <w:rsid w:val="00C81A3C"/>
    <w:rsid w:val="00C824F1"/>
    <w:rsid w:val="00C82954"/>
    <w:rsid w:val="00C829F4"/>
    <w:rsid w:val="00C83467"/>
    <w:rsid w:val="00C84B5D"/>
    <w:rsid w:val="00C9019C"/>
    <w:rsid w:val="00C90C1A"/>
    <w:rsid w:val="00C9229B"/>
    <w:rsid w:val="00C9253B"/>
    <w:rsid w:val="00C93053"/>
    <w:rsid w:val="00C93C74"/>
    <w:rsid w:val="00C93EF0"/>
    <w:rsid w:val="00C945AE"/>
    <w:rsid w:val="00C97E06"/>
    <w:rsid w:val="00CA03E7"/>
    <w:rsid w:val="00CA1419"/>
    <w:rsid w:val="00CA154A"/>
    <w:rsid w:val="00CA1AD1"/>
    <w:rsid w:val="00CA2AE0"/>
    <w:rsid w:val="00CA350B"/>
    <w:rsid w:val="00CA417A"/>
    <w:rsid w:val="00CA4A41"/>
    <w:rsid w:val="00CA4BE6"/>
    <w:rsid w:val="00CA51CB"/>
    <w:rsid w:val="00CA56F3"/>
    <w:rsid w:val="00CA5911"/>
    <w:rsid w:val="00CA5AB0"/>
    <w:rsid w:val="00CA690E"/>
    <w:rsid w:val="00CA7FC5"/>
    <w:rsid w:val="00CB03D4"/>
    <w:rsid w:val="00CB0444"/>
    <w:rsid w:val="00CB2274"/>
    <w:rsid w:val="00CB27D6"/>
    <w:rsid w:val="00CB2A5A"/>
    <w:rsid w:val="00CB2AF6"/>
    <w:rsid w:val="00CB5DC5"/>
    <w:rsid w:val="00CB5FF0"/>
    <w:rsid w:val="00CB61CC"/>
    <w:rsid w:val="00CB661D"/>
    <w:rsid w:val="00CB77EA"/>
    <w:rsid w:val="00CC020D"/>
    <w:rsid w:val="00CC0C4E"/>
    <w:rsid w:val="00CC10F2"/>
    <w:rsid w:val="00CC1417"/>
    <w:rsid w:val="00CC2838"/>
    <w:rsid w:val="00CC2C8C"/>
    <w:rsid w:val="00CC3E3E"/>
    <w:rsid w:val="00CC444B"/>
    <w:rsid w:val="00CC4D25"/>
    <w:rsid w:val="00CC50A3"/>
    <w:rsid w:val="00CC5468"/>
    <w:rsid w:val="00CC63B8"/>
    <w:rsid w:val="00CC6AAE"/>
    <w:rsid w:val="00CD040A"/>
    <w:rsid w:val="00CD0483"/>
    <w:rsid w:val="00CD04B7"/>
    <w:rsid w:val="00CD094C"/>
    <w:rsid w:val="00CD0F70"/>
    <w:rsid w:val="00CD4CFC"/>
    <w:rsid w:val="00CD50FC"/>
    <w:rsid w:val="00CD5953"/>
    <w:rsid w:val="00CD6C70"/>
    <w:rsid w:val="00CD6D7B"/>
    <w:rsid w:val="00CD7723"/>
    <w:rsid w:val="00CE33A4"/>
    <w:rsid w:val="00CE3C37"/>
    <w:rsid w:val="00CE4B04"/>
    <w:rsid w:val="00CE51B4"/>
    <w:rsid w:val="00CE5698"/>
    <w:rsid w:val="00CE728F"/>
    <w:rsid w:val="00CE77B3"/>
    <w:rsid w:val="00CE7D99"/>
    <w:rsid w:val="00CF014D"/>
    <w:rsid w:val="00CF14C5"/>
    <w:rsid w:val="00CF1DE9"/>
    <w:rsid w:val="00CF380B"/>
    <w:rsid w:val="00CF3B1C"/>
    <w:rsid w:val="00CF42C3"/>
    <w:rsid w:val="00CF4441"/>
    <w:rsid w:val="00CF67F2"/>
    <w:rsid w:val="00CF7A0F"/>
    <w:rsid w:val="00D002D0"/>
    <w:rsid w:val="00D021B2"/>
    <w:rsid w:val="00D02250"/>
    <w:rsid w:val="00D029C7"/>
    <w:rsid w:val="00D03651"/>
    <w:rsid w:val="00D06455"/>
    <w:rsid w:val="00D0695A"/>
    <w:rsid w:val="00D06A2D"/>
    <w:rsid w:val="00D100EE"/>
    <w:rsid w:val="00D1318F"/>
    <w:rsid w:val="00D1483A"/>
    <w:rsid w:val="00D15961"/>
    <w:rsid w:val="00D15DEA"/>
    <w:rsid w:val="00D1614A"/>
    <w:rsid w:val="00D162AF"/>
    <w:rsid w:val="00D1707C"/>
    <w:rsid w:val="00D20080"/>
    <w:rsid w:val="00D20690"/>
    <w:rsid w:val="00D20B23"/>
    <w:rsid w:val="00D21C7E"/>
    <w:rsid w:val="00D226C5"/>
    <w:rsid w:val="00D244C8"/>
    <w:rsid w:val="00D25C63"/>
    <w:rsid w:val="00D25D03"/>
    <w:rsid w:val="00D264E7"/>
    <w:rsid w:val="00D268F1"/>
    <w:rsid w:val="00D274F2"/>
    <w:rsid w:val="00D27CB2"/>
    <w:rsid w:val="00D31FA2"/>
    <w:rsid w:val="00D33133"/>
    <w:rsid w:val="00D339CF"/>
    <w:rsid w:val="00D35EDC"/>
    <w:rsid w:val="00D36844"/>
    <w:rsid w:val="00D3731F"/>
    <w:rsid w:val="00D4081E"/>
    <w:rsid w:val="00D40DE5"/>
    <w:rsid w:val="00D41849"/>
    <w:rsid w:val="00D42860"/>
    <w:rsid w:val="00D428D1"/>
    <w:rsid w:val="00D435BF"/>
    <w:rsid w:val="00D43C2F"/>
    <w:rsid w:val="00D4460E"/>
    <w:rsid w:val="00D449AE"/>
    <w:rsid w:val="00D44BC2"/>
    <w:rsid w:val="00D44C29"/>
    <w:rsid w:val="00D45294"/>
    <w:rsid w:val="00D46A87"/>
    <w:rsid w:val="00D47A2E"/>
    <w:rsid w:val="00D47AEE"/>
    <w:rsid w:val="00D50702"/>
    <w:rsid w:val="00D507B5"/>
    <w:rsid w:val="00D5121D"/>
    <w:rsid w:val="00D514BA"/>
    <w:rsid w:val="00D51894"/>
    <w:rsid w:val="00D53945"/>
    <w:rsid w:val="00D53A46"/>
    <w:rsid w:val="00D5596B"/>
    <w:rsid w:val="00D56C7D"/>
    <w:rsid w:val="00D56D2D"/>
    <w:rsid w:val="00D56F80"/>
    <w:rsid w:val="00D5701F"/>
    <w:rsid w:val="00D61227"/>
    <w:rsid w:val="00D615F1"/>
    <w:rsid w:val="00D61EEF"/>
    <w:rsid w:val="00D64E44"/>
    <w:rsid w:val="00D65333"/>
    <w:rsid w:val="00D656CF"/>
    <w:rsid w:val="00D65CB1"/>
    <w:rsid w:val="00D67416"/>
    <w:rsid w:val="00D675DD"/>
    <w:rsid w:val="00D67B5B"/>
    <w:rsid w:val="00D67BF2"/>
    <w:rsid w:val="00D70E3C"/>
    <w:rsid w:val="00D71350"/>
    <w:rsid w:val="00D72D46"/>
    <w:rsid w:val="00D72F3F"/>
    <w:rsid w:val="00D7343F"/>
    <w:rsid w:val="00D7427B"/>
    <w:rsid w:val="00D7473C"/>
    <w:rsid w:val="00D74D67"/>
    <w:rsid w:val="00D757CC"/>
    <w:rsid w:val="00D80191"/>
    <w:rsid w:val="00D80E83"/>
    <w:rsid w:val="00D818B3"/>
    <w:rsid w:val="00D81960"/>
    <w:rsid w:val="00D83D88"/>
    <w:rsid w:val="00D847CC"/>
    <w:rsid w:val="00D850B0"/>
    <w:rsid w:val="00D8547E"/>
    <w:rsid w:val="00D85766"/>
    <w:rsid w:val="00D857AA"/>
    <w:rsid w:val="00D85E4A"/>
    <w:rsid w:val="00D90308"/>
    <w:rsid w:val="00D91A14"/>
    <w:rsid w:val="00D920B3"/>
    <w:rsid w:val="00D929C4"/>
    <w:rsid w:val="00D935AC"/>
    <w:rsid w:val="00D94040"/>
    <w:rsid w:val="00D9416F"/>
    <w:rsid w:val="00D947B3"/>
    <w:rsid w:val="00D94EA8"/>
    <w:rsid w:val="00D94F4D"/>
    <w:rsid w:val="00D9501C"/>
    <w:rsid w:val="00D9578D"/>
    <w:rsid w:val="00D96CED"/>
    <w:rsid w:val="00D96D59"/>
    <w:rsid w:val="00D971A9"/>
    <w:rsid w:val="00DA1026"/>
    <w:rsid w:val="00DA1CDD"/>
    <w:rsid w:val="00DA2196"/>
    <w:rsid w:val="00DA2B01"/>
    <w:rsid w:val="00DA34DD"/>
    <w:rsid w:val="00DA6E1D"/>
    <w:rsid w:val="00DA7359"/>
    <w:rsid w:val="00DB0594"/>
    <w:rsid w:val="00DB0642"/>
    <w:rsid w:val="00DB16F1"/>
    <w:rsid w:val="00DB1AF6"/>
    <w:rsid w:val="00DB1B5A"/>
    <w:rsid w:val="00DB27D3"/>
    <w:rsid w:val="00DB2AC4"/>
    <w:rsid w:val="00DB3D91"/>
    <w:rsid w:val="00DB452C"/>
    <w:rsid w:val="00DB4626"/>
    <w:rsid w:val="00DB4F2A"/>
    <w:rsid w:val="00DB5363"/>
    <w:rsid w:val="00DB6C35"/>
    <w:rsid w:val="00DC002C"/>
    <w:rsid w:val="00DC010C"/>
    <w:rsid w:val="00DC023D"/>
    <w:rsid w:val="00DC0391"/>
    <w:rsid w:val="00DC4DAB"/>
    <w:rsid w:val="00DC558B"/>
    <w:rsid w:val="00DC73DB"/>
    <w:rsid w:val="00DD16CC"/>
    <w:rsid w:val="00DD223B"/>
    <w:rsid w:val="00DD4084"/>
    <w:rsid w:val="00DD4C26"/>
    <w:rsid w:val="00DD5619"/>
    <w:rsid w:val="00DD5FE2"/>
    <w:rsid w:val="00DD6050"/>
    <w:rsid w:val="00DD6FD5"/>
    <w:rsid w:val="00DD72C2"/>
    <w:rsid w:val="00DD758B"/>
    <w:rsid w:val="00DD7AFE"/>
    <w:rsid w:val="00DE0719"/>
    <w:rsid w:val="00DE0E47"/>
    <w:rsid w:val="00DE15F4"/>
    <w:rsid w:val="00DE1D5F"/>
    <w:rsid w:val="00DE1FB2"/>
    <w:rsid w:val="00DE2AA8"/>
    <w:rsid w:val="00DE3001"/>
    <w:rsid w:val="00DE320E"/>
    <w:rsid w:val="00DE39C0"/>
    <w:rsid w:val="00DE460B"/>
    <w:rsid w:val="00DE55C1"/>
    <w:rsid w:val="00DE5FBB"/>
    <w:rsid w:val="00DE6995"/>
    <w:rsid w:val="00DE72FA"/>
    <w:rsid w:val="00DE7D11"/>
    <w:rsid w:val="00DE7D62"/>
    <w:rsid w:val="00DF0690"/>
    <w:rsid w:val="00DF1C6F"/>
    <w:rsid w:val="00DF23D4"/>
    <w:rsid w:val="00DF7209"/>
    <w:rsid w:val="00DF7579"/>
    <w:rsid w:val="00E00605"/>
    <w:rsid w:val="00E019D0"/>
    <w:rsid w:val="00E0279C"/>
    <w:rsid w:val="00E0346E"/>
    <w:rsid w:val="00E061E6"/>
    <w:rsid w:val="00E07CEE"/>
    <w:rsid w:val="00E1194A"/>
    <w:rsid w:val="00E11D29"/>
    <w:rsid w:val="00E12350"/>
    <w:rsid w:val="00E12664"/>
    <w:rsid w:val="00E127C9"/>
    <w:rsid w:val="00E131FC"/>
    <w:rsid w:val="00E132EF"/>
    <w:rsid w:val="00E13574"/>
    <w:rsid w:val="00E14DDE"/>
    <w:rsid w:val="00E152AB"/>
    <w:rsid w:val="00E15422"/>
    <w:rsid w:val="00E1547C"/>
    <w:rsid w:val="00E16020"/>
    <w:rsid w:val="00E161BA"/>
    <w:rsid w:val="00E1640D"/>
    <w:rsid w:val="00E16B87"/>
    <w:rsid w:val="00E21973"/>
    <w:rsid w:val="00E21AC7"/>
    <w:rsid w:val="00E244CC"/>
    <w:rsid w:val="00E250E3"/>
    <w:rsid w:val="00E26152"/>
    <w:rsid w:val="00E2638F"/>
    <w:rsid w:val="00E267F4"/>
    <w:rsid w:val="00E304DD"/>
    <w:rsid w:val="00E31B4F"/>
    <w:rsid w:val="00E32894"/>
    <w:rsid w:val="00E35CE0"/>
    <w:rsid w:val="00E3696E"/>
    <w:rsid w:val="00E36ADC"/>
    <w:rsid w:val="00E37084"/>
    <w:rsid w:val="00E40841"/>
    <w:rsid w:val="00E40C52"/>
    <w:rsid w:val="00E40E0D"/>
    <w:rsid w:val="00E41209"/>
    <w:rsid w:val="00E41A87"/>
    <w:rsid w:val="00E4287B"/>
    <w:rsid w:val="00E432E3"/>
    <w:rsid w:val="00E43509"/>
    <w:rsid w:val="00E436A7"/>
    <w:rsid w:val="00E45171"/>
    <w:rsid w:val="00E45AAA"/>
    <w:rsid w:val="00E46661"/>
    <w:rsid w:val="00E46B41"/>
    <w:rsid w:val="00E46E33"/>
    <w:rsid w:val="00E47500"/>
    <w:rsid w:val="00E50489"/>
    <w:rsid w:val="00E52AD0"/>
    <w:rsid w:val="00E553F1"/>
    <w:rsid w:val="00E558B0"/>
    <w:rsid w:val="00E559F3"/>
    <w:rsid w:val="00E56A52"/>
    <w:rsid w:val="00E56B7A"/>
    <w:rsid w:val="00E61046"/>
    <w:rsid w:val="00E61FC8"/>
    <w:rsid w:val="00E627DB"/>
    <w:rsid w:val="00E629BF"/>
    <w:rsid w:val="00E63E16"/>
    <w:rsid w:val="00E64652"/>
    <w:rsid w:val="00E646ED"/>
    <w:rsid w:val="00E64D43"/>
    <w:rsid w:val="00E65F02"/>
    <w:rsid w:val="00E666F0"/>
    <w:rsid w:val="00E67899"/>
    <w:rsid w:val="00E70A72"/>
    <w:rsid w:val="00E714C3"/>
    <w:rsid w:val="00E71B71"/>
    <w:rsid w:val="00E71D7C"/>
    <w:rsid w:val="00E71E7B"/>
    <w:rsid w:val="00E72B17"/>
    <w:rsid w:val="00E74049"/>
    <w:rsid w:val="00E746DB"/>
    <w:rsid w:val="00E76600"/>
    <w:rsid w:val="00E77FC2"/>
    <w:rsid w:val="00E80D5D"/>
    <w:rsid w:val="00E8289E"/>
    <w:rsid w:val="00E8293D"/>
    <w:rsid w:val="00E82DD8"/>
    <w:rsid w:val="00E84B41"/>
    <w:rsid w:val="00E8506A"/>
    <w:rsid w:val="00E85D99"/>
    <w:rsid w:val="00E85E37"/>
    <w:rsid w:val="00E8722E"/>
    <w:rsid w:val="00E875B0"/>
    <w:rsid w:val="00E908E4"/>
    <w:rsid w:val="00E91C75"/>
    <w:rsid w:val="00E91E8C"/>
    <w:rsid w:val="00E947D7"/>
    <w:rsid w:val="00E95F97"/>
    <w:rsid w:val="00E96A03"/>
    <w:rsid w:val="00EA0EED"/>
    <w:rsid w:val="00EA1784"/>
    <w:rsid w:val="00EA1E41"/>
    <w:rsid w:val="00EA232A"/>
    <w:rsid w:val="00EA361D"/>
    <w:rsid w:val="00EA3963"/>
    <w:rsid w:val="00EA46D9"/>
    <w:rsid w:val="00EA46F9"/>
    <w:rsid w:val="00EA498F"/>
    <w:rsid w:val="00EA5C1B"/>
    <w:rsid w:val="00EA5FD2"/>
    <w:rsid w:val="00EA7B39"/>
    <w:rsid w:val="00EA7D5A"/>
    <w:rsid w:val="00EB0F8D"/>
    <w:rsid w:val="00EB1740"/>
    <w:rsid w:val="00EB1F20"/>
    <w:rsid w:val="00EB1F90"/>
    <w:rsid w:val="00EB1FBF"/>
    <w:rsid w:val="00EB334A"/>
    <w:rsid w:val="00EB4725"/>
    <w:rsid w:val="00EB4BC6"/>
    <w:rsid w:val="00EB624A"/>
    <w:rsid w:val="00EB73BB"/>
    <w:rsid w:val="00EB78D6"/>
    <w:rsid w:val="00EC0A64"/>
    <w:rsid w:val="00EC1A14"/>
    <w:rsid w:val="00EC1EEF"/>
    <w:rsid w:val="00EC34D9"/>
    <w:rsid w:val="00EC4044"/>
    <w:rsid w:val="00EC4072"/>
    <w:rsid w:val="00EC5629"/>
    <w:rsid w:val="00EC5851"/>
    <w:rsid w:val="00EC6330"/>
    <w:rsid w:val="00EC7CC6"/>
    <w:rsid w:val="00ED1FE4"/>
    <w:rsid w:val="00ED25FF"/>
    <w:rsid w:val="00ED3805"/>
    <w:rsid w:val="00ED5316"/>
    <w:rsid w:val="00ED690B"/>
    <w:rsid w:val="00ED6BB5"/>
    <w:rsid w:val="00ED6C20"/>
    <w:rsid w:val="00ED7A4D"/>
    <w:rsid w:val="00EE0BD9"/>
    <w:rsid w:val="00EE17CC"/>
    <w:rsid w:val="00EE33B5"/>
    <w:rsid w:val="00EE37D0"/>
    <w:rsid w:val="00EE3ADF"/>
    <w:rsid w:val="00EE4159"/>
    <w:rsid w:val="00EE67F5"/>
    <w:rsid w:val="00EE6A2B"/>
    <w:rsid w:val="00EE76F0"/>
    <w:rsid w:val="00EE79AE"/>
    <w:rsid w:val="00EE7F5D"/>
    <w:rsid w:val="00EF234B"/>
    <w:rsid w:val="00EF2F99"/>
    <w:rsid w:val="00EF394D"/>
    <w:rsid w:val="00EF46A2"/>
    <w:rsid w:val="00EF46CD"/>
    <w:rsid w:val="00EF4A48"/>
    <w:rsid w:val="00EF4ED3"/>
    <w:rsid w:val="00EF5B84"/>
    <w:rsid w:val="00EF5C82"/>
    <w:rsid w:val="00EF7AE9"/>
    <w:rsid w:val="00F00E7E"/>
    <w:rsid w:val="00F014BB"/>
    <w:rsid w:val="00F02203"/>
    <w:rsid w:val="00F02A13"/>
    <w:rsid w:val="00F02B56"/>
    <w:rsid w:val="00F02F59"/>
    <w:rsid w:val="00F036BF"/>
    <w:rsid w:val="00F04645"/>
    <w:rsid w:val="00F05377"/>
    <w:rsid w:val="00F053DA"/>
    <w:rsid w:val="00F061CB"/>
    <w:rsid w:val="00F06EAE"/>
    <w:rsid w:val="00F07205"/>
    <w:rsid w:val="00F072C5"/>
    <w:rsid w:val="00F10046"/>
    <w:rsid w:val="00F110E4"/>
    <w:rsid w:val="00F123FD"/>
    <w:rsid w:val="00F1411B"/>
    <w:rsid w:val="00F14C50"/>
    <w:rsid w:val="00F207E0"/>
    <w:rsid w:val="00F22D93"/>
    <w:rsid w:val="00F231B5"/>
    <w:rsid w:val="00F2374E"/>
    <w:rsid w:val="00F26BCB"/>
    <w:rsid w:val="00F26BF2"/>
    <w:rsid w:val="00F27EFF"/>
    <w:rsid w:val="00F311ED"/>
    <w:rsid w:val="00F31E04"/>
    <w:rsid w:val="00F32366"/>
    <w:rsid w:val="00F3248F"/>
    <w:rsid w:val="00F3394A"/>
    <w:rsid w:val="00F34475"/>
    <w:rsid w:val="00F3477F"/>
    <w:rsid w:val="00F35DAE"/>
    <w:rsid w:val="00F420D6"/>
    <w:rsid w:val="00F42580"/>
    <w:rsid w:val="00F426A4"/>
    <w:rsid w:val="00F4291A"/>
    <w:rsid w:val="00F437C7"/>
    <w:rsid w:val="00F44038"/>
    <w:rsid w:val="00F4483E"/>
    <w:rsid w:val="00F47644"/>
    <w:rsid w:val="00F47A3D"/>
    <w:rsid w:val="00F47D92"/>
    <w:rsid w:val="00F502BF"/>
    <w:rsid w:val="00F5243C"/>
    <w:rsid w:val="00F528BF"/>
    <w:rsid w:val="00F541B2"/>
    <w:rsid w:val="00F544C1"/>
    <w:rsid w:val="00F5540F"/>
    <w:rsid w:val="00F56A02"/>
    <w:rsid w:val="00F60046"/>
    <w:rsid w:val="00F62517"/>
    <w:rsid w:val="00F62D92"/>
    <w:rsid w:val="00F63452"/>
    <w:rsid w:val="00F64822"/>
    <w:rsid w:val="00F65F7D"/>
    <w:rsid w:val="00F66EC2"/>
    <w:rsid w:val="00F67210"/>
    <w:rsid w:val="00F677C6"/>
    <w:rsid w:val="00F70E19"/>
    <w:rsid w:val="00F70FA9"/>
    <w:rsid w:val="00F71400"/>
    <w:rsid w:val="00F7141C"/>
    <w:rsid w:val="00F716A3"/>
    <w:rsid w:val="00F717C7"/>
    <w:rsid w:val="00F71DF1"/>
    <w:rsid w:val="00F73314"/>
    <w:rsid w:val="00F735F4"/>
    <w:rsid w:val="00F73AE6"/>
    <w:rsid w:val="00F7445D"/>
    <w:rsid w:val="00F74E29"/>
    <w:rsid w:val="00F75F86"/>
    <w:rsid w:val="00F76579"/>
    <w:rsid w:val="00F7667E"/>
    <w:rsid w:val="00F81BAB"/>
    <w:rsid w:val="00F82D19"/>
    <w:rsid w:val="00F83049"/>
    <w:rsid w:val="00F83C3D"/>
    <w:rsid w:val="00F841F3"/>
    <w:rsid w:val="00F84662"/>
    <w:rsid w:val="00F84684"/>
    <w:rsid w:val="00F848A5"/>
    <w:rsid w:val="00F8572F"/>
    <w:rsid w:val="00F85D32"/>
    <w:rsid w:val="00F85FEE"/>
    <w:rsid w:val="00F867CB"/>
    <w:rsid w:val="00F8766E"/>
    <w:rsid w:val="00F876C3"/>
    <w:rsid w:val="00F87EA8"/>
    <w:rsid w:val="00F90379"/>
    <w:rsid w:val="00F904AB"/>
    <w:rsid w:val="00F90516"/>
    <w:rsid w:val="00F906A6"/>
    <w:rsid w:val="00F90FD5"/>
    <w:rsid w:val="00F91E2F"/>
    <w:rsid w:val="00F92451"/>
    <w:rsid w:val="00F928E0"/>
    <w:rsid w:val="00F92DE5"/>
    <w:rsid w:val="00F93C5E"/>
    <w:rsid w:val="00F93CA1"/>
    <w:rsid w:val="00F94122"/>
    <w:rsid w:val="00F949B7"/>
    <w:rsid w:val="00F96664"/>
    <w:rsid w:val="00F96D60"/>
    <w:rsid w:val="00FA1AB0"/>
    <w:rsid w:val="00FA237D"/>
    <w:rsid w:val="00FA2959"/>
    <w:rsid w:val="00FA3E19"/>
    <w:rsid w:val="00FA3F2C"/>
    <w:rsid w:val="00FA4B10"/>
    <w:rsid w:val="00FA4B39"/>
    <w:rsid w:val="00FA5866"/>
    <w:rsid w:val="00FA5BBE"/>
    <w:rsid w:val="00FA6897"/>
    <w:rsid w:val="00FA7A8C"/>
    <w:rsid w:val="00FB1B2E"/>
    <w:rsid w:val="00FB2ACA"/>
    <w:rsid w:val="00FB323F"/>
    <w:rsid w:val="00FB460C"/>
    <w:rsid w:val="00FB540F"/>
    <w:rsid w:val="00FB6017"/>
    <w:rsid w:val="00FB60C1"/>
    <w:rsid w:val="00FB7AD4"/>
    <w:rsid w:val="00FB7B77"/>
    <w:rsid w:val="00FC02E7"/>
    <w:rsid w:val="00FC0D04"/>
    <w:rsid w:val="00FC0FBB"/>
    <w:rsid w:val="00FC1F7A"/>
    <w:rsid w:val="00FC2B09"/>
    <w:rsid w:val="00FC3ADE"/>
    <w:rsid w:val="00FC4CF2"/>
    <w:rsid w:val="00FC55C3"/>
    <w:rsid w:val="00FC5FB0"/>
    <w:rsid w:val="00FC6472"/>
    <w:rsid w:val="00FC7595"/>
    <w:rsid w:val="00FC7959"/>
    <w:rsid w:val="00FD19FB"/>
    <w:rsid w:val="00FD21D3"/>
    <w:rsid w:val="00FD3BC3"/>
    <w:rsid w:val="00FD41B2"/>
    <w:rsid w:val="00FD4437"/>
    <w:rsid w:val="00FD5698"/>
    <w:rsid w:val="00FD688A"/>
    <w:rsid w:val="00FD798A"/>
    <w:rsid w:val="00FD7A67"/>
    <w:rsid w:val="00FD7F60"/>
    <w:rsid w:val="00FE0CE5"/>
    <w:rsid w:val="00FE248A"/>
    <w:rsid w:val="00FE34B4"/>
    <w:rsid w:val="00FE4E9B"/>
    <w:rsid w:val="00FE6FBB"/>
    <w:rsid w:val="00FF041E"/>
    <w:rsid w:val="00FF0CDE"/>
    <w:rsid w:val="00FF1A3B"/>
    <w:rsid w:val="00FF216F"/>
    <w:rsid w:val="00FF249A"/>
    <w:rsid w:val="00FF2F76"/>
    <w:rsid w:val="00FF30E1"/>
    <w:rsid w:val="00FF370D"/>
    <w:rsid w:val="00FF41AA"/>
    <w:rsid w:val="00FF4770"/>
    <w:rsid w:val="00FF48C3"/>
    <w:rsid w:val="00FF5556"/>
    <w:rsid w:val="00FF5EEB"/>
    <w:rsid w:val="00FF6DAF"/>
    <w:rsid w:val="00FF6F5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9B1"/>
  <w15:docId w15:val="{51A83517-1BC8-42CE-AE0D-763984D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A7"/>
  </w:style>
  <w:style w:type="paragraph" w:styleId="1">
    <w:name w:val="heading 1"/>
    <w:basedOn w:val="a"/>
    <w:next w:val="a"/>
    <w:link w:val="10"/>
    <w:uiPriority w:val="99"/>
    <w:qFormat/>
    <w:rsid w:val="004775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6FB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0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53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FB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FB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031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9A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F09A0"/>
    <w:rPr>
      <w:color w:val="800080"/>
      <w:u w:val="single"/>
    </w:rPr>
  </w:style>
  <w:style w:type="paragraph" w:customStyle="1" w:styleId="xl63">
    <w:name w:val="xl63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0F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0F09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09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F09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F09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F09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F09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54739C"/>
    <w:pPr>
      <w:ind w:left="720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54739C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5473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54739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BlockQuotation">
    <w:name w:val="Block Quotation"/>
    <w:basedOn w:val="a"/>
    <w:rsid w:val="0054739C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a6">
    <w:name w:val="Гипертекстовая ссылка"/>
    <w:basedOn w:val="a0"/>
    <w:uiPriority w:val="99"/>
    <w:rsid w:val="00513139"/>
    <w:rPr>
      <w:color w:val="106BBE"/>
    </w:rPr>
  </w:style>
  <w:style w:type="character" w:customStyle="1" w:styleId="a7">
    <w:name w:val="Цветовое выделение"/>
    <w:uiPriority w:val="99"/>
    <w:rsid w:val="00477530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77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Текст (справка)"/>
    <w:basedOn w:val="a"/>
    <w:next w:val="a"/>
    <w:uiPriority w:val="99"/>
    <w:rsid w:val="008C6F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b">
    <w:name w:val="Комментарий"/>
    <w:basedOn w:val="aa"/>
    <w:next w:val="a"/>
    <w:uiPriority w:val="99"/>
    <w:rsid w:val="008C6FB6"/>
    <w:pPr>
      <w:spacing w:before="75"/>
      <w:ind w:right="0"/>
      <w:jc w:val="both"/>
    </w:pPr>
    <w:rPr>
      <w:color w:val="353842"/>
      <w:shd w:val="clear" w:color="auto" w:fill="F0F0F0"/>
    </w:rPr>
  </w:style>
  <w:style w:type="character" w:customStyle="1" w:styleId="ac">
    <w:name w:val="Цветовое выделение для Текст"/>
    <w:uiPriority w:val="99"/>
    <w:rsid w:val="008C6FB6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C6F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8C6FB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6FB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8C6F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C6F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8C6FB6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font5">
    <w:name w:val="font5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04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xl82">
    <w:name w:val="xl8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04D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704D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704D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04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00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Body Text"/>
    <w:basedOn w:val="a"/>
    <w:link w:val="af7"/>
    <w:rsid w:val="00F1004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0"/>
      <w:szCs w:val="20"/>
    </w:rPr>
  </w:style>
  <w:style w:type="character" w:customStyle="1" w:styleId="af7">
    <w:name w:val="Основной текст Знак"/>
    <w:basedOn w:val="a0"/>
    <w:link w:val="af6"/>
    <w:rsid w:val="00F10046"/>
    <w:rPr>
      <w:rFonts w:ascii="Times New Roman" w:eastAsia="Times New Roman" w:hAnsi="Times New Roman" w:cs="Times New Roman"/>
      <w:b/>
      <w:sz w:val="10"/>
      <w:szCs w:val="20"/>
    </w:rPr>
  </w:style>
  <w:style w:type="paragraph" w:customStyle="1" w:styleId="Style6">
    <w:name w:val="Style6"/>
    <w:basedOn w:val="a"/>
    <w:uiPriority w:val="99"/>
    <w:rsid w:val="00687329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3"/>
    <w:uiPriority w:val="99"/>
    <w:rsid w:val="00D7473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Без интервала2"/>
    <w:rsid w:val="00D7473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customStyle="1" w:styleId="af8">
    <w:name w:val="Информация о версии"/>
    <w:basedOn w:val="ab"/>
    <w:next w:val="a"/>
    <w:uiPriority w:val="99"/>
    <w:rsid w:val="00113A13"/>
    <w:rPr>
      <w:rFonts w:eastAsiaTheme="minorEastAsia"/>
      <w:i/>
      <w:iCs/>
      <w:shd w:val="clear" w:color="auto" w:fill="auto"/>
    </w:rPr>
  </w:style>
  <w:style w:type="paragraph" w:customStyle="1" w:styleId="af9">
    <w:name w:val="Текст информации об изменениях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113A13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113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113A13"/>
    <w:rPr>
      <w:b/>
      <w:bCs/>
    </w:rPr>
  </w:style>
  <w:style w:type="paragraph" w:customStyle="1" w:styleId="ConsPlusTitle">
    <w:name w:val="ConsPlusTitle"/>
    <w:rsid w:val="00B61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d">
    <w:name w:val="annotation reference"/>
    <w:basedOn w:val="a0"/>
    <w:uiPriority w:val="99"/>
    <w:semiHidden/>
    <w:unhideWhenUsed/>
    <w:rsid w:val="008F2CD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F2CD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F2CD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F2CD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F2CDE"/>
    <w:rPr>
      <w:b/>
      <w:bCs/>
      <w:sz w:val="20"/>
      <w:szCs w:val="20"/>
    </w:rPr>
  </w:style>
  <w:style w:type="paragraph" w:styleId="aff2">
    <w:name w:val="Body Text Indent"/>
    <w:basedOn w:val="a"/>
    <w:link w:val="aff3"/>
    <w:uiPriority w:val="99"/>
    <w:semiHidden/>
    <w:unhideWhenUsed/>
    <w:rsid w:val="00B06C91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B0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4030-1945-452B-A1B5-719942A9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07</Words>
  <Characters>4279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na-ev</dc:creator>
  <cp:lastModifiedBy>Шарова Ольга Николаевна</cp:lastModifiedBy>
  <cp:revision>2</cp:revision>
  <cp:lastPrinted>2022-12-19T05:08:00Z</cp:lastPrinted>
  <dcterms:created xsi:type="dcterms:W3CDTF">2022-12-19T05:17:00Z</dcterms:created>
  <dcterms:modified xsi:type="dcterms:W3CDTF">2022-12-19T05:17:00Z</dcterms:modified>
</cp:coreProperties>
</file>